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1D" w:rsidRPr="00E6081D" w:rsidRDefault="00E6081D" w:rsidP="00E6081D">
      <w:pPr>
        <w:ind w:firstLine="709"/>
        <w:jc w:val="right"/>
        <w:rPr>
          <w:rFonts w:ascii="Arial" w:hAnsi="Arial" w:cs="Arial"/>
        </w:rPr>
      </w:pPr>
      <w:bookmarkStart w:id="0" w:name="_Hlk73006285"/>
      <w:r w:rsidRPr="00E6081D">
        <w:rPr>
          <w:rFonts w:ascii="Arial" w:hAnsi="Arial" w:cs="Arial"/>
        </w:rPr>
        <w:t>Обнародовано в сетевом издании – сайте</w:t>
      </w:r>
    </w:p>
    <w:p w:rsidR="00E6081D" w:rsidRPr="00E6081D" w:rsidRDefault="00E6081D" w:rsidP="00E6081D">
      <w:pPr>
        <w:ind w:firstLine="709"/>
        <w:jc w:val="right"/>
        <w:rPr>
          <w:rFonts w:ascii="Arial" w:hAnsi="Arial" w:cs="Arial"/>
        </w:rPr>
      </w:pPr>
      <w:r w:rsidRPr="00E6081D">
        <w:rPr>
          <w:rFonts w:ascii="Arial" w:hAnsi="Arial" w:cs="Arial"/>
        </w:rPr>
        <w:t xml:space="preserve">муниципальных правовых актов </w:t>
      </w:r>
    </w:p>
    <w:p w:rsidR="00E6081D" w:rsidRPr="00E6081D" w:rsidRDefault="00E6081D" w:rsidP="00E6081D">
      <w:pPr>
        <w:ind w:firstLine="709"/>
        <w:jc w:val="right"/>
        <w:rPr>
          <w:rFonts w:ascii="Arial" w:hAnsi="Arial" w:cs="Arial"/>
        </w:rPr>
      </w:pPr>
      <w:r w:rsidRPr="00E6081D">
        <w:rPr>
          <w:rFonts w:ascii="Arial" w:hAnsi="Arial" w:cs="Arial"/>
        </w:rPr>
        <w:t xml:space="preserve">Советского муниципального </w:t>
      </w:r>
    </w:p>
    <w:p w:rsidR="00E6081D" w:rsidRDefault="00E6081D" w:rsidP="00E6081D">
      <w:pPr>
        <w:ind w:firstLine="709"/>
        <w:jc w:val="right"/>
        <w:rPr>
          <w:rFonts w:ascii="Arial" w:hAnsi="Arial" w:cs="Arial"/>
        </w:rPr>
      </w:pPr>
      <w:r w:rsidRPr="00E6081D">
        <w:rPr>
          <w:rFonts w:ascii="Arial" w:hAnsi="Arial" w:cs="Arial"/>
        </w:rPr>
        <w:t>округа Ставропольского края</w:t>
      </w:r>
    </w:p>
    <w:p w:rsidR="00E6081D" w:rsidRPr="00E6081D" w:rsidRDefault="00E6081D" w:rsidP="00E6081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и в  муниципаль</w:t>
      </w:r>
      <w:bookmarkStart w:id="1" w:name="_GoBack"/>
      <w:bookmarkEnd w:id="1"/>
      <w:r>
        <w:rPr>
          <w:rFonts w:ascii="Arial" w:hAnsi="Arial" w:cs="Arial"/>
        </w:rPr>
        <w:t xml:space="preserve">ных библиотеках </w:t>
      </w:r>
    </w:p>
    <w:p w:rsidR="00E6081D" w:rsidRDefault="00E6081D" w:rsidP="00E6081D">
      <w:pPr>
        <w:ind w:firstLine="709"/>
        <w:jc w:val="right"/>
        <w:rPr>
          <w:rFonts w:ascii="Arial" w:hAnsi="Arial" w:cs="Arial"/>
        </w:rPr>
      </w:pPr>
      <w:r w:rsidRPr="00E6081D">
        <w:rPr>
          <w:rFonts w:ascii="Arial" w:hAnsi="Arial" w:cs="Arial"/>
        </w:rPr>
        <w:t>22.12.2023 г.</w:t>
      </w:r>
    </w:p>
    <w:p w:rsidR="00E6081D" w:rsidRPr="00E6081D" w:rsidRDefault="00E6081D" w:rsidP="00E6081D">
      <w:pPr>
        <w:ind w:firstLine="709"/>
        <w:jc w:val="right"/>
        <w:rPr>
          <w:rFonts w:ascii="Arial" w:hAnsi="Arial" w:cs="Arial"/>
        </w:rPr>
      </w:pPr>
    </w:p>
    <w:p w:rsidR="009F6C89" w:rsidRPr="00220255" w:rsidRDefault="00220255" w:rsidP="0013247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0255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F6C89" w:rsidRPr="00220255">
        <w:rPr>
          <w:rFonts w:ascii="Arial" w:hAnsi="Arial" w:cs="Arial"/>
          <w:b/>
          <w:sz w:val="32"/>
          <w:szCs w:val="32"/>
        </w:rPr>
        <w:t xml:space="preserve">СОВЕТСКОГО МУНИЦИПАЛЬНОГО </w:t>
      </w:r>
      <w:r w:rsidRPr="00220255">
        <w:rPr>
          <w:rFonts w:ascii="Arial" w:hAnsi="Arial" w:cs="Arial"/>
          <w:b/>
          <w:sz w:val="32"/>
          <w:szCs w:val="32"/>
        </w:rPr>
        <w:t xml:space="preserve"> </w:t>
      </w:r>
      <w:r w:rsidR="009F6C89" w:rsidRPr="00220255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220255" w:rsidRPr="00220255" w:rsidRDefault="00220255" w:rsidP="0013247D">
      <w:pPr>
        <w:ind w:firstLine="709"/>
        <w:jc w:val="center"/>
        <w:rPr>
          <w:rFonts w:ascii="Arial" w:hAnsi="Arial" w:cs="Arial"/>
          <w:b/>
        </w:rPr>
      </w:pPr>
    </w:p>
    <w:p w:rsidR="00220255" w:rsidRPr="00220255" w:rsidRDefault="00220255" w:rsidP="002202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0255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13247D" w:rsidRPr="00220255" w:rsidRDefault="0013247D" w:rsidP="0013247D">
      <w:pPr>
        <w:tabs>
          <w:tab w:val="left" w:pos="3190"/>
          <w:tab w:val="left" w:pos="7763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0255">
        <w:rPr>
          <w:rFonts w:ascii="Arial" w:hAnsi="Arial" w:cs="Arial"/>
          <w:b/>
          <w:sz w:val="32"/>
          <w:szCs w:val="32"/>
        </w:rPr>
        <w:t>от 22 декабря 2023 г. № 1397</w:t>
      </w:r>
    </w:p>
    <w:p w:rsidR="00566777" w:rsidRPr="00220255" w:rsidRDefault="00566777" w:rsidP="0013247D">
      <w:pPr>
        <w:ind w:firstLine="709"/>
        <w:jc w:val="center"/>
        <w:rPr>
          <w:rFonts w:ascii="Arial" w:hAnsi="Arial" w:cs="Arial"/>
          <w:b/>
        </w:rPr>
      </w:pPr>
    </w:p>
    <w:p w:rsidR="0043217D" w:rsidRPr="00220255" w:rsidRDefault="00220255" w:rsidP="0013247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0255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УПРАВЛЕНИЕМ ОБРАЗОВАНИЯ АДМИНИСТРАЦИИ СОВЕТСКОГО МУНИЦИПАЛЬНОГО ОКРУГА СТАВРОПОЛЬСКОГО КРАЯ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СОВЕТСКОГО МУНИЦИПАЛЬНОГО ОКРУГА СТАВРОПОЛЬСКОГО КРАЯ»</w:t>
      </w:r>
    </w:p>
    <w:p w:rsidR="00276596" w:rsidRPr="00220255" w:rsidRDefault="00276596" w:rsidP="006E4B73">
      <w:pPr>
        <w:ind w:firstLine="709"/>
        <w:jc w:val="both"/>
        <w:rPr>
          <w:rFonts w:ascii="Arial" w:hAnsi="Arial" w:cs="Arial"/>
        </w:rPr>
      </w:pPr>
    </w:p>
    <w:p w:rsidR="00566777" w:rsidRPr="006E4B73" w:rsidRDefault="00566777" w:rsidP="006E4B73">
      <w:pPr>
        <w:ind w:firstLine="709"/>
        <w:jc w:val="both"/>
        <w:rPr>
          <w:rFonts w:ascii="Arial" w:hAnsi="Arial" w:cs="Arial"/>
        </w:rPr>
      </w:pPr>
    </w:p>
    <w:p w:rsidR="00CD2C10" w:rsidRPr="006E4B73" w:rsidRDefault="00276596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В соответствии с Федеральным законом</w:t>
      </w:r>
      <w:r w:rsidR="0060222C" w:rsidRPr="006E4B73">
        <w:rPr>
          <w:rFonts w:ascii="Arial" w:hAnsi="Arial" w:cs="Arial"/>
        </w:rPr>
        <w:t xml:space="preserve"> от 27 июля 2010 года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 xml:space="preserve">№ 210-ФЗ «Об организации предоставления государственных и муниципальных услуг» и постановлением Правительства Ставропольского края от </w:t>
      </w:r>
      <w:r w:rsidR="00CE7077" w:rsidRPr="006E4B73">
        <w:rPr>
          <w:rFonts w:ascii="Arial" w:hAnsi="Arial" w:cs="Arial"/>
        </w:rPr>
        <w:t>12 апреля</w:t>
      </w:r>
      <w:r w:rsidRPr="006E4B73">
        <w:rPr>
          <w:rFonts w:ascii="Arial" w:hAnsi="Arial" w:cs="Arial"/>
        </w:rPr>
        <w:t xml:space="preserve"> 20</w:t>
      </w:r>
      <w:r w:rsidR="00CE7077" w:rsidRPr="006E4B73">
        <w:rPr>
          <w:rFonts w:ascii="Arial" w:hAnsi="Arial" w:cs="Arial"/>
        </w:rPr>
        <w:t>23 г. № 201</w:t>
      </w:r>
      <w:r w:rsidRPr="006E4B73">
        <w:rPr>
          <w:rFonts w:ascii="Arial" w:hAnsi="Arial" w:cs="Arial"/>
        </w:rPr>
        <w:t xml:space="preserve">-п «Об утверждении Порядка разработки и утверждения </w:t>
      </w:r>
      <w:r w:rsidR="00CE7077" w:rsidRPr="006E4B73">
        <w:rPr>
          <w:rFonts w:ascii="Arial" w:hAnsi="Arial" w:cs="Arial"/>
        </w:rPr>
        <w:t xml:space="preserve">административных регламентов предоставления государственных услуг </w:t>
      </w:r>
      <w:r w:rsidRPr="006E4B73">
        <w:rPr>
          <w:rFonts w:ascii="Arial" w:hAnsi="Arial" w:cs="Arial"/>
        </w:rPr>
        <w:t>органами исполнительной власти Ставропольского края</w:t>
      </w:r>
      <w:r w:rsidR="00CE7077" w:rsidRPr="006E4B73">
        <w:rPr>
          <w:rFonts w:ascii="Arial" w:hAnsi="Arial" w:cs="Arial"/>
        </w:rPr>
        <w:t xml:space="preserve">», </w:t>
      </w:r>
      <w:r w:rsidRPr="006E4B73">
        <w:rPr>
          <w:rFonts w:ascii="Arial" w:hAnsi="Arial" w:cs="Arial"/>
        </w:rPr>
        <w:t>типовым административным регламентом предоставления органами местного самоуправления муниципальных округов и городских округов Ставропольского края государственной</w:t>
      </w:r>
      <w:proofErr w:type="gramEnd"/>
      <w:r w:rsidRPr="006E4B73">
        <w:rPr>
          <w:rFonts w:ascii="Arial" w:hAnsi="Arial" w:cs="Arial"/>
        </w:rPr>
        <w:t xml:space="preserve">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тавропольского края</w:t>
      </w:r>
      <w:r w:rsidR="00CD2C10" w:rsidRPr="006E4B73">
        <w:rPr>
          <w:rFonts w:ascii="Arial" w:hAnsi="Arial" w:cs="Arial"/>
        </w:rPr>
        <w:t xml:space="preserve">», утвержденным приказом министерства образования Ставропольского края от </w:t>
      </w:r>
      <w:r w:rsidRPr="006E4B73">
        <w:rPr>
          <w:rFonts w:ascii="Arial" w:hAnsi="Arial" w:cs="Arial"/>
        </w:rPr>
        <w:t>14 декабря 2022 г. № 2145</w:t>
      </w:r>
      <w:r w:rsidR="00CD2C10" w:rsidRPr="006E4B73">
        <w:rPr>
          <w:rFonts w:ascii="Arial" w:hAnsi="Arial" w:cs="Arial"/>
        </w:rPr>
        <w:t xml:space="preserve">-пр, администрация Советского </w:t>
      </w:r>
      <w:r w:rsidR="00947BAC" w:rsidRPr="006E4B73">
        <w:rPr>
          <w:rFonts w:ascii="Arial" w:hAnsi="Arial" w:cs="Arial"/>
        </w:rPr>
        <w:t>муниципального</w:t>
      </w:r>
      <w:r w:rsidR="00CD2C10" w:rsidRPr="006E4B73">
        <w:rPr>
          <w:rFonts w:ascii="Arial" w:hAnsi="Arial" w:cs="Arial"/>
        </w:rPr>
        <w:t xml:space="preserve"> округа Ставропольского края</w:t>
      </w:r>
    </w:p>
    <w:p w:rsidR="00CD2C10" w:rsidRPr="006E4B73" w:rsidRDefault="00CD2C10" w:rsidP="006E4B73">
      <w:pPr>
        <w:ind w:firstLine="709"/>
        <w:jc w:val="both"/>
        <w:rPr>
          <w:rFonts w:ascii="Arial" w:hAnsi="Arial" w:cs="Arial"/>
        </w:rPr>
      </w:pPr>
    </w:p>
    <w:p w:rsidR="00CD2C10" w:rsidRPr="006E4B73" w:rsidRDefault="00CD2C10" w:rsidP="00220255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ОСТАНОВЛЯЕТ:</w:t>
      </w:r>
    </w:p>
    <w:p w:rsidR="00CD2C10" w:rsidRPr="006E4B73" w:rsidRDefault="00CD2C10" w:rsidP="006E4B73">
      <w:pPr>
        <w:ind w:firstLine="709"/>
        <w:jc w:val="both"/>
        <w:rPr>
          <w:rFonts w:ascii="Arial" w:hAnsi="Arial" w:cs="Arial"/>
        </w:rPr>
      </w:pPr>
    </w:p>
    <w:p w:rsidR="00CD2C10" w:rsidRPr="006E4B73" w:rsidRDefault="00CD2C10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1. Утвердить прилагаемый административный регламент предоставления управлением образования администрации Советского </w:t>
      </w:r>
      <w:r w:rsidR="00947BAC" w:rsidRPr="006E4B73">
        <w:rPr>
          <w:rFonts w:ascii="Arial" w:hAnsi="Arial" w:cs="Arial"/>
        </w:rPr>
        <w:t>муниципального</w:t>
      </w:r>
      <w:r w:rsidRPr="006E4B73">
        <w:rPr>
          <w:rFonts w:ascii="Arial" w:hAnsi="Arial" w:cs="Arial"/>
        </w:rPr>
        <w:t xml:space="preserve"> округа Ставропольского края государственной услуги «</w:t>
      </w:r>
      <w:r w:rsidR="0043217D" w:rsidRPr="006E4B73">
        <w:rPr>
          <w:rFonts w:ascii="Arial" w:hAnsi="Arial" w:cs="Arial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Советского </w:t>
      </w:r>
      <w:r w:rsidR="00947BAC" w:rsidRPr="006E4B73">
        <w:rPr>
          <w:rFonts w:ascii="Arial" w:hAnsi="Arial" w:cs="Arial"/>
        </w:rPr>
        <w:t>муниципального</w:t>
      </w:r>
      <w:r w:rsidR="0043217D" w:rsidRPr="006E4B73">
        <w:rPr>
          <w:rFonts w:ascii="Arial" w:hAnsi="Arial" w:cs="Arial"/>
        </w:rPr>
        <w:t xml:space="preserve"> округа Ставропольского края»</w:t>
      </w:r>
      <w:r w:rsidRPr="006E4B73">
        <w:rPr>
          <w:rFonts w:ascii="Arial" w:hAnsi="Arial" w:cs="Arial"/>
        </w:rPr>
        <w:t>.</w:t>
      </w:r>
    </w:p>
    <w:p w:rsidR="0043217D" w:rsidRPr="006E4B73" w:rsidRDefault="0043217D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 xml:space="preserve">2. </w:t>
      </w:r>
      <w:proofErr w:type="gramStart"/>
      <w:r w:rsidRPr="006E4B73">
        <w:rPr>
          <w:rFonts w:ascii="Arial" w:hAnsi="Arial" w:cs="Arial"/>
        </w:rPr>
        <w:t>Признать утратившим силу постановление администрации Советского городского округа Ставропольского края от 04 октября 2019 г.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№ 1283 «Об утверждении административного регламента предоставления управлением образования администрации Советского городского округа Ставропольского края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.</w:t>
      </w:r>
      <w:proofErr w:type="gramEnd"/>
    </w:p>
    <w:p w:rsidR="00F74B4A" w:rsidRPr="006E4B73" w:rsidRDefault="00F74B4A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3. Обнародовать настоящее постановление в форме размещения в сетевом издании – сайте муниципальных правовых актов Советского </w:t>
      </w:r>
      <w:r w:rsidR="00947BAC" w:rsidRPr="006E4B73">
        <w:rPr>
          <w:rFonts w:ascii="Arial" w:hAnsi="Arial" w:cs="Arial"/>
        </w:rPr>
        <w:t>муниципального</w:t>
      </w:r>
      <w:r w:rsidRPr="006E4B73">
        <w:rPr>
          <w:rFonts w:ascii="Arial" w:hAnsi="Arial" w:cs="Arial"/>
        </w:rPr>
        <w:t xml:space="preserve"> округа Ставропольского края и в муниципальных библиотеках.</w:t>
      </w:r>
    </w:p>
    <w:p w:rsidR="00F74B4A" w:rsidRPr="006E4B73" w:rsidRDefault="00F74B4A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4. </w:t>
      </w:r>
      <w:proofErr w:type="gramStart"/>
      <w:r w:rsidRPr="006E4B73">
        <w:rPr>
          <w:rFonts w:ascii="Arial" w:hAnsi="Arial" w:cs="Arial"/>
        </w:rPr>
        <w:t>Контроль за</w:t>
      </w:r>
      <w:proofErr w:type="gramEnd"/>
      <w:r w:rsidRPr="006E4B73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Советского </w:t>
      </w:r>
      <w:r w:rsidR="00947BAC" w:rsidRPr="006E4B73">
        <w:rPr>
          <w:rFonts w:ascii="Arial" w:hAnsi="Arial" w:cs="Arial"/>
        </w:rPr>
        <w:t>муниципального</w:t>
      </w:r>
      <w:r w:rsidRPr="006E4B73">
        <w:rPr>
          <w:rFonts w:ascii="Arial" w:hAnsi="Arial" w:cs="Arial"/>
        </w:rPr>
        <w:t xml:space="preserve"> округа Ставропольского края </w:t>
      </w:r>
      <w:proofErr w:type="spellStart"/>
      <w:r w:rsidRPr="006E4B73">
        <w:rPr>
          <w:rFonts w:ascii="Arial" w:hAnsi="Arial" w:cs="Arial"/>
        </w:rPr>
        <w:t>Недолугу</w:t>
      </w:r>
      <w:proofErr w:type="spellEnd"/>
      <w:r w:rsidRPr="006E4B73">
        <w:rPr>
          <w:rFonts w:ascii="Arial" w:hAnsi="Arial" w:cs="Arial"/>
        </w:rPr>
        <w:t xml:space="preserve"> В.И.</w:t>
      </w:r>
    </w:p>
    <w:p w:rsidR="00F74B4A" w:rsidRPr="006E4B73" w:rsidRDefault="00F74B4A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6E4B73">
        <w:rPr>
          <w:rFonts w:ascii="Arial" w:hAnsi="Arial" w:cs="Arial"/>
        </w:rPr>
        <w:t>с даты</w:t>
      </w:r>
      <w:proofErr w:type="gramEnd"/>
      <w:r w:rsidRPr="006E4B73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</w:t>
      </w:r>
      <w:r w:rsidR="00947BAC" w:rsidRPr="006E4B73">
        <w:rPr>
          <w:rFonts w:ascii="Arial" w:hAnsi="Arial" w:cs="Arial"/>
        </w:rPr>
        <w:t>ьных правовых актов Советского муниципального</w:t>
      </w:r>
      <w:r w:rsidRPr="006E4B73">
        <w:rPr>
          <w:rFonts w:ascii="Arial" w:hAnsi="Arial" w:cs="Arial"/>
        </w:rPr>
        <w:t xml:space="preserve"> округа Ставропольского края.</w:t>
      </w:r>
    </w:p>
    <w:p w:rsidR="00F74B4A" w:rsidRPr="006E4B73" w:rsidRDefault="006E4B73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</w:p>
    <w:p w:rsidR="00566777" w:rsidRPr="006E4B73" w:rsidRDefault="00566777" w:rsidP="006E4B73">
      <w:pPr>
        <w:ind w:firstLine="709"/>
        <w:jc w:val="both"/>
        <w:rPr>
          <w:rFonts w:ascii="Arial" w:hAnsi="Arial" w:cs="Arial"/>
        </w:rPr>
      </w:pPr>
    </w:p>
    <w:p w:rsidR="00566777" w:rsidRPr="006E4B73" w:rsidRDefault="00566777" w:rsidP="006E4B73">
      <w:pPr>
        <w:ind w:firstLine="709"/>
        <w:jc w:val="both"/>
        <w:rPr>
          <w:rFonts w:ascii="Arial" w:hAnsi="Arial" w:cs="Arial"/>
        </w:rPr>
      </w:pPr>
    </w:p>
    <w:p w:rsidR="00566777" w:rsidRPr="006E4B73" w:rsidRDefault="00F74B4A" w:rsidP="00220255">
      <w:pPr>
        <w:ind w:firstLine="709"/>
        <w:jc w:val="right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Глава </w:t>
      </w:r>
      <w:proofErr w:type="gramStart"/>
      <w:r w:rsidRPr="006E4B73">
        <w:rPr>
          <w:rFonts w:ascii="Arial" w:hAnsi="Arial" w:cs="Arial"/>
        </w:rPr>
        <w:t>Советского</w:t>
      </w:r>
      <w:proofErr w:type="gramEnd"/>
      <w:r w:rsidRPr="006E4B73">
        <w:rPr>
          <w:rFonts w:ascii="Arial" w:hAnsi="Arial" w:cs="Arial"/>
        </w:rPr>
        <w:t xml:space="preserve"> </w:t>
      </w:r>
      <w:r w:rsidR="00947BAC" w:rsidRPr="006E4B73">
        <w:rPr>
          <w:rFonts w:ascii="Arial" w:hAnsi="Arial" w:cs="Arial"/>
        </w:rPr>
        <w:t>муниципального</w:t>
      </w:r>
      <w:r w:rsidRPr="006E4B73">
        <w:rPr>
          <w:rFonts w:ascii="Arial" w:hAnsi="Arial" w:cs="Arial"/>
        </w:rPr>
        <w:t xml:space="preserve"> </w:t>
      </w:r>
    </w:p>
    <w:p w:rsidR="00220255" w:rsidRDefault="00F74B4A" w:rsidP="00220255">
      <w:pPr>
        <w:ind w:firstLine="709"/>
        <w:jc w:val="right"/>
        <w:rPr>
          <w:rFonts w:ascii="Arial" w:hAnsi="Arial" w:cs="Arial"/>
        </w:rPr>
      </w:pPr>
      <w:r w:rsidRPr="006E4B73">
        <w:rPr>
          <w:rFonts w:ascii="Arial" w:hAnsi="Arial" w:cs="Arial"/>
        </w:rPr>
        <w:t>округа Ставропольского края</w:t>
      </w:r>
      <w:r w:rsidR="00220255">
        <w:rPr>
          <w:rFonts w:ascii="Arial" w:hAnsi="Arial" w:cs="Arial"/>
        </w:rPr>
        <w:t xml:space="preserve"> </w:t>
      </w:r>
    </w:p>
    <w:p w:rsidR="00F74B4A" w:rsidRPr="006E4B73" w:rsidRDefault="00220255" w:rsidP="00220255">
      <w:pPr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В.</w:t>
      </w:r>
      <w:r w:rsidR="00F74B4A" w:rsidRPr="006E4B73">
        <w:rPr>
          <w:rFonts w:ascii="Arial" w:hAnsi="Arial" w:cs="Arial"/>
        </w:rPr>
        <w:t>Гультяев</w:t>
      </w:r>
      <w:proofErr w:type="spellEnd"/>
    </w:p>
    <w:p w:rsidR="00566777" w:rsidRDefault="00566777" w:rsidP="006E4B73">
      <w:pPr>
        <w:ind w:firstLine="709"/>
        <w:jc w:val="both"/>
        <w:rPr>
          <w:rFonts w:ascii="Arial" w:hAnsi="Arial" w:cs="Arial"/>
        </w:rPr>
      </w:pPr>
    </w:p>
    <w:p w:rsidR="00220255" w:rsidRPr="006E4B73" w:rsidRDefault="00220255" w:rsidP="006E4B73">
      <w:pPr>
        <w:ind w:firstLine="709"/>
        <w:jc w:val="both"/>
        <w:rPr>
          <w:rFonts w:ascii="Arial" w:hAnsi="Arial" w:cs="Arial"/>
        </w:rPr>
      </w:pPr>
    </w:p>
    <w:p w:rsidR="00CD2C10" w:rsidRPr="00220255" w:rsidRDefault="00CD2C10" w:rsidP="00220255">
      <w:pPr>
        <w:ind w:firstLine="709"/>
        <w:jc w:val="right"/>
        <w:rPr>
          <w:rFonts w:ascii="Arial" w:eastAsia="Calibri" w:hAnsi="Arial" w:cs="Arial"/>
          <w:b/>
          <w:sz w:val="32"/>
          <w:szCs w:val="32"/>
        </w:rPr>
      </w:pPr>
      <w:r w:rsidRPr="00220255">
        <w:rPr>
          <w:rFonts w:ascii="Arial" w:eastAsia="Calibri" w:hAnsi="Arial" w:cs="Arial"/>
          <w:b/>
          <w:sz w:val="32"/>
          <w:szCs w:val="32"/>
        </w:rPr>
        <w:t xml:space="preserve">Утвержден </w:t>
      </w:r>
    </w:p>
    <w:p w:rsidR="00CD2C10" w:rsidRPr="00220255" w:rsidRDefault="006E4B73" w:rsidP="00220255">
      <w:pPr>
        <w:ind w:firstLine="709"/>
        <w:jc w:val="right"/>
        <w:rPr>
          <w:rFonts w:ascii="Arial" w:eastAsia="Calibri" w:hAnsi="Arial" w:cs="Arial"/>
          <w:b/>
          <w:sz w:val="32"/>
          <w:szCs w:val="32"/>
        </w:rPr>
      </w:pPr>
      <w:r w:rsidRPr="00220255">
        <w:rPr>
          <w:rFonts w:ascii="Arial" w:eastAsia="Calibri" w:hAnsi="Arial" w:cs="Arial"/>
          <w:b/>
          <w:sz w:val="32"/>
          <w:szCs w:val="32"/>
        </w:rPr>
        <w:t xml:space="preserve"> </w:t>
      </w:r>
      <w:r w:rsidR="00CD2C10" w:rsidRPr="00220255">
        <w:rPr>
          <w:rFonts w:ascii="Arial" w:eastAsia="Calibri" w:hAnsi="Arial" w:cs="Arial"/>
          <w:b/>
          <w:sz w:val="32"/>
          <w:szCs w:val="32"/>
        </w:rPr>
        <w:t>постановлением администрации</w:t>
      </w:r>
    </w:p>
    <w:p w:rsidR="00CD2C10" w:rsidRPr="00220255" w:rsidRDefault="006E4B73" w:rsidP="00220255">
      <w:pPr>
        <w:ind w:firstLine="709"/>
        <w:jc w:val="right"/>
        <w:rPr>
          <w:rFonts w:ascii="Arial" w:eastAsia="Calibri" w:hAnsi="Arial" w:cs="Arial"/>
          <w:b/>
          <w:sz w:val="32"/>
          <w:szCs w:val="32"/>
        </w:rPr>
      </w:pPr>
      <w:r w:rsidRPr="00220255">
        <w:rPr>
          <w:rFonts w:ascii="Arial" w:eastAsia="Calibri" w:hAnsi="Arial" w:cs="Arial"/>
          <w:b/>
          <w:sz w:val="32"/>
          <w:szCs w:val="32"/>
        </w:rPr>
        <w:t xml:space="preserve"> </w:t>
      </w:r>
      <w:r w:rsidR="00CD2C10" w:rsidRPr="00220255">
        <w:rPr>
          <w:rFonts w:ascii="Arial" w:eastAsia="Calibri" w:hAnsi="Arial" w:cs="Arial"/>
          <w:b/>
          <w:sz w:val="32"/>
          <w:szCs w:val="32"/>
        </w:rPr>
        <w:t xml:space="preserve">Советского </w:t>
      </w:r>
      <w:r w:rsidR="00947BAC" w:rsidRPr="00220255">
        <w:rPr>
          <w:rFonts w:ascii="Arial" w:hAnsi="Arial" w:cs="Arial"/>
          <w:b/>
          <w:sz w:val="32"/>
          <w:szCs w:val="32"/>
        </w:rPr>
        <w:t>муниципального</w:t>
      </w:r>
      <w:r w:rsidR="00CD2C10" w:rsidRPr="00220255">
        <w:rPr>
          <w:rFonts w:ascii="Arial" w:eastAsia="Calibri" w:hAnsi="Arial" w:cs="Arial"/>
          <w:b/>
          <w:sz w:val="32"/>
          <w:szCs w:val="32"/>
        </w:rPr>
        <w:t xml:space="preserve"> округа</w:t>
      </w:r>
      <w:r w:rsidRPr="00220255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CD2C10" w:rsidRPr="00220255" w:rsidRDefault="006E4B73" w:rsidP="00220255">
      <w:pPr>
        <w:ind w:firstLine="709"/>
        <w:jc w:val="right"/>
        <w:rPr>
          <w:rFonts w:ascii="Arial" w:eastAsia="Calibri" w:hAnsi="Arial" w:cs="Arial"/>
          <w:b/>
          <w:sz w:val="32"/>
          <w:szCs w:val="32"/>
        </w:rPr>
      </w:pPr>
      <w:r w:rsidRPr="00220255">
        <w:rPr>
          <w:rFonts w:ascii="Arial" w:eastAsia="Calibri" w:hAnsi="Arial" w:cs="Arial"/>
          <w:b/>
          <w:sz w:val="32"/>
          <w:szCs w:val="32"/>
        </w:rPr>
        <w:t xml:space="preserve"> </w:t>
      </w:r>
      <w:r w:rsidR="00CD2C10" w:rsidRPr="00220255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:rsidR="00CD2C10" w:rsidRPr="00220255" w:rsidRDefault="006E4B73" w:rsidP="00220255">
      <w:pPr>
        <w:ind w:firstLine="709"/>
        <w:jc w:val="right"/>
        <w:rPr>
          <w:rFonts w:ascii="Arial" w:eastAsia="Calibri" w:hAnsi="Arial" w:cs="Arial"/>
          <w:b/>
          <w:sz w:val="32"/>
          <w:szCs w:val="32"/>
        </w:rPr>
      </w:pPr>
      <w:r w:rsidRPr="00220255">
        <w:rPr>
          <w:rFonts w:ascii="Arial" w:hAnsi="Arial" w:cs="Arial"/>
          <w:b/>
          <w:sz w:val="32"/>
          <w:szCs w:val="32"/>
        </w:rPr>
        <w:t xml:space="preserve"> </w:t>
      </w:r>
      <w:r w:rsidR="00CD2C10" w:rsidRPr="00220255">
        <w:rPr>
          <w:rFonts w:ascii="Arial" w:hAnsi="Arial" w:cs="Arial"/>
          <w:b/>
          <w:sz w:val="32"/>
          <w:szCs w:val="32"/>
        </w:rPr>
        <w:t xml:space="preserve">от </w:t>
      </w:r>
      <w:r w:rsidR="009F6C89" w:rsidRPr="00220255">
        <w:rPr>
          <w:rFonts w:ascii="Arial" w:hAnsi="Arial" w:cs="Arial"/>
          <w:b/>
          <w:sz w:val="32"/>
          <w:szCs w:val="32"/>
        </w:rPr>
        <w:t>22</w:t>
      </w:r>
      <w:r w:rsidR="00566777" w:rsidRPr="00220255">
        <w:rPr>
          <w:rFonts w:ascii="Arial" w:hAnsi="Arial" w:cs="Arial"/>
          <w:b/>
          <w:sz w:val="32"/>
          <w:szCs w:val="32"/>
        </w:rPr>
        <w:t xml:space="preserve"> декабря</w:t>
      </w:r>
      <w:r w:rsidR="00CD2C10" w:rsidRPr="00220255">
        <w:rPr>
          <w:rFonts w:ascii="Arial" w:hAnsi="Arial" w:cs="Arial"/>
          <w:b/>
          <w:sz w:val="32"/>
          <w:szCs w:val="32"/>
        </w:rPr>
        <w:t xml:space="preserve"> 20</w:t>
      </w:r>
      <w:r w:rsidR="0043217D" w:rsidRPr="00220255">
        <w:rPr>
          <w:rFonts w:ascii="Arial" w:hAnsi="Arial" w:cs="Arial"/>
          <w:b/>
          <w:sz w:val="32"/>
          <w:szCs w:val="32"/>
        </w:rPr>
        <w:t>23</w:t>
      </w:r>
      <w:r w:rsidR="00CD2C10" w:rsidRPr="00220255">
        <w:rPr>
          <w:rFonts w:ascii="Arial" w:eastAsia="Calibri" w:hAnsi="Arial" w:cs="Arial"/>
          <w:b/>
          <w:sz w:val="32"/>
          <w:szCs w:val="32"/>
        </w:rPr>
        <w:t xml:space="preserve"> г. № </w:t>
      </w:r>
      <w:r w:rsidR="009F6C89" w:rsidRPr="00220255">
        <w:rPr>
          <w:rFonts w:ascii="Arial" w:eastAsia="Calibri" w:hAnsi="Arial" w:cs="Arial"/>
          <w:b/>
          <w:sz w:val="32"/>
          <w:szCs w:val="32"/>
        </w:rPr>
        <w:t>1397</w:t>
      </w:r>
    </w:p>
    <w:p w:rsidR="00CD2C10" w:rsidRPr="006E4B73" w:rsidRDefault="00CD2C10" w:rsidP="006E4B73">
      <w:pPr>
        <w:ind w:firstLine="709"/>
        <w:jc w:val="both"/>
        <w:rPr>
          <w:rFonts w:ascii="Arial" w:hAnsi="Arial" w:cs="Arial"/>
        </w:rPr>
      </w:pPr>
    </w:p>
    <w:p w:rsidR="00CD2C10" w:rsidRPr="006E4B73" w:rsidRDefault="00CD2C10" w:rsidP="006E4B73">
      <w:pPr>
        <w:ind w:firstLine="709"/>
        <w:jc w:val="both"/>
        <w:rPr>
          <w:rFonts w:ascii="Arial" w:hAnsi="Arial" w:cs="Arial"/>
        </w:rPr>
      </w:pPr>
    </w:p>
    <w:p w:rsidR="00CD2C10" w:rsidRPr="00220255" w:rsidRDefault="00220255" w:rsidP="002202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0255">
        <w:rPr>
          <w:rFonts w:ascii="Arial" w:hAnsi="Arial" w:cs="Arial"/>
          <w:b/>
          <w:sz w:val="32"/>
          <w:szCs w:val="32"/>
        </w:rPr>
        <w:t>АДМИНИСТРАТИВНЫЙ РЕГЛАМЕНТ</w:t>
      </w:r>
    </w:p>
    <w:p w:rsidR="00CD2C10" w:rsidRPr="00220255" w:rsidRDefault="00220255" w:rsidP="002202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0255">
        <w:rPr>
          <w:rFonts w:ascii="Arial" w:hAnsi="Arial" w:cs="Arial"/>
          <w:b/>
          <w:sz w:val="32"/>
          <w:szCs w:val="32"/>
        </w:rPr>
        <w:t>ПРЕДОСТАВЛЕНИЯ УПРАВЛЕНИЕМ ОБРАЗОВАНИЯ АДМИНИСТРАЦИИ СОВЕТСКОГО МУНИЦИПАЛЬНОГО ОКРУГА СТАВРОПОЛЬСКОГО КРАЯ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СОВЕТСКОГО МУНИЦИПАЛЬНОГО ОКРУГА СТАВРОПОЛЬСКОГО КРАЯ»</w:t>
      </w:r>
    </w:p>
    <w:p w:rsidR="00CD2C10" w:rsidRDefault="00CD2C10" w:rsidP="006E4B73">
      <w:pPr>
        <w:ind w:firstLine="709"/>
        <w:jc w:val="both"/>
        <w:rPr>
          <w:rFonts w:ascii="Arial" w:hAnsi="Arial" w:cs="Arial"/>
        </w:rPr>
      </w:pPr>
    </w:p>
    <w:p w:rsidR="00220255" w:rsidRPr="006E4B73" w:rsidRDefault="00220255" w:rsidP="006E4B73">
      <w:pPr>
        <w:ind w:firstLine="709"/>
        <w:jc w:val="both"/>
        <w:rPr>
          <w:rFonts w:ascii="Arial" w:hAnsi="Arial" w:cs="Arial"/>
        </w:rPr>
      </w:pPr>
    </w:p>
    <w:p w:rsidR="00B4402E" w:rsidRPr="00220255" w:rsidRDefault="00B4402E" w:rsidP="0022025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20255">
        <w:rPr>
          <w:rFonts w:ascii="Arial" w:hAnsi="Arial" w:cs="Arial"/>
          <w:b/>
          <w:sz w:val="30"/>
          <w:szCs w:val="30"/>
        </w:rPr>
        <w:t>I. Общие положения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1. </w:t>
      </w:r>
      <w:r w:rsidR="00B4402E" w:rsidRPr="006E4B73">
        <w:rPr>
          <w:rFonts w:ascii="Arial" w:hAnsi="Arial" w:cs="Arial"/>
        </w:rPr>
        <w:t>Предмет регулирова</w:t>
      </w:r>
      <w:r w:rsidR="00953EC4" w:rsidRPr="006E4B73">
        <w:rPr>
          <w:rFonts w:ascii="Arial" w:hAnsi="Arial" w:cs="Arial"/>
        </w:rPr>
        <w:t>ния административного регламент</w:t>
      </w:r>
    </w:p>
    <w:p w:rsidR="00B4402E" w:rsidRPr="006E4B73" w:rsidRDefault="00242C5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1.</w:t>
      </w:r>
      <w:r w:rsidR="00D35AEE" w:rsidRPr="006E4B73">
        <w:rPr>
          <w:rFonts w:ascii="Arial" w:hAnsi="Arial" w:cs="Arial"/>
        </w:rPr>
        <w:t>1.</w:t>
      </w:r>
      <w:r w:rsidRPr="006E4B73">
        <w:rPr>
          <w:rFonts w:ascii="Arial" w:hAnsi="Arial" w:cs="Arial"/>
        </w:rPr>
        <w:t xml:space="preserve"> </w:t>
      </w:r>
      <w:proofErr w:type="gramStart"/>
      <w:r w:rsidRPr="006E4B73">
        <w:rPr>
          <w:rFonts w:ascii="Arial" w:hAnsi="Arial" w:cs="Arial"/>
        </w:rPr>
        <w:t>А</w:t>
      </w:r>
      <w:r w:rsidR="00B4402E" w:rsidRPr="006E4B73">
        <w:rPr>
          <w:rFonts w:ascii="Arial" w:hAnsi="Arial" w:cs="Arial"/>
        </w:rPr>
        <w:t xml:space="preserve">дминистративный регламент </w:t>
      </w:r>
      <w:r w:rsidR="00070741" w:rsidRPr="006E4B73">
        <w:rPr>
          <w:rFonts w:ascii="Arial" w:hAnsi="Arial" w:cs="Arial"/>
        </w:rPr>
        <w:t xml:space="preserve">предоставления управлением образования администрации Советского </w:t>
      </w:r>
      <w:r w:rsidR="00947BAC" w:rsidRPr="006E4B73">
        <w:rPr>
          <w:rFonts w:ascii="Arial" w:hAnsi="Arial" w:cs="Arial"/>
        </w:rPr>
        <w:t>муниципального</w:t>
      </w:r>
      <w:r w:rsidR="00070741" w:rsidRPr="006E4B73">
        <w:rPr>
          <w:rFonts w:ascii="Arial" w:hAnsi="Arial" w:cs="Arial"/>
        </w:rPr>
        <w:t xml:space="preserve"> округа Ставропольского края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Советского </w:t>
      </w:r>
      <w:r w:rsidR="00947BAC" w:rsidRPr="006E4B73">
        <w:rPr>
          <w:rFonts w:ascii="Arial" w:hAnsi="Arial" w:cs="Arial"/>
        </w:rPr>
        <w:t>муниципального</w:t>
      </w:r>
      <w:r w:rsidR="00070741" w:rsidRPr="006E4B73">
        <w:rPr>
          <w:rFonts w:ascii="Arial" w:hAnsi="Arial" w:cs="Arial"/>
        </w:rPr>
        <w:t xml:space="preserve"> округа Ставропольского края» </w:t>
      </w:r>
      <w:r w:rsidR="00B4402E" w:rsidRPr="006E4B73">
        <w:rPr>
          <w:rFonts w:ascii="Arial" w:hAnsi="Arial" w:cs="Arial"/>
        </w:rPr>
        <w:t>(далее соответственно - регламент, уполномоченный орган, государственная услуга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</w:t>
      </w:r>
      <w:proofErr w:type="gramEnd"/>
      <w:r w:rsidR="00B4402E" w:rsidRPr="006E4B73">
        <w:rPr>
          <w:rFonts w:ascii="Arial" w:hAnsi="Arial" w:cs="Arial"/>
        </w:rPr>
        <w:t xml:space="preserve"> процедур) при осуществлении полномочий по предоставлению государственной услуги в Ставропольском кра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Настоящий Административный регламент регулирует отношения, возникающие на основании части 5 статьи 65 Федеральног</w:t>
      </w:r>
      <w:r w:rsidR="0060222C" w:rsidRPr="006E4B73">
        <w:rPr>
          <w:rFonts w:ascii="Arial" w:hAnsi="Arial" w:cs="Arial"/>
        </w:rPr>
        <w:t>о закона от</w:t>
      </w:r>
      <w:r w:rsidR="006E4B73" w:rsidRPr="006E4B73">
        <w:rPr>
          <w:rFonts w:ascii="Arial" w:hAnsi="Arial" w:cs="Arial"/>
        </w:rPr>
        <w:t xml:space="preserve"> </w:t>
      </w:r>
      <w:r w:rsidR="0060222C" w:rsidRPr="006E4B73">
        <w:rPr>
          <w:rFonts w:ascii="Arial" w:hAnsi="Arial" w:cs="Arial"/>
        </w:rPr>
        <w:t>29 декабря 2012 года</w:t>
      </w:r>
      <w:r w:rsidR="00070741" w:rsidRPr="006E4B73">
        <w:rPr>
          <w:rFonts w:ascii="Arial" w:hAnsi="Arial" w:cs="Arial"/>
        </w:rPr>
        <w:t xml:space="preserve"> №</w:t>
      </w:r>
      <w:r w:rsidRPr="006E4B73">
        <w:rPr>
          <w:rFonts w:ascii="Arial" w:hAnsi="Arial" w:cs="Arial"/>
        </w:rPr>
        <w:t xml:space="preserve"> 273-ФЗ </w:t>
      </w:r>
      <w:r w:rsidR="00070741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образовании в Российской Федерации</w:t>
      </w:r>
      <w:r w:rsidR="00070741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1.2. </w:t>
      </w:r>
      <w:r w:rsidR="00B4402E" w:rsidRPr="006E4B73">
        <w:rPr>
          <w:rFonts w:ascii="Arial" w:hAnsi="Arial" w:cs="Arial"/>
        </w:rPr>
        <w:t>Круг заявителей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1.2.1. </w:t>
      </w:r>
      <w:r w:rsidR="00B4402E" w:rsidRPr="006E4B73">
        <w:rPr>
          <w:rFonts w:ascii="Arial" w:hAnsi="Arial" w:cs="Arial"/>
        </w:rPr>
        <w:t>Заявителем на получение государствен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1.3. </w:t>
      </w:r>
      <w:r w:rsidR="00B4402E" w:rsidRPr="006E4B73">
        <w:rPr>
          <w:rFonts w:ascii="Arial" w:hAnsi="Arial" w:cs="Arial"/>
        </w:rPr>
        <w:t>Требования к порядку информирования о предоставлении государственной услуги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3.</w:t>
      </w: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 xml:space="preserve"> Информация о порядке предоставления государственной услуги предоставляется любым заинтересованным лицам, в том числе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 xml:space="preserve">1) посредством опубликования в установленном порядке нормативных правовых актов Ставропольского края и уполномоченного органа, содержащих нормы, регулирующие деятельность по предоставлению государственной услуги, в том числе путем размещения в информационно-телекоммуникационной сети </w:t>
      </w:r>
      <w:r w:rsidR="00070741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Интернет</w:t>
      </w:r>
      <w:r w:rsidR="00070741" w:rsidRPr="006E4B73">
        <w:rPr>
          <w:rFonts w:ascii="Arial" w:hAnsi="Arial" w:cs="Arial"/>
        </w:rPr>
        <w:t>»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 xml:space="preserve">на официальном сайте уполномоченного органа, а также путем личного консультирования заинтересованных лиц по адресу: </w:t>
      </w:r>
      <w:r w:rsidR="003F2158" w:rsidRPr="006E4B73">
        <w:rPr>
          <w:rFonts w:ascii="Arial" w:hAnsi="Arial" w:cs="Arial"/>
        </w:rPr>
        <w:t>357910, г. Зеленокумск, ул. Мира, д. 18</w:t>
      </w:r>
      <w:r w:rsidRPr="006E4B73">
        <w:rPr>
          <w:rFonts w:ascii="Arial" w:hAnsi="Arial" w:cs="Arial"/>
        </w:rPr>
        <w:t>, график работ</w:t>
      </w:r>
      <w:r w:rsidR="003F2158" w:rsidRPr="006E4B73">
        <w:rPr>
          <w:rFonts w:ascii="Arial" w:hAnsi="Arial" w:cs="Arial"/>
        </w:rPr>
        <w:t>ы уполномоченного органа: с 9-00</w:t>
      </w:r>
      <w:r w:rsidRPr="006E4B73">
        <w:rPr>
          <w:rFonts w:ascii="Arial" w:hAnsi="Arial" w:cs="Arial"/>
        </w:rPr>
        <w:t xml:space="preserve"> до </w:t>
      </w:r>
      <w:r w:rsidR="003F2158" w:rsidRPr="006E4B73">
        <w:rPr>
          <w:rFonts w:ascii="Arial" w:hAnsi="Arial" w:cs="Arial"/>
        </w:rPr>
        <w:t>18-00</w:t>
      </w:r>
      <w:proofErr w:type="gramEnd"/>
      <w:r w:rsidRPr="006E4B73">
        <w:rPr>
          <w:rFonts w:ascii="Arial" w:hAnsi="Arial" w:cs="Arial"/>
        </w:rPr>
        <w:t xml:space="preserve"> </w:t>
      </w:r>
      <w:r w:rsidR="003F2158" w:rsidRPr="006E4B73">
        <w:rPr>
          <w:rFonts w:ascii="Arial" w:hAnsi="Arial" w:cs="Arial"/>
        </w:rPr>
        <w:t>часов; обеденный перерыв: с 13-00 до 14-00 часов</w:t>
      </w:r>
      <w:r w:rsidRPr="006E4B73">
        <w:rPr>
          <w:rFonts w:ascii="Arial" w:hAnsi="Arial" w:cs="Arial"/>
        </w:rPr>
        <w:t>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посредством размещения, утвержденного уполномоченным органом административного регламента в здании уполномоченного органа на стенде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с использованием средств телефонной связи, а также при устном и письменном обращени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4) через федеральную государственную информационную систему </w:t>
      </w:r>
      <w:r w:rsidR="003F2158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Единый портал государственных и муниципальных услуг (функций)</w:t>
      </w:r>
      <w:r w:rsidR="003F2158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 (https://www.gosuslugi.ru/) (далее - Единый портал)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) через 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(https://www.26gosuslugi.ru/) (далее - Региональный портал)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 xml:space="preserve">4. Телефоны для справок: </w:t>
      </w:r>
      <w:r w:rsidR="003F2158" w:rsidRPr="006E4B73">
        <w:rPr>
          <w:rFonts w:ascii="Arial" w:hAnsi="Arial" w:cs="Arial"/>
        </w:rPr>
        <w:t>8(6552)6-16-36, 8(6552)6-09-48</w:t>
      </w:r>
      <w:r w:rsidR="00B4402E" w:rsidRPr="006E4B73">
        <w:rPr>
          <w:rFonts w:ascii="Arial" w:hAnsi="Arial" w:cs="Arial"/>
        </w:rPr>
        <w:t>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Официальный сайт уполномоченного органа в информационно-телекоммуникационной сети </w:t>
      </w:r>
      <w:r w:rsidR="003F2158" w:rsidRPr="006E4B73">
        <w:rPr>
          <w:rFonts w:ascii="Arial" w:hAnsi="Arial" w:cs="Arial"/>
        </w:rPr>
        <w:t>«Интернет»</w:t>
      </w:r>
      <w:r w:rsidR="00D35AEE" w:rsidRPr="006E4B73">
        <w:rPr>
          <w:rFonts w:ascii="Arial" w:hAnsi="Arial" w:cs="Arial"/>
        </w:rPr>
        <w:t xml:space="preserve">: </w:t>
      </w:r>
      <w:r w:rsidR="00D759A4" w:rsidRPr="006E4B73">
        <w:rPr>
          <w:rFonts w:ascii="Arial" w:hAnsi="Arial" w:cs="Arial"/>
        </w:rPr>
        <w:t>eduzelenokumsk.ru</w:t>
      </w:r>
      <w:r w:rsidRPr="006E4B73">
        <w:rPr>
          <w:rFonts w:ascii="Arial" w:hAnsi="Arial" w:cs="Arial"/>
        </w:rPr>
        <w:t>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Адрес электронной почты: </w:t>
      </w:r>
      <w:r w:rsidR="00D759A4" w:rsidRPr="006E4B73">
        <w:rPr>
          <w:rFonts w:ascii="Arial" w:hAnsi="Arial" w:cs="Arial"/>
        </w:rPr>
        <w:t>priemnaya_uo@mail.ru</w:t>
      </w:r>
      <w:r w:rsidR="00B4402E" w:rsidRPr="006E4B73">
        <w:rPr>
          <w:rFonts w:ascii="Arial" w:hAnsi="Arial" w:cs="Arial"/>
        </w:rPr>
        <w:t>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 xml:space="preserve">5. Справочная информация приводится в тексте административного регламента и подлежит обязательному размещению на официальном сайте уполномоченного органа в сети </w:t>
      </w:r>
      <w:r w:rsidR="003F2158" w:rsidRPr="006E4B73">
        <w:rPr>
          <w:rFonts w:ascii="Arial" w:hAnsi="Arial" w:cs="Arial"/>
        </w:rPr>
        <w:t>«Интернет» www.eduzelenokumsk.ru</w:t>
      </w:r>
      <w:r w:rsidR="00B4402E" w:rsidRPr="006E4B73">
        <w:rPr>
          <w:rFonts w:ascii="Arial" w:hAnsi="Arial" w:cs="Arial"/>
        </w:rPr>
        <w:t xml:space="preserve">, на Едином портале, на Региональном портале и в государственной информационной системе Ставропольского края </w:t>
      </w:r>
      <w:r w:rsidR="003F2158" w:rsidRPr="006E4B73">
        <w:rPr>
          <w:rFonts w:ascii="Arial" w:hAnsi="Arial" w:cs="Arial"/>
        </w:rPr>
        <w:t>«</w:t>
      </w:r>
      <w:r w:rsidR="00B4402E" w:rsidRPr="006E4B73">
        <w:rPr>
          <w:rFonts w:ascii="Arial" w:hAnsi="Arial" w:cs="Arial"/>
        </w:rPr>
        <w:t>Региональн</w:t>
      </w:r>
      <w:r w:rsidR="003F2158" w:rsidRPr="006E4B73">
        <w:rPr>
          <w:rFonts w:ascii="Arial" w:hAnsi="Arial" w:cs="Arial"/>
        </w:rPr>
        <w:t>ый реестр государственных услуг»</w:t>
      </w:r>
      <w:r w:rsidR="00B4402E" w:rsidRPr="006E4B73">
        <w:rPr>
          <w:rFonts w:ascii="Arial" w:hAnsi="Arial" w:cs="Arial"/>
        </w:rPr>
        <w:t>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1.</w:t>
      </w:r>
      <w:r w:rsidR="00B4402E" w:rsidRPr="006E4B73">
        <w:rPr>
          <w:rFonts w:ascii="Arial" w:hAnsi="Arial" w:cs="Arial"/>
        </w:rPr>
        <w:t>6. Информация о порядке предоставления государственной услуги предоставляется бесплатно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7. Получение Заявителями информации о порядк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8. Индивидуальное устное информирование о порядке предоставления государственной услуги осуществляется специалистами уполномоченного органа, ответственными за предоставление государственной услуги (далее - специалисты), при обращении Заявителей лично или по телефону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9. Индивидуальное письменное информирование о порядк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специалиста, оформившего письменный ответ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10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11. Информация о порядке предоставления государственной услуги должна представляться Заявителям оперативно, быть четкой, достоверной, полной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12. Обязанности специалиста при ответе на телефонные звонки, устные и письменные обращения Заявителей, требования к форме и характеру взаимодействия специалистов с Заявителями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При консультировании по телефону специалист должен назвать </w:t>
      </w:r>
      <w:proofErr w:type="gramStart"/>
      <w:r w:rsidRPr="006E4B73">
        <w:rPr>
          <w:rFonts w:ascii="Arial" w:hAnsi="Arial" w:cs="Arial"/>
        </w:rPr>
        <w:t>свои</w:t>
      </w:r>
      <w:proofErr w:type="gramEnd"/>
      <w:r w:rsidRPr="006E4B73">
        <w:rPr>
          <w:rFonts w:ascii="Arial" w:hAnsi="Arial" w:cs="Arial"/>
        </w:rPr>
        <w:t xml:space="preserve"> фамилию, имя, отчество, должность, а затем в вежливой и корректной форме четко и подробно проинформировать обратившегося по интересующим вопроса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ри консультировании посредством индивидуального устного информирования специалист дает Заявителю полный, точный и понятный ответ на поставленные вопросы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родолжительность индивидуального устного информирования каждого Заявителя составляет не более 15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явителю обратиться в письменном виде либо назначает другое удобное для Заявителя время для устного информировани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ремя ожидания Заявителя в очереди при индивидуальном устном консультировании не должно превышать 15 минут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13. Прием граждан по вопросам предоставления государственной услуги осуществляется руководителем уполномоченного органа, его заместителем, уполномоченного в установленном порядке на предоставление государственной услуги (далее - должностные лица), или специалистом согласно графику приема граждан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.</w:t>
      </w:r>
      <w:r w:rsidR="00B4402E" w:rsidRPr="006E4B73">
        <w:rPr>
          <w:rFonts w:ascii="Arial" w:hAnsi="Arial" w:cs="Arial"/>
        </w:rPr>
        <w:t>14. Предварительная запись на прием по вопросам предоставления государственной услуги к должностным лицам уполномоченного органа производится по телефону (номер телефона)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рием у должностного лица не должен превышать 15 минут.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1.</w:t>
      </w:r>
      <w:r w:rsidR="00B4402E" w:rsidRPr="006E4B73">
        <w:rPr>
          <w:rFonts w:ascii="Arial" w:hAnsi="Arial" w:cs="Arial"/>
        </w:rPr>
        <w:t>15.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, подписавшего ответ, указываются фамилия, имя, отчество, должность и номер телефона специалиста, подготовившего ответ. Письменный ответ на обращение направляется по почте на адрес Заявителя в срок, не превышающий 30 дней со дня регистрации письменного обращени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</w:p>
    <w:p w:rsidR="00B4402E" w:rsidRPr="00220255" w:rsidRDefault="00B4402E" w:rsidP="0022025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20255">
        <w:rPr>
          <w:rFonts w:ascii="Arial" w:hAnsi="Arial" w:cs="Arial"/>
          <w:b/>
          <w:sz w:val="30"/>
          <w:szCs w:val="30"/>
        </w:rPr>
        <w:t>II. Стандарт предоставления государственной услуги</w:t>
      </w:r>
    </w:p>
    <w:p w:rsidR="00220255" w:rsidRDefault="00220255" w:rsidP="006E4B73">
      <w:pPr>
        <w:ind w:firstLine="709"/>
        <w:jc w:val="both"/>
        <w:rPr>
          <w:rFonts w:ascii="Arial" w:hAnsi="Arial" w:cs="Arial"/>
        </w:rPr>
      </w:pP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1. </w:t>
      </w:r>
      <w:r w:rsidR="00B4402E" w:rsidRPr="006E4B73">
        <w:rPr>
          <w:rFonts w:ascii="Arial" w:hAnsi="Arial" w:cs="Arial"/>
        </w:rPr>
        <w:t>Наименование государственной услуги</w:t>
      </w:r>
    </w:p>
    <w:p w:rsidR="00B4402E" w:rsidRPr="006E4B73" w:rsidRDefault="00D35AE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1.1.</w:t>
      </w:r>
      <w:r w:rsidR="00B4402E" w:rsidRPr="006E4B73">
        <w:rPr>
          <w:rFonts w:ascii="Arial" w:hAnsi="Arial" w:cs="Arial"/>
        </w:rPr>
        <w:t xml:space="preserve"> Наименование государственной услуги - </w:t>
      </w:r>
      <w:r w:rsidR="00D72255" w:rsidRPr="006E4B73">
        <w:rPr>
          <w:rFonts w:ascii="Arial" w:hAnsi="Arial" w:cs="Arial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Советского </w:t>
      </w:r>
      <w:r w:rsidR="00947BAC" w:rsidRPr="006E4B73">
        <w:rPr>
          <w:rFonts w:ascii="Arial" w:hAnsi="Arial" w:cs="Arial"/>
        </w:rPr>
        <w:t>муниципального</w:t>
      </w:r>
      <w:r w:rsidR="00D72255" w:rsidRPr="006E4B73">
        <w:rPr>
          <w:rFonts w:ascii="Arial" w:hAnsi="Arial" w:cs="Arial"/>
        </w:rPr>
        <w:t xml:space="preserve"> округа Ставропольского края»</w:t>
      </w:r>
      <w:r w:rsidR="00B4402E" w:rsidRPr="006E4B73">
        <w:rPr>
          <w:rFonts w:ascii="Arial" w:hAnsi="Arial" w:cs="Arial"/>
        </w:rPr>
        <w:t>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Наименование органа местного самоуправления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2</w:t>
      </w:r>
      <w:r w:rsidR="00B4402E" w:rsidRPr="006E4B73">
        <w:rPr>
          <w:rFonts w:ascii="Arial" w:hAnsi="Arial" w:cs="Arial"/>
        </w:rPr>
        <w:t>. Государственная услуга предоставляется уполномоченным органом.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3</w:t>
      </w:r>
      <w:r w:rsidR="00B4402E" w:rsidRPr="006E4B73">
        <w:rPr>
          <w:rFonts w:ascii="Arial" w:hAnsi="Arial" w:cs="Arial"/>
        </w:rPr>
        <w:t>. В предоставлении государственной услуги принимают участие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уполномоченный орган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образовательные организации, реализующие образовательную программу дошкольного образования (далее - образовательные организации).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bookmarkStart w:id="2" w:name="P115"/>
      <w:bookmarkEnd w:id="2"/>
      <w:r w:rsidRPr="006E4B73">
        <w:rPr>
          <w:rFonts w:ascii="Arial" w:hAnsi="Arial" w:cs="Arial"/>
        </w:rPr>
        <w:t>2.4</w:t>
      </w:r>
      <w:r w:rsidR="00B4402E" w:rsidRPr="006E4B73">
        <w:rPr>
          <w:rFonts w:ascii="Arial" w:hAnsi="Arial" w:cs="Arial"/>
        </w:rPr>
        <w:t xml:space="preserve">. При предоставлении государственной услуги уполномоченный орган взаимодействует </w:t>
      </w:r>
      <w:proofErr w:type="gramStart"/>
      <w:r w:rsidR="00B4402E" w:rsidRPr="006E4B73">
        <w:rPr>
          <w:rFonts w:ascii="Arial" w:hAnsi="Arial" w:cs="Arial"/>
        </w:rPr>
        <w:t>с</w:t>
      </w:r>
      <w:proofErr w:type="gramEnd"/>
      <w:r w:rsidR="00B4402E" w:rsidRPr="006E4B73">
        <w:rPr>
          <w:rFonts w:ascii="Arial" w:hAnsi="Arial" w:cs="Arial"/>
        </w:rPr>
        <w:t>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Федеральной налоговой службой в части получения сведений о рождении, о заключении (расторжении) брака, об установлении отцовства, об изменении фамилии, имени или отчества (для лиц, изменивших фамилию, имя или отчество)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Фондом пенсионного и социального страхования Российской Федерации в части 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.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5</w:t>
      </w:r>
      <w:r w:rsidR="00B4402E" w:rsidRPr="006E4B73">
        <w:rPr>
          <w:rFonts w:ascii="Arial" w:hAnsi="Arial" w:cs="Arial"/>
        </w:rPr>
        <w:t xml:space="preserve">. </w:t>
      </w:r>
      <w:proofErr w:type="gramStart"/>
      <w:r w:rsidR="00B4402E" w:rsidRPr="006E4B73">
        <w:rPr>
          <w:rFonts w:ascii="Arial" w:hAnsi="Arial" w:cs="Arial"/>
        </w:rPr>
        <w:t>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</w:t>
      </w:r>
      <w:proofErr w:type="gramEnd"/>
      <w:r w:rsidR="00B4402E" w:rsidRPr="006E4B73">
        <w:rPr>
          <w:rFonts w:ascii="Arial" w:hAnsi="Arial" w:cs="Arial"/>
        </w:rPr>
        <w:t xml:space="preserve"> исполнительной власти Ставропольского края государственных услуг, </w:t>
      </w:r>
      <w:proofErr w:type="gramStart"/>
      <w:r w:rsidR="00B4402E" w:rsidRPr="006E4B73">
        <w:rPr>
          <w:rFonts w:ascii="Arial" w:hAnsi="Arial" w:cs="Arial"/>
        </w:rPr>
        <w:t>утверждаемый</w:t>
      </w:r>
      <w:proofErr w:type="gramEnd"/>
      <w:r w:rsidR="00B4402E" w:rsidRPr="006E4B73">
        <w:rPr>
          <w:rFonts w:ascii="Arial" w:hAnsi="Arial" w:cs="Arial"/>
        </w:rPr>
        <w:t xml:space="preserve"> правовым актом Правительства Ставропольского края.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6. </w:t>
      </w:r>
      <w:r w:rsidR="00B4402E" w:rsidRPr="006E4B73">
        <w:rPr>
          <w:rFonts w:ascii="Arial" w:hAnsi="Arial" w:cs="Arial"/>
        </w:rPr>
        <w:t>Описание результата предоставления государственной услуги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bookmarkStart w:id="3" w:name="P123"/>
      <w:bookmarkEnd w:id="3"/>
      <w:r w:rsidRPr="006E4B73">
        <w:rPr>
          <w:rFonts w:ascii="Arial" w:hAnsi="Arial" w:cs="Arial"/>
        </w:rPr>
        <w:t xml:space="preserve">2.6.1. </w:t>
      </w:r>
      <w:r w:rsidR="00B4402E" w:rsidRPr="006E4B73">
        <w:rPr>
          <w:rFonts w:ascii="Arial" w:hAnsi="Arial" w:cs="Arial"/>
        </w:rPr>
        <w:t>Результатом предоставления государственной услуги является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принятие решения о предоставлении государственной услуги и 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принятие решения об отказе в предоставлении государственной услуги.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7. </w:t>
      </w:r>
      <w:r w:rsidR="00B4402E" w:rsidRPr="006E4B73">
        <w:rPr>
          <w:rFonts w:ascii="Arial" w:hAnsi="Arial" w:cs="Arial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</w:t>
      </w:r>
      <w:r w:rsidR="00B4402E" w:rsidRPr="006E4B73">
        <w:rPr>
          <w:rFonts w:ascii="Arial" w:hAnsi="Arial" w:cs="Arial"/>
        </w:rPr>
        <w:lastRenderedPageBreak/>
        <w:t>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8</w:t>
      </w:r>
      <w:r w:rsidR="00B4402E" w:rsidRPr="006E4B73">
        <w:rPr>
          <w:rFonts w:ascii="Arial" w:hAnsi="Arial" w:cs="Arial"/>
        </w:rPr>
        <w:t>. Уполномоченный орган в течение 6 рабочих дней со дня регистрации заявления и документов, необходимых для предоставления государственной услуги в уполномоченном органе, направляет Заявителю способом, указанным в заявлении, один из результатов, указанных в пункте 21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пециалист, ответственный за предоставление государственной услуги, принимает решение о предоставлении или об отказе в предоставлении государственной услуги в течение 6 рабочих дней со дня поступления всех необходимых документов Заявител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ыплачивается ежемесячно в срок до 20 числа месяца, следующего за </w:t>
      </w:r>
      <w:proofErr w:type="gramStart"/>
      <w:r w:rsidRPr="006E4B73">
        <w:rPr>
          <w:rFonts w:ascii="Arial" w:hAnsi="Arial" w:cs="Arial"/>
        </w:rPr>
        <w:t>отчетным</w:t>
      </w:r>
      <w:proofErr w:type="gramEnd"/>
      <w:r w:rsidRPr="006E4B73">
        <w:rPr>
          <w:rFonts w:ascii="Arial" w:hAnsi="Arial" w:cs="Arial"/>
        </w:rPr>
        <w:t>.</w:t>
      </w:r>
    </w:p>
    <w:p w:rsidR="00391BC1" w:rsidRPr="006E4B73" w:rsidRDefault="00015FE3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9</w:t>
      </w:r>
      <w:r w:rsidR="00B4402E" w:rsidRPr="006E4B73">
        <w:rPr>
          <w:rFonts w:ascii="Arial" w:hAnsi="Arial" w:cs="Arial"/>
        </w:rPr>
        <w:t>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</w:t>
      </w:r>
      <w:r w:rsidR="00391BC1" w:rsidRPr="006E4B73">
        <w:rPr>
          <w:rFonts w:ascii="Arial" w:hAnsi="Arial" w:cs="Arial"/>
        </w:rPr>
        <w:t>:</w:t>
      </w:r>
    </w:p>
    <w:p w:rsidR="00391BC1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bookmarkStart w:id="4" w:name="sub_251"/>
      <w:r w:rsidR="00391BC1" w:rsidRPr="006E4B73">
        <w:rPr>
          <w:rFonts w:ascii="Arial" w:hAnsi="Arial" w:cs="Arial"/>
        </w:rPr>
        <w:t>Конституция Российской Федерации («Собрание законодательства РФ», 04.08.2014, № 31, ст. 4398);</w:t>
      </w:r>
    </w:p>
    <w:p w:rsidR="00391BC1" w:rsidRPr="006E4B73" w:rsidRDefault="00391BC1" w:rsidP="006E4B73">
      <w:pPr>
        <w:ind w:firstLine="709"/>
        <w:jc w:val="both"/>
        <w:rPr>
          <w:rFonts w:ascii="Arial" w:hAnsi="Arial" w:cs="Arial"/>
        </w:rPr>
      </w:pPr>
      <w:bookmarkStart w:id="5" w:name="sub_252"/>
      <w:bookmarkEnd w:id="4"/>
      <w:r w:rsidRPr="006E4B73">
        <w:rPr>
          <w:rFonts w:ascii="Arial" w:hAnsi="Arial" w:cs="Arial"/>
        </w:rPr>
        <w:t>Федеральный закон от 29 декабря 2012 г. № 273-ФЗ «Об образовании в Российской Федерации» («Российская газета», № 303, 31.12.2012);</w:t>
      </w:r>
    </w:p>
    <w:p w:rsidR="00391BC1" w:rsidRPr="006E4B73" w:rsidRDefault="00391BC1" w:rsidP="006E4B73">
      <w:pPr>
        <w:ind w:firstLine="709"/>
        <w:jc w:val="both"/>
        <w:rPr>
          <w:rFonts w:ascii="Arial" w:hAnsi="Arial" w:cs="Arial"/>
        </w:rPr>
      </w:pPr>
      <w:bookmarkStart w:id="6" w:name="sub_253"/>
      <w:bookmarkEnd w:id="5"/>
      <w:r w:rsidRPr="006E4B73">
        <w:rPr>
          <w:rFonts w:ascii="Arial" w:hAnsi="Arial" w:cs="Arial"/>
        </w:rPr>
        <w:t>Федеральный закон от 27 июля 2010 г. № 210-ФЗ «Об организации предоставления государственных и муниципальных услуг» («Российская газета», № 168, 30.07.2010);</w:t>
      </w:r>
    </w:p>
    <w:p w:rsidR="00391BC1" w:rsidRPr="006E4B73" w:rsidRDefault="00391BC1" w:rsidP="006E4B73">
      <w:pPr>
        <w:ind w:firstLine="709"/>
        <w:jc w:val="both"/>
        <w:rPr>
          <w:rFonts w:ascii="Arial" w:hAnsi="Arial" w:cs="Arial"/>
        </w:rPr>
      </w:pPr>
      <w:bookmarkStart w:id="7" w:name="sub_254"/>
      <w:bookmarkEnd w:id="6"/>
      <w:r w:rsidRPr="006E4B73">
        <w:rPr>
          <w:rFonts w:ascii="Arial" w:hAnsi="Arial" w:cs="Arial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391BC1" w:rsidRPr="006E4B73" w:rsidRDefault="00391BC1" w:rsidP="006E4B73">
      <w:pPr>
        <w:ind w:firstLine="709"/>
        <w:jc w:val="both"/>
        <w:rPr>
          <w:rFonts w:ascii="Arial" w:hAnsi="Arial" w:cs="Arial"/>
        </w:rPr>
      </w:pPr>
      <w:bookmarkStart w:id="8" w:name="sub_255"/>
      <w:bookmarkEnd w:id="7"/>
      <w:r w:rsidRPr="006E4B73">
        <w:rPr>
          <w:rFonts w:ascii="Arial" w:hAnsi="Arial" w:cs="Arial"/>
        </w:rPr>
        <w:t xml:space="preserve">Закон Ставропольского края от 10 июля 2007 г. № 35-кз «О наделении органов местного самоуправления муниципальных </w:t>
      </w:r>
      <w:r w:rsidR="00015FE3" w:rsidRPr="006E4B73">
        <w:rPr>
          <w:rFonts w:ascii="Arial" w:hAnsi="Arial" w:cs="Arial"/>
        </w:rPr>
        <w:t xml:space="preserve">округов </w:t>
      </w:r>
      <w:r w:rsidRPr="006E4B73">
        <w:rPr>
          <w:rFonts w:ascii="Arial" w:hAnsi="Arial" w:cs="Arial"/>
        </w:rPr>
        <w:t>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(«</w:t>
      </w:r>
      <w:proofErr w:type="gramStart"/>
      <w:r w:rsidRPr="006E4B73">
        <w:rPr>
          <w:rFonts w:ascii="Arial" w:hAnsi="Arial" w:cs="Arial"/>
        </w:rPr>
        <w:t>Ставропольская</w:t>
      </w:r>
      <w:proofErr w:type="gramEnd"/>
      <w:r w:rsidRPr="006E4B73">
        <w:rPr>
          <w:rFonts w:ascii="Arial" w:hAnsi="Arial" w:cs="Arial"/>
        </w:rPr>
        <w:t xml:space="preserve"> правда», № 163-164, 11.07.2007);</w:t>
      </w:r>
    </w:p>
    <w:p w:rsidR="00391BC1" w:rsidRPr="006E4B73" w:rsidRDefault="00391BC1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Закон Ставропольского края от 30 июля 2013 года N 72-кз «Об образовании» («</w:t>
      </w:r>
      <w:proofErr w:type="gramStart"/>
      <w:r w:rsidRPr="006E4B73">
        <w:rPr>
          <w:rFonts w:ascii="Arial" w:hAnsi="Arial" w:cs="Arial"/>
        </w:rPr>
        <w:t>Ставропольская</w:t>
      </w:r>
      <w:proofErr w:type="gramEnd"/>
      <w:r w:rsidRPr="006E4B73">
        <w:rPr>
          <w:rFonts w:ascii="Arial" w:hAnsi="Arial" w:cs="Arial"/>
        </w:rPr>
        <w:t xml:space="preserve"> правда</w:t>
      </w:r>
      <w:r w:rsidR="00041AED" w:rsidRPr="006E4B73">
        <w:rPr>
          <w:rFonts w:ascii="Arial" w:hAnsi="Arial" w:cs="Arial"/>
        </w:rPr>
        <w:t xml:space="preserve"> 2, №</w:t>
      </w:r>
      <w:r w:rsidRPr="006E4B73">
        <w:rPr>
          <w:rFonts w:ascii="Arial" w:hAnsi="Arial" w:cs="Arial"/>
        </w:rPr>
        <w:t xml:space="preserve"> 213-214, 02.08.2013);</w:t>
      </w:r>
    </w:p>
    <w:p w:rsidR="00391BC1" w:rsidRPr="006E4B73" w:rsidRDefault="00391BC1" w:rsidP="006E4B73">
      <w:pPr>
        <w:ind w:firstLine="709"/>
        <w:jc w:val="both"/>
        <w:rPr>
          <w:rFonts w:ascii="Arial" w:hAnsi="Arial" w:cs="Arial"/>
        </w:rPr>
      </w:pPr>
      <w:bookmarkStart w:id="9" w:name="sub_258"/>
      <w:bookmarkEnd w:id="8"/>
      <w:proofErr w:type="gramStart"/>
      <w:r w:rsidRPr="006E4B73">
        <w:rPr>
          <w:rFonts w:ascii="Arial" w:hAnsi="Arial" w:cs="Arial"/>
        </w:rPr>
        <w:t>постановление Правительства Ставропольского края от 26 февраля 2007 г. № 26-п «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(«Сборник законов и других правовых актов Ставропольского края»; 30.03.2007, № 17, ст. 6263);</w:t>
      </w:r>
      <w:proofErr w:type="gramEnd"/>
    </w:p>
    <w:p w:rsidR="00015FE3" w:rsidRPr="006E4B73" w:rsidRDefault="00391BC1" w:rsidP="006E4B73">
      <w:pPr>
        <w:ind w:firstLine="709"/>
        <w:jc w:val="both"/>
        <w:rPr>
          <w:rFonts w:ascii="Arial" w:hAnsi="Arial" w:cs="Arial"/>
        </w:rPr>
      </w:pPr>
      <w:bookmarkStart w:id="10" w:name="sub_259"/>
      <w:bookmarkEnd w:id="9"/>
      <w:r w:rsidRPr="006E4B73">
        <w:rPr>
          <w:rFonts w:ascii="Arial" w:hAnsi="Arial" w:cs="Arial"/>
        </w:rPr>
        <w:t>постановление Правительства Ставропольского края от 22 ноября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 xml:space="preserve">2013 г. № 428-п «Об утверждении Положения об особенностях подачи и рассмотрения </w:t>
      </w:r>
      <w:r w:rsidRPr="006E4B73">
        <w:rPr>
          <w:rFonts w:ascii="Arial" w:hAnsi="Arial" w:cs="Arial"/>
        </w:rPr>
        <w:lastRenderedPageBreak/>
        <w:t>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015FE3" w:rsidRPr="006E4B73">
        <w:rPr>
          <w:rFonts w:ascii="Arial" w:hAnsi="Arial" w:cs="Arial"/>
        </w:rPr>
        <w:t>, многофункциональных центров предоставления государственных и муниципальных услуг в Ставропольском крае и их работников</w:t>
      </w:r>
      <w:r w:rsidRPr="006E4B73">
        <w:rPr>
          <w:rFonts w:ascii="Arial" w:hAnsi="Arial" w:cs="Arial"/>
        </w:rPr>
        <w:t>» («</w:t>
      </w:r>
      <w:proofErr w:type="gramStart"/>
      <w:r w:rsidRPr="006E4B73">
        <w:rPr>
          <w:rFonts w:ascii="Arial" w:hAnsi="Arial" w:cs="Arial"/>
        </w:rPr>
        <w:t>Ставропольская</w:t>
      </w:r>
      <w:proofErr w:type="gramEnd"/>
      <w:r w:rsidRPr="006E4B73">
        <w:rPr>
          <w:rFonts w:ascii="Arial" w:hAnsi="Arial" w:cs="Arial"/>
        </w:rPr>
        <w:t xml:space="preserve"> правда», № 330-331, 07.12.2013)</w:t>
      </w:r>
      <w:bookmarkEnd w:id="10"/>
      <w:r w:rsidR="00015FE3" w:rsidRPr="006E4B73">
        <w:rPr>
          <w:rFonts w:ascii="Arial" w:hAnsi="Arial" w:cs="Arial"/>
        </w:rPr>
        <w:t>;</w:t>
      </w:r>
    </w:p>
    <w:p w:rsidR="00B4402E" w:rsidRPr="006E4B73" w:rsidRDefault="00015FE3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постановление администрации Советского городского округа Ставропольского края от 28 марта 2019 г. № 422 «Об</w:t>
      </w:r>
      <w:r w:rsidR="00B92FAD" w:rsidRPr="006E4B73">
        <w:rPr>
          <w:rFonts w:ascii="Arial" w:hAnsi="Arial" w:cs="Arial"/>
        </w:rPr>
        <w:t xml:space="preserve">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я) многофункционального центра предоставления государственных и муниципальных услуг</w:t>
      </w:r>
      <w:proofErr w:type="gramEnd"/>
      <w:r w:rsidR="00B92FAD" w:rsidRPr="006E4B73">
        <w:rPr>
          <w:rFonts w:ascii="Arial" w:hAnsi="Arial" w:cs="Arial"/>
        </w:rPr>
        <w:t xml:space="preserve"> и его работников в части предоставления муниципальных или государственных услуг» (сетевое издание - сайт муниципальных правовых актов Советского городского округа Ставропольского края </w:t>
      </w:r>
      <w:r w:rsidR="00214F17" w:rsidRPr="006E4B73">
        <w:rPr>
          <w:rFonts w:ascii="Arial" w:hAnsi="Arial" w:cs="Arial"/>
        </w:rPr>
        <w:t xml:space="preserve">sgosk.ru </w:t>
      </w:r>
      <w:r w:rsidR="00041AED" w:rsidRPr="006E4B73">
        <w:rPr>
          <w:rFonts w:ascii="Arial" w:hAnsi="Arial" w:cs="Arial"/>
        </w:rPr>
        <w:t>29.03.2019</w:t>
      </w:r>
      <w:r w:rsidR="00B92FAD" w:rsidRPr="006E4B73">
        <w:rPr>
          <w:rFonts w:ascii="Arial" w:hAnsi="Arial" w:cs="Arial"/>
        </w:rPr>
        <w:t>)</w:t>
      </w:r>
      <w:r w:rsidR="00B4402E" w:rsidRPr="006E4B73">
        <w:rPr>
          <w:rFonts w:ascii="Arial" w:hAnsi="Arial" w:cs="Arial"/>
        </w:rPr>
        <w:t>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bookmarkStart w:id="11" w:name="P139"/>
      <w:bookmarkEnd w:id="11"/>
      <w:r w:rsidRPr="006E4B73">
        <w:rPr>
          <w:rFonts w:ascii="Arial" w:hAnsi="Arial" w:cs="Arial"/>
        </w:rPr>
        <w:t>2</w:t>
      </w:r>
      <w:r w:rsidR="00B92FAD" w:rsidRPr="006E4B73">
        <w:rPr>
          <w:rFonts w:ascii="Arial" w:hAnsi="Arial" w:cs="Arial"/>
        </w:rPr>
        <w:t>.10</w:t>
      </w:r>
      <w:r w:rsidRPr="006E4B73">
        <w:rPr>
          <w:rFonts w:ascii="Arial" w:hAnsi="Arial" w:cs="Arial"/>
        </w:rPr>
        <w:t>. Для получения государственной услуги Заявитель представляет в уполномоченный орган или образовательную организацию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заявление о предоставлении государственной услуги по форме согласно приложению 1 к настоящему Административному регламенту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копия документа, удостоверяющего личность Заявителя (паспорт)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копия (копии) свидетельства о рождении ребенка (детей), входящего (входящих) в состав семь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4) документ, подтверждающий согласие Заявителя на обработку персональных данных, содержащихся в заявлении и прилагаемых к нему документах, в порядке, установленном Федеральным законом </w:t>
      </w:r>
      <w:r w:rsidR="00391BC1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 персональных данных</w:t>
      </w:r>
      <w:r w:rsidR="00391BC1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.</w:t>
      </w:r>
    </w:p>
    <w:p w:rsidR="00B4402E" w:rsidRPr="006E4B73" w:rsidRDefault="00B92FAD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11</w:t>
      </w:r>
      <w:r w:rsidR="00B4402E" w:rsidRPr="006E4B73">
        <w:rPr>
          <w:rFonts w:ascii="Arial" w:hAnsi="Arial" w:cs="Arial"/>
        </w:rPr>
        <w:t>. В случае напр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 заявлении указывается один из следующих способов направления результата предоставления государственной услуги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 форме электронного документа в личном кабинете на Едином портале или Региональном портале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ополнительно на бумажном носителе в виде распечатанного экземпляра электронного документа в уполномоченном орган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 xml:space="preserve">В случае направления заявления посредством Единого портала или Регионального портала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</w:t>
      </w:r>
      <w:r w:rsidR="00391BC1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Единая система межведомственного электронного взаимодействия</w:t>
      </w:r>
      <w:r w:rsidR="00391BC1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 (далее - СМЭВ).</w:t>
      </w:r>
      <w:proofErr w:type="gramEnd"/>
    </w:p>
    <w:p w:rsidR="00B4402E" w:rsidRPr="006E4B73" w:rsidRDefault="00B92FAD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12</w:t>
      </w:r>
      <w:r w:rsidR="00B4402E" w:rsidRPr="006E4B73">
        <w:rPr>
          <w:rFonts w:ascii="Arial" w:hAnsi="Arial" w:cs="Arial"/>
        </w:rPr>
        <w:t>. Заявление и прилагаемые документы, указанные в пункте 24 настоящего Административного регламента, направляются в уполномоченный орган или образовательную организацию при личном обращении Заявителя либо в электронной форме путем заполнения формы запроса через личный кабинет на Едином портале или Региональном портале.</w:t>
      </w:r>
    </w:p>
    <w:p w:rsidR="00B4402E" w:rsidRPr="006E4B73" w:rsidRDefault="00B92FAD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 xml:space="preserve">2.13. </w:t>
      </w:r>
      <w:r w:rsidR="00B4402E" w:rsidRPr="006E4B73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391BC1" w:rsidRPr="006E4B73">
        <w:rPr>
          <w:rFonts w:ascii="Arial" w:hAnsi="Arial" w:cs="Arial"/>
        </w:rPr>
        <w:t>.</w:t>
      </w:r>
    </w:p>
    <w:p w:rsidR="00B4402E" w:rsidRPr="006E4B73" w:rsidRDefault="00B92FAD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14</w:t>
      </w:r>
      <w:r w:rsidR="00B4402E" w:rsidRPr="006E4B73">
        <w:rPr>
          <w:rFonts w:ascii="Arial" w:hAnsi="Arial" w:cs="Arial"/>
        </w:rPr>
        <w:t>.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уполномоченного органа и иных органов, участвующих в предоставлении государственных услуг в случае обращения, получаемые посредством СМЭВ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сведения о рождени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сведения об установлении опеки над ребенком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сведения о лишении родительских пра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сведения об ограничении родительских пра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) сведения об отобрании ребенка при непосредственной угрозе его жизни или здоровью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6) сведения о заключении (расторжении) брака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7) сведения об установлении отцовства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8) сведения об изменении фамилии, имени или отчества (при наличии) (для лиц, изменивших фамилию, имя или отчество (при наличии))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9) сведения о страховом номере индивидуального лицевого счета в системе обязательного пенсионного страхования ребенка и родителя (законного представителя).</w:t>
      </w:r>
    </w:p>
    <w:p w:rsidR="00B4402E" w:rsidRPr="006E4B73" w:rsidRDefault="00B92FAD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15</w:t>
      </w:r>
      <w:r w:rsidR="00B4402E" w:rsidRPr="006E4B73">
        <w:rPr>
          <w:rFonts w:ascii="Arial" w:hAnsi="Arial" w:cs="Arial"/>
        </w:rPr>
        <w:t>. При предоставлении государственной услуги запрещается требовать от Заявителя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 xml:space="preserve">2) 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391BC1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391BC1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;</w:t>
      </w:r>
      <w:proofErr w:type="gramEnd"/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BF655C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BF655C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F655C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BF655C" w:rsidRPr="006E4B73">
        <w:rPr>
          <w:rFonts w:ascii="Arial" w:hAnsi="Arial" w:cs="Arial"/>
        </w:rPr>
        <w:t>»,</w:t>
      </w:r>
      <w:r w:rsidRPr="006E4B73">
        <w:rPr>
          <w:rFonts w:ascii="Arial" w:hAnsi="Arial" w:cs="Arial"/>
        </w:rPr>
        <w:t xml:space="preserve"> за исключением случаев, если нанесение отметок на такие документы либо их изъятие является необходимым </w:t>
      </w:r>
      <w:r w:rsidRPr="006E4B73">
        <w:rPr>
          <w:rFonts w:ascii="Arial" w:hAnsi="Arial" w:cs="Arial"/>
        </w:rPr>
        <w:lastRenderedPageBreak/>
        <w:t>условием предоставления государственной услуги, и иных случаев, установленных федеральными законами.</w:t>
      </w:r>
      <w:proofErr w:type="gramEnd"/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16. </w:t>
      </w:r>
      <w:r w:rsidR="00B4402E" w:rsidRPr="006E4B73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bookmarkStart w:id="12" w:name="P172"/>
      <w:bookmarkEnd w:id="12"/>
      <w:r w:rsidRPr="006E4B73">
        <w:rPr>
          <w:rFonts w:ascii="Arial" w:hAnsi="Arial" w:cs="Arial"/>
        </w:rPr>
        <w:t>2.17</w:t>
      </w:r>
      <w:r w:rsidR="00B4402E" w:rsidRPr="006E4B73">
        <w:rPr>
          <w:rFonts w:ascii="Arial" w:hAnsi="Arial" w:cs="Arial"/>
        </w:rPr>
        <w:t>. Основаниями для отказа в приеме документов, необходимых для предоставления государственной услуги, являются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подача заявления о предоставлении услуги и документов, необходимых для предоставления услуги, в электронной форме или при личном обращении с нарушением установленных требований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некорректное заполнение обязательных полей в форме заявления, в том числе в интерактивной форме заявления на Едином портале или Региональном портале (недостоверное, неполное либо неправильное заполнение)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) представленные документы или сведения утратили силу на момент обращения за услугой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6) представление неполного комплекта документов, необходимых для предоставления услуги;</w:t>
      </w:r>
    </w:p>
    <w:p w:rsidR="00BF655C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7) заявление о предоставлении услуги подано в орган государственной власти, уполномоченный орган или организацию, в </w:t>
      </w:r>
      <w:proofErr w:type="gramStart"/>
      <w:r w:rsidRPr="006E4B73">
        <w:rPr>
          <w:rFonts w:ascii="Arial" w:hAnsi="Arial" w:cs="Arial"/>
        </w:rPr>
        <w:t>полномочия</w:t>
      </w:r>
      <w:proofErr w:type="gramEnd"/>
      <w:r w:rsidRPr="006E4B73">
        <w:rPr>
          <w:rFonts w:ascii="Arial" w:hAnsi="Arial" w:cs="Arial"/>
        </w:rPr>
        <w:t xml:space="preserve"> которых не входит предоставление услуги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18. </w:t>
      </w:r>
      <w:r w:rsidR="00B4402E" w:rsidRPr="006E4B73">
        <w:rPr>
          <w:rFonts w:ascii="Arial" w:hAnsi="Arial" w:cs="Arial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19</w:t>
      </w:r>
      <w:r w:rsidR="00B4402E" w:rsidRPr="006E4B73">
        <w:rPr>
          <w:rFonts w:ascii="Arial" w:hAnsi="Arial" w:cs="Arial"/>
        </w:rPr>
        <w:t>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bookmarkStart w:id="13" w:name="P185"/>
      <w:bookmarkEnd w:id="13"/>
      <w:r w:rsidRPr="006E4B73">
        <w:rPr>
          <w:rFonts w:ascii="Arial" w:hAnsi="Arial" w:cs="Arial"/>
        </w:rPr>
        <w:t>2.20</w:t>
      </w:r>
      <w:r w:rsidR="00B4402E" w:rsidRPr="006E4B73">
        <w:rPr>
          <w:rFonts w:ascii="Arial" w:hAnsi="Arial" w:cs="Arial"/>
        </w:rPr>
        <w:t>. Основания для отказа в предоставлении государственной услуги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Заявитель не соответствует категории лиц, имеющих право на предоставление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представленные Заявителем сведения в заявлении о предоставлении услуги не соответствуют сведениям, полученным с использованием СМЭ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наличие сведений о лишении Заявителя родительских пра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наличие сведений об ограничении Заявителя в родительских правах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) наличие сведений об отобрании ребенка (детей) при непосредственной угрозе его жизни или здоровью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6) отсутствие сведений о внесении в предыдущем месяце родителем (законным представителем ребенка) платы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7) отчисление ребенка из образовательной организаци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8) смерть родителя (законного представителя), на которого оформлена 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9) отсутствия счета в кредитной организации для перечисления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 xml:space="preserve">2.21. </w:t>
      </w:r>
      <w:r w:rsidR="00B4402E" w:rsidRPr="006E4B73">
        <w:rPr>
          <w:rFonts w:ascii="Arial" w:hAnsi="Arial" w:cs="Arial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</w:t>
      </w:r>
      <w:r w:rsidR="004D344F" w:rsidRPr="006E4B73">
        <w:rPr>
          <w:rFonts w:ascii="Arial" w:hAnsi="Arial" w:cs="Arial"/>
        </w:rPr>
        <w:t>22.</w:t>
      </w:r>
      <w:r w:rsidRPr="006E4B73">
        <w:rPr>
          <w:rFonts w:ascii="Arial" w:hAnsi="Arial" w:cs="Arial"/>
        </w:rPr>
        <w:t xml:space="preserve"> Услугой, необходимой и обязательной для предоставления государственной услуги, является открытие счета в кредитной организации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23. </w:t>
      </w:r>
      <w:r w:rsidR="00B4402E" w:rsidRPr="006E4B73">
        <w:rPr>
          <w:rFonts w:ascii="Arial" w:hAnsi="Arial" w:cs="Arial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24</w:t>
      </w:r>
      <w:r w:rsidR="00B4402E" w:rsidRPr="006E4B73">
        <w:rPr>
          <w:rFonts w:ascii="Arial" w:hAnsi="Arial" w:cs="Arial"/>
        </w:rPr>
        <w:t>. Государственная пошлина и иная плата за предоставление государственной услуги не взимаетс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уполномоченного органа и (или) должностного лица, плата с Заявителя не взимается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25. </w:t>
      </w:r>
      <w:r w:rsidR="00B4402E" w:rsidRPr="006E4B73">
        <w:rPr>
          <w:rFonts w:ascii="Arial" w:hAnsi="Arial" w:cs="Arial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26</w:t>
      </w:r>
      <w:r w:rsidR="00B4402E" w:rsidRPr="006E4B73">
        <w:rPr>
          <w:rFonts w:ascii="Arial" w:hAnsi="Arial" w:cs="Arial"/>
        </w:rPr>
        <w:t>. Плата за предоставление услуги за открытие счета в кредитной организации устанавливается соответствующей кредитной организацией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27. </w:t>
      </w:r>
      <w:r w:rsidR="00B4402E" w:rsidRPr="006E4B73">
        <w:rPr>
          <w:rFonts w:ascii="Arial" w:hAnsi="Arial" w:cs="Arial"/>
        </w:rPr>
        <w:t>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28</w:t>
      </w:r>
      <w:r w:rsidR="00B4402E" w:rsidRPr="006E4B73">
        <w:rPr>
          <w:rFonts w:ascii="Arial" w:hAnsi="Arial" w:cs="Arial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составляет не более 15 минут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29. </w:t>
      </w:r>
      <w:r w:rsidR="00B4402E" w:rsidRPr="006E4B73">
        <w:rPr>
          <w:rFonts w:ascii="Arial" w:hAnsi="Arial" w:cs="Arial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30</w:t>
      </w:r>
      <w:r w:rsidR="00B4402E" w:rsidRPr="006E4B73">
        <w:rPr>
          <w:rFonts w:ascii="Arial" w:hAnsi="Arial" w:cs="Arial"/>
        </w:rPr>
        <w:t>. Заявление о предоставлении государствен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В случае наличия оснований для отказа в приеме документов, необходимых для предоставления государственной услуги, указанных в пункте 29 настоящего Административного регламента, уполномоченный орган не позднее рабочего дня следующего за днем поступления заявления и документов, необходимых для предоставления государственной услуги, направляет Заявителю решение об отказе в приеме документов, необходимых для предоставления государственной услуги по форме, приведенной в приложении 2 к настоящему</w:t>
      </w:r>
      <w:proofErr w:type="gramEnd"/>
      <w:r w:rsidRPr="006E4B73">
        <w:rPr>
          <w:rFonts w:ascii="Arial" w:hAnsi="Arial" w:cs="Arial"/>
        </w:rPr>
        <w:t xml:space="preserve"> Административному регламенту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31. </w:t>
      </w:r>
      <w:proofErr w:type="gramStart"/>
      <w:r w:rsidR="00B4402E" w:rsidRPr="006E4B73">
        <w:rPr>
          <w:rFonts w:ascii="Arial" w:hAnsi="Arial" w:cs="Arial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B4402E" w:rsidRPr="006E4B73">
        <w:rPr>
          <w:rFonts w:ascii="Arial" w:hAnsi="Arial" w:cs="Arial"/>
        </w:rPr>
        <w:t xml:space="preserve"> законодательством Российской Федерации о социальной защите инвалидов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2.32</w:t>
      </w:r>
      <w:r w:rsidR="00B4402E" w:rsidRPr="006E4B73">
        <w:rPr>
          <w:rFonts w:ascii="Arial" w:hAnsi="Arial" w:cs="Arial"/>
        </w:rPr>
        <w:t>. Требования к помещениям, в которых предоставляется государственная услуг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33</w:t>
      </w:r>
      <w:r w:rsidR="00B4402E" w:rsidRPr="006E4B73">
        <w:rPr>
          <w:rFonts w:ascii="Arial" w:hAnsi="Arial" w:cs="Arial"/>
        </w:rPr>
        <w:t>.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34</w:t>
      </w:r>
      <w:r w:rsidR="00B4402E" w:rsidRPr="006E4B73">
        <w:rPr>
          <w:rFonts w:ascii="Arial" w:hAnsi="Arial" w:cs="Arial"/>
        </w:rPr>
        <w:t>. 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Уполномоченным органом 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35</w:t>
      </w:r>
      <w:r w:rsidR="00B4402E" w:rsidRPr="006E4B73">
        <w:rPr>
          <w:rFonts w:ascii="Arial" w:hAnsi="Arial" w:cs="Arial"/>
        </w:rPr>
        <w:t xml:space="preserve"> Требования к местам проведения личного приема Заявителей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 xml:space="preserve">Специалисты, осуществляющие прием, обеспечиваются личным нагрудным </w:t>
      </w:r>
      <w:proofErr w:type="spellStart"/>
      <w:r w:rsidRPr="006E4B73">
        <w:rPr>
          <w:rFonts w:ascii="Arial" w:hAnsi="Arial" w:cs="Arial"/>
        </w:rPr>
        <w:t>бейджем</w:t>
      </w:r>
      <w:proofErr w:type="spellEnd"/>
      <w:r w:rsidRPr="006E4B73">
        <w:rPr>
          <w:rFonts w:ascii="Arial" w:hAnsi="Arial" w:cs="Arial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36</w:t>
      </w:r>
      <w:r w:rsidR="00B4402E" w:rsidRPr="006E4B73">
        <w:rPr>
          <w:rFonts w:ascii="Arial" w:hAnsi="Arial" w:cs="Arial"/>
        </w:rPr>
        <w:t>. 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37</w:t>
      </w:r>
      <w:r w:rsidR="00B4402E" w:rsidRPr="006E4B73">
        <w:rPr>
          <w:rFonts w:ascii="Arial" w:hAnsi="Arial" w:cs="Arial"/>
        </w:rPr>
        <w:t>. Требования к парковочным места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оступ Заявителей к парковочным местам осуществляется без взимания платы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38</w:t>
      </w:r>
      <w:r w:rsidR="00B4402E" w:rsidRPr="006E4B73">
        <w:rPr>
          <w:rFonts w:ascii="Arial" w:hAnsi="Arial" w:cs="Arial"/>
        </w:rPr>
        <w:t>. Требования к оформлению входа в здани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Здание должно быть оборудовано отдельным входом для свободного доступа Заявителей в помещени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Центральный вход в здание должен быть оборудован информационной табличкой (вывеской)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39. </w:t>
      </w:r>
      <w:proofErr w:type="gramStart"/>
      <w:r w:rsidR="00B4402E" w:rsidRPr="006E4B73">
        <w:rPr>
          <w:rFonts w:ascii="Arial" w:hAnsi="Arial" w:cs="Arial"/>
        </w:rPr>
        <w:t xml:space="preserve">Показатели доступности и качества предоставления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</w:t>
      </w:r>
      <w:r w:rsidR="00B4402E" w:rsidRPr="006E4B73">
        <w:rPr>
          <w:rFonts w:ascii="Arial" w:hAnsi="Arial" w:cs="Arial"/>
        </w:rPr>
        <w:lastRenderedPageBreak/>
        <w:t>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</w:t>
      </w:r>
      <w:proofErr w:type="gramEnd"/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40</w:t>
      </w:r>
      <w:r w:rsidR="00B4402E" w:rsidRPr="006E4B73">
        <w:rPr>
          <w:rFonts w:ascii="Arial" w:hAnsi="Arial" w:cs="Arial"/>
        </w:rPr>
        <w:t>. Основными показателями доступности предоставления государственной услуги являются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</w:t>
      </w:r>
      <w:r w:rsidR="00BF655C" w:rsidRPr="006E4B73">
        <w:rPr>
          <w:rFonts w:ascii="Arial" w:hAnsi="Arial" w:cs="Arial"/>
        </w:rPr>
        <w:t>ользования (в том числе в сети «</w:t>
      </w:r>
      <w:r w:rsidRPr="006E4B73">
        <w:rPr>
          <w:rFonts w:ascii="Arial" w:hAnsi="Arial" w:cs="Arial"/>
        </w:rPr>
        <w:t>Интернет</w:t>
      </w:r>
      <w:r w:rsidR="00BF655C" w:rsidRPr="006E4B73">
        <w:rPr>
          <w:rFonts w:ascii="Arial" w:hAnsi="Arial" w:cs="Arial"/>
        </w:rPr>
        <w:t>»</w:t>
      </w:r>
      <w:proofErr w:type="gramStart"/>
      <w:r w:rsidR="00BF655C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)</w:t>
      </w:r>
      <w:proofErr w:type="gramEnd"/>
      <w:r w:rsidRPr="006E4B73">
        <w:rPr>
          <w:rFonts w:ascii="Arial" w:hAnsi="Arial" w:cs="Arial"/>
        </w:rPr>
        <w:t>, СМ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возможность получения Заявителем уведомлений о предоставлении государственной услуги с помощью Единого портала или Регионального портала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41</w:t>
      </w:r>
      <w:r w:rsidR="00B4402E" w:rsidRPr="006E4B73">
        <w:rPr>
          <w:rFonts w:ascii="Arial" w:hAnsi="Arial" w:cs="Arial"/>
        </w:rPr>
        <w:t>. Основными показателями качества предоставления государственной услуги являются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продолжительность одного взаимодействия Заявителя со специалистами уполномоченного органа - не более 15 минут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отсутствие обоснованных жалоб на действия (бездействие) специалистов и их некорректное (невнимательное) отношение к Заявителям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) отсутствие нарушений установленных сроков в процессе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6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</w:t>
      </w:r>
      <w:proofErr w:type="gramStart"/>
      <w:r w:rsidRPr="006E4B73">
        <w:rPr>
          <w:rFonts w:ascii="Arial" w:hAnsi="Arial" w:cs="Arial"/>
        </w:rPr>
        <w:t>итогам</w:t>
      </w:r>
      <w:proofErr w:type="gramEnd"/>
      <w:r w:rsidRPr="006E4B73">
        <w:rPr>
          <w:rFonts w:ascii="Arial" w:hAnsi="Arial" w:cs="Arial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42. </w:t>
      </w:r>
      <w:r w:rsidR="00B4402E" w:rsidRPr="006E4B73">
        <w:rPr>
          <w:rFonts w:ascii="Arial" w:hAnsi="Arial" w:cs="Arial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43</w:t>
      </w:r>
      <w:r w:rsidR="00B4402E" w:rsidRPr="006E4B73">
        <w:rPr>
          <w:rFonts w:ascii="Arial" w:hAnsi="Arial" w:cs="Arial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диного портала или Регионального портал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 этом случае Заявитель авторизуется на Едином портале или Региональном портале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Результаты предоставления государственной услуги, указанные в пункте 21 настоящего Административного регламента, направляются Заявителю в личный </w:t>
      </w:r>
      <w:r w:rsidRPr="006E4B73">
        <w:rPr>
          <w:rFonts w:ascii="Arial" w:hAnsi="Arial" w:cs="Arial"/>
        </w:rPr>
        <w:lastRenderedPageBreak/>
        <w:t>кабинет на Едином портале или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 или Регионального портала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44</w:t>
      </w:r>
      <w:r w:rsidR="00B4402E" w:rsidRPr="006E4B73">
        <w:rPr>
          <w:rFonts w:ascii="Arial" w:hAnsi="Arial" w:cs="Arial"/>
        </w:rPr>
        <w:t>. Электронные документы представляются в следующих форматах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1) </w:t>
      </w:r>
      <w:proofErr w:type="spellStart"/>
      <w:r w:rsidRPr="006E4B73">
        <w:rPr>
          <w:rFonts w:ascii="Arial" w:hAnsi="Arial" w:cs="Arial"/>
        </w:rPr>
        <w:t>xml</w:t>
      </w:r>
      <w:proofErr w:type="spellEnd"/>
      <w:r w:rsidRPr="006E4B73">
        <w:rPr>
          <w:rFonts w:ascii="Arial" w:hAnsi="Arial" w:cs="Arial"/>
        </w:rPr>
        <w:t xml:space="preserve"> - для формализованных документо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) </w:t>
      </w:r>
      <w:proofErr w:type="spellStart"/>
      <w:r w:rsidRPr="006E4B73">
        <w:rPr>
          <w:rFonts w:ascii="Arial" w:hAnsi="Arial" w:cs="Arial"/>
        </w:rPr>
        <w:t>doc</w:t>
      </w:r>
      <w:proofErr w:type="spellEnd"/>
      <w:r w:rsidRPr="006E4B73">
        <w:rPr>
          <w:rFonts w:ascii="Arial" w:hAnsi="Arial" w:cs="Arial"/>
        </w:rPr>
        <w:t xml:space="preserve">, </w:t>
      </w:r>
      <w:proofErr w:type="spellStart"/>
      <w:r w:rsidRPr="006E4B73">
        <w:rPr>
          <w:rFonts w:ascii="Arial" w:hAnsi="Arial" w:cs="Arial"/>
        </w:rPr>
        <w:t>docx</w:t>
      </w:r>
      <w:proofErr w:type="spellEnd"/>
      <w:r w:rsidRPr="006E4B73">
        <w:rPr>
          <w:rFonts w:ascii="Arial" w:hAnsi="Arial" w:cs="Arial"/>
        </w:rPr>
        <w:t xml:space="preserve">, </w:t>
      </w:r>
      <w:proofErr w:type="spellStart"/>
      <w:r w:rsidRPr="006E4B73">
        <w:rPr>
          <w:rFonts w:ascii="Arial" w:hAnsi="Arial" w:cs="Arial"/>
        </w:rPr>
        <w:t>odt</w:t>
      </w:r>
      <w:proofErr w:type="spellEnd"/>
      <w:r w:rsidRPr="006E4B73">
        <w:rPr>
          <w:rFonts w:ascii="Arial" w:hAnsi="Arial" w:cs="Arial"/>
        </w:rPr>
        <w:t xml:space="preserve"> - для документов с текстовым содержанием, не включающим формулы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3) </w:t>
      </w:r>
      <w:proofErr w:type="spellStart"/>
      <w:r w:rsidRPr="006E4B73">
        <w:rPr>
          <w:rFonts w:ascii="Arial" w:hAnsi="Arial" w:cs="Arial"/>
        </w:rPr>
        <w:t>xls</w:t>
      </w:r>
      <w:proofErr w:type="spellEnd"/>
      <w:r w:rsidRPr="006E4B73">
        <w:rPr>
          <w:rFonts w:ascii="Arial" w:hAnsi="Arial" w:cs="Arial"/>
        </w:rPr>
        <w:t xml:space="preserve">, </w:t>
      </w:r>
      <w:proofErr w:type="spellStart"/>
      <w:r w:rsidRPr="006E4B73">
        <w:rPr>
          <w:rFonts w:ascii="Arial" w:hAnsi="Arial" w:cs="Arial"/>
        </w:rPr>
        <w:t>xlsx</w:t>
      </w:r>
      <w:proofErr w:type="spellEnd"/>
      <w:r w:rsidRPr="006E4B73">
        <w:rPr>
          <w:rFonts w:ascii="Arial" w:hAnsi="Arial" w:cs="Arial"/>
        </w:rPr>
        <w:t xml:space="preserve">, </w:t>
      </w:r>
      <w:proofErr w:type="spellStart"/>
      <w:r w:rsidRPr="006E4B73">
        <w:rPr>
          <w:rFonts w:ascii="Arial" w:hAnsi="Arial" w:cs="Arial"/>
        </w:rPr>
        <w:t>ods</w:t>
      </w:r>
      <w:proofErr w:type="spellEnd"/>
      <w:r w:rsidRPr="006E4B73">
        <w:rPr>
          <w:rFonts w:ascii="Arial" w:hAnsi="Arial" w:cs="Arial"/>
        </w:rPr>
        <w:t xml:space="preserve"> - для документов, содержащих расчеты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4) </w:t>
      </w:r>
      <w:proofErr w:type="spellStart"/>
      <w:r w:rsidRPr="006E4B73">
        <w:rPr>
          <w:rFonts w:ascii="Arial" w:hAnsi="Arial" w:cs="Arial"/>
        </w:rPr>
        <w:t>pdf</w:t>
      </w:r>
      <w:proofErr w:type="spellEnd"/>
      <w:r w:rsidRPr="006E4B73">
        <w:rPr>
          <w:rFonts w:ascii="Arial" w:hAnsi="Arial" w:cs="Arial"/>
        </w:rPr>
        <w:t xml:space="preserve">, </w:t>
      </w:r>
      <w:proofErr w:type="spellStart"/>
      <w:r w:rsidRPr="006E4B73">
        <w:rPr>
          <w:rFonts w:ascii="Arial" w:hAnsi="Arial" w:cs="Arial"/>
        </w:rPr>
        <w:t>jpg</w:t>
      </w:r>
      <w:proofErr w:type="spellEnd"/>
      <w:r w:rsidRPr="006E4B73">
        <w:rPr>
          <w:rFonts w:ascii="Arial" w:hAnsi="Arial" w:cs="Arial"/>
        </w:rPr>
        <w:t xml:space="preserve">, </w:t>
      </w:r>
      <w:proofErr w:type="spellStart"/>
      <w:r w:rsidRPr="006E4B73">
        <w:rPr>
          <w:rFonts w:ascii="Arial" w:hAnsi="Arial" w:cs="Arial"/>
        </w:rPr>
        <w:t>jpeg</w:t>
      </w:r>
      <w:proofErr w:type="spellEnd"/>
      <w:r w:rsidRPr="006E4B73">
        <w:rPr>
          <w:rFonts w:ascii="Arial" w:hAnsi="Arial" w:cs="Arial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45</w:t>
      </w:r>
      <w:r w:rsidR="00B4402E" w:rsidRPr="006E4B73">
        <w:rPr>
          <w:rFonts w:ascii="Arial" w:hAnsi="Arial" w:cs="Arial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B4402E" w:rsidRPr="006E4B73">
        <w:rPr>
          <w:rFonts w:ascii="Arial" w:hAnsi="Arial" w:cs="Arial"/>
        </w:rPr>
        <w:t>dpi</w:t>
      </w:r>
      <w:proofErr w:type="spellEnd"/>
      <w:r w:rsidR="00B4402E" w:rsidRPr="006E4B73">
        <w:rPr>
          <w:rFonts w:ascii="Arial" w:hAnsi="Arial" w:cs="Arial"/>
        </w:rPr>
        <w:t xml:space="preserve"> (масштаб 1:1) с использованием следующих режимов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1) </w:t>
      </w:r>
      <w:r w:rsidR="00817249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черно-белый</w:t>
      </w:r>
      <w:r w:rsidR="00817249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 (при отсутствии в документе графических изображений и (или) цветного текста)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) </w:t>
      </w:r>
      <w:r w:rsidR="003912D4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ттенки серого</w:t>
      </w:r>
      <w:r w:rsidR="003912D4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3) </w:t>
      </w:r>
      <w:r w:rsidR="003912D4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цветной</w:t>
      </w:r>
      <w:r w:rsidR="003912D4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 или </w:t>
      </w:r>
      <w:r w:rsidR="003912D4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режим полной цветопередачи</w:t>
      </w:r>
      <w:r w:rsidR="003912D4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 (при наличии в документе цветных графических изображений либо цветного текста)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46</w:t>
      </w:r>
      <w:r w:rsidR="00B4402E" w:rsidRPr="006E4B73">
        <w:rPr>
          <w:rFonts w:ascii="Arial" w:hAnsi="Arial" w:cs="Arial"/>
        </w:rPr>
        <w:t>. Электронные документы должны обеспечивать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возможность идентифицировать документ и количество листов в документе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47</w:t>
      </w:r>
      <w:r w:rsidR="00B4402E" w:rsidRPr="006E4B73">
        <w:rPr>
          <w:rFonts w:ascii="Arial" w:hAnsi="Arial" w:cs="Arial"/>
        </w:rPr>
        <w:t xml:space="preserve">. Документы, подлежащие представлению в форматах </w:t>
      </w:r>
      <w:proofErr w:type="spellStart"/>
      <w:r w:rsidR="00B4402E" w:rsidRPr="006E4B73">
        <w:rPr>
          <w:rFonts w:ascii="Arial" w:hAnsi="Arial" w:cs="Arial"/>
        </w:rPr>
        <w:t>xls</w:t>
      </w:r>
      <w:proofErr w:type="spellEnd"/>
      <w:r w:rsidR="00B4402E" w:rsidRPr="006E4B73">
        <w:rPr>
          <w:rFonts w:ascii="Arial" w:hAnsi="Arial" w:cs="Arial"/>
        </w:rPr>
        <w:t xml:space="preserve">, </w:t>
      </w:r>
      <w:proofErr w:type="spellStart"/>
      <w:r w:rsidR="00B4402E" w:rsidRPr="006E4B73">
        <w:rPr>
          <w:rFonts w:ascii="Arial" w:hAnsi="Arial" w:cs="Arial"/>
        </w:rPr>
        <w:t>xlsx</w:t>
      </w:r>
      <w:proofErr w:type="spellEnd"/>
      <w:r w:rsidR="00B4402E" w:rsidRPr="006E4B73">
        <w:rPr>
          <w:rFonts w:ascii="Arial" w:hAnsi="Arial" w:cs="Arial"/>
        </w:rPr>
        <w:t xml:space="preserve"> или </w:t>
      </w:r>
      <w:proofErr w:type="spellStart"/>
      <w:r w:rsidR="00B4402E" w:rsidRPr="006E4B73">
        <w:rPr>
          <w:rFonts w:ascii="Arial" w:hAnsi="Arial" w:cs="Arial"/>
        </w:rPr>
        <w:t>ods</w:t>
      </w:r>
      <w:proofErr w:type="spellEnd"/>
      <w:r w:rsidR="00B4402E" w:rsidRPr="006E4B73">
        <w:rPr>
          <w:rFonts w:ascii="Arial" w:hAnsi="Arial" w:cs="Arial"/>
        </w:rPr>
        <w:t>, формируются в виде отдельного электронного документа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48.</w:t>
      </w:r>
      <w:r w:rsidR="00B4402E" w:rsidRPr="006E4B73">
        <w:rPr>
          <w:rFonts w:ascii="Arial" w:hAnsi="Arial" w:cs="Arial"/>
        </w:rPr>
        <w:t xml:space="preserve"> Возможность получения государственной услуги по экстерриториальному принципу не предусмотрена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.49. </w:t>
      </w:r>
      <w:r w:rsidR="00B4402E" w:rsidRPr="006E4B73">
        <w:rPr>
          <w:rFonts w:ascii="Arial" w:hAnsi="Arial" w:cs="Arial"/>
        </w:rPr>
        <w:t>Случаи и порядок предоставления государственной услуги в упреждающем</w:t>
      </w:r>
      <w:r w:rsidR="003912D4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(</w:t>
      </w:r>
      <w:proofErr w:type="spellStart"/>
      <w:r w:rsidR="00B4402E" w:rsidRPr="006E4B73">
        <w:rPr>
          <w:rFonts w:ascii="Arial" w:hAnsi="Arial" w:cs="Arial"/>
        </w:rPr>
        <w:t>проактивном</w:t>
      </w:r>
      <w:proofErr w:type="spellEnd"/>
      <w:r w:rsidR="00B4402E" w:rsidRPr="006E4B73">
        <w:rPr>
          <w:rFonts w:ascii="Arial" w:hAnsi="Arial" w:cs="Arial"/>
        </w:rPr>
        <w:t>) режиме в соответствии с частью 1 статьи 7 Федерального</w:t>
      </w:r>
      <w:r w:rsidR="003912D4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 xml:space="preserve">закона </w:t>
      </w:r>
      <w:r w:rsidR="003912D4" w:rsidRPr="006E4B73">
        <w:rPr>
          <w:rFonts w:ascii="Arial" w:hAnsi="Arial" w:cs="Arial"/>
        </w:rPr>
        <w:t>«</w:t>
      </w:r>
      <w:r w:rsidR="00B4402E" w:rsidRPr="006E4B73">
        <w:rPr>
          <w:rFonts w:ascii="Arial" w:hAnsi="Arial" w:cs="Arial"/>
        </w:rPr>
        <w:t>Об организации предоставления государственных и муниципальных</w:t>
      </w:r>
      <w:r w:rsidR="003912D4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услуг</w:t>
      </w:r>
      <w:r w:rsidR="003912D4" w:rsidRPr="006E4B73">
        <w:rPr>
          <w:rFonts w:ascii="Arial" w:hAnsi="Arial" w:cs="Arial"/>
        </w:rPr>
        <w:t>»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.50</w:t>
      </w:r>
      <w:r w:rsidR="00B4402E" w:rsidRPr="006E4B73">
        <w:rPr>
          <w:rFonts w:ascii="Arial" w:hAnsi="Arial" w:cs="Arial"/>
        </w:rPr>
        <w:t>. Государственная услуга в упреждающем (</w:t>
      </w:r>
      <w:proofErr w:type="spellStart"/>
      <w:r w:rsidR="00B4402E" w:rsidRPr="006E4B73">
        <w:rPr>
          <w:rFonts w:ascii="Arial" w:hAnsi="Arial" w:cs="Arial"/>
        </w:rPr>
        <w:t>проактивном</w:t>
      </w:r>
      <w:proofErr w:type="spellEnd"/>
      <w:r w:rsidR="00B4402E" w:rsidRPr="006E4B73">
        <w:rPr>
          <w:rFonts w:ascii="Arial" w:hAnsi="Arial" w:cs="Arial"/>
        </w:rPr>
        <w:t>) режиме не предоставляетс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</w:p>
    <w:p w:rsidR="00B4402E" w:rsidRPr="00220255" w:rsidRDefault="00B4402E" w:rsidP="0022025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20255">
        <w:rPr>
          <w:rFonts w:ascii="Arial" w:hAnsi="Arial" w:cs="Arial"/>
          <w:b/>
          <w:sz w:val="30"/>
          <w:szCs w:val="30"/>
        </w:rPr>
        <w:t>III. Состав, последовательность и сроки выполнения</w:t>
      </w:r>
      <w:r w:rsidR="003912D4" w:rsidRPr="00220255">
        <w:rPr>
          <w:rFonts w:ascii="Arial" w:hAnsi="Arial" w:cs="Arial"/>
          <w:b/>
          <w:sz w:val="30"/>
          <w:szCs w:val="30"/>
        </w:rPr>
        <w:t xml:space="preserve"> </w:t>
      </w:r>
      <w:r w:rsidRPr="00220255">
        <w:rPr>
          <w:rFonts w:ascii="Arial" w:hAnsi="Arial" w:cs="Arial"/>
          <w:b/>
          <w:sz w:val="30"/>
          <w:szCs w:val="30"/>
        </w:rPr>
        <w:t>административных процедур (действий), требования к порядку</w:t>
      </w:r>
      <w:r w:rsidR="003912D4" w:rsidRPr="00220255">
        <w:rPr>
          <w:rFonts w:ascii="Arial" w:hAnsi="Arial" w:cs="Arial"/>
          <w:b/>
          <w:sz w:val="30"/>
          <w:szCs w:val="30"/>
        </w:rPr>
        <w:t xml:space="preserve"> </w:t>
      </w:r>
      <w:r w:rsidRPr="00220255">
        <w:rPr>
          <w:rFonts w:ascii="Arial" w:hAnsi="Arial" w:cs="Arial"/>
          <w:b/>
          <w:sz w:val="30"/>
          <w:szCs w:val="30"/>
        </w:rPr>
        <w:t>их выполнения, в том числе особенности выполнения</w:t>
      </w:r>
      <w:r w:rsidR="003912D4" w:rsidRPr="00220255">
        <w:rPr>
          <w:rFonts w:ascii="Arial" w:hAnsi="Arial" w:cs="Arial"/>
          <w:b/>
          <w:sz w:val="30"/>
          <w:szCs w:val="30"/>
        </w:rPr>
        <w:t xml:space="preserve"> </w:t>
      </w:r>
      <w:r w:rsidRPr="00220255">
        <w:rPr>
          <w:rFonts w:ascii="Arial" w:hAnsi="Arial" w:cs="Arial"/>
          <w:b/>
          <w:sz w:val="30"/>
          <w:szCs w:val="30"/>
        </w:rPr>
        <w:t>административных процедур (действий) в электронной форме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3.1.</w:t>
      </w:r>
      <w:r w:rsidR="00B4402E" w:rsidRPr="006E4B73">
        <w:rPr>
          <w:rFonts w:ascii="Arial" w:hAnsi="Arial" w:cs="Arial"/>
        </w:rPr>
        <w:t>Перечень административных процедур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2.</w:t>
      </w:r>
      <w:r w:rsidR="006E4B73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едоставление государственной услуги при личном обращении Заявителя включает в себя выполнение следующих административных процедур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информирование и консультирование о порядке и сроках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прием или отказ в приеме заявления и документо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проверка документов и регистрация заявления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получение сведений посредством СМЭ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) рассмотрение документов и сведений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6) принятие решения о предоставлении или об отказе в предоставлении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7) оформление результата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3</w:t>
      </w:r>
      <w:r w:rsidR="00B4402E" w:rsidRPr="006E4B73">
        <w:rPr>
          <w:rFonts w:ascii="Arial" w:hAnsi="Arial" w:cs="Arial"/>
        </w:rPr>
        <w:t>. Предоставление государственной услуги в электронной форме с использованием Единого портала или Регионального портала включает в себя выполнение следующих административных процедур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информирование и консультирование о порядке и сроках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прием или отказ в приеме заявления и документо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проверка документов и регистрация заявления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получение сведений посредством СМЭ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) рассмотрение документов и сведений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6) принятие решения о предоставлении или об отказе в предоставлении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7) оформление результата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4</w:t>
      </w:r>
      <w:r w:rsidR="00B4402E" w:rsidRPr="006E4B73">
        <w:rPr>
          <w:rFonts w:ascii="Arial" w:hAnsi="Arial" w:cs="Arial"/>
        </w:rPr>
        <w:t>. Блок-схема последовательности действий предоставления государственной услуги представлена в приложении 3 к настоящему Административному регламенту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3.5. </w:t>
      </w:r>
      <w:r w:rsidR="00B4402E" w:rsidRPr="006E4B73">
        <w:rPr>
          <w:rFonts w:ascii="Arial" w:hAnsi="Arial" w:cs="Arial"/>
        </w:rPr>
        <w:t>Порядок осуществления административных процедур при личном обращении заявителя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</w:t>
      </w:r>
      <w:r w:rsidR="00B4402E" w:rsidRPr="006E4B73">
        <w:rPr>
          <w:rFonts w:ascii="Arial" w:hAnsi="Arial" w:cs="Arial"/>
        </w:rPr>
        <w:t>6. Информирование и консультирование о порядке и сроках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обращение Заявителя лично или посредством телефонной связи в уполномоченный орган или образовательную организацию, письменное обращение Заявителя в уполномоченный орган или образовательную организацию путем направления почтовых отправлений, обращение в форме электронного документа с использованием электронной почты уполномоченного органа или образовательной организаци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следующие административные действия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представление информации о нормативных правовых актах, регулирующих порядок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разъяснение порядка, условий и срока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выдача формы заявления и перечня документов, необходимых для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разъяснение порядка заполнения заявления, порядка сбора необходимых документов и требований, предъявляемых к ни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Критерием принятия решения является обращение Заявител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не должен превышать 30 минут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представление Заявителю информации о порядке и условиях предоставления государственной услуги и (или) выдача Заявителю формы заявления и перечня документов, необходимых для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журнале устного приема граждан специалистом уполномоченного органа или образовательной организации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</w:t>
      </w:r>
      <w:r w:rsidR="00B4402E" w:rsidRPr="006E4B73">
        <w:rPr>
          <w:rFonts w:ascii="Arial" w:hAnsi="Arial" w:cs="Arial"/>
        </w:rPr>
        <w:t>7. Прием или отказ в приеме заявления и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по приему документов, предусмотренных пунктом 24 настоящего Административного регламента, является обращение Заявителя в уполномоченный орган или образовательную организацию как лично, так и посредством направления документов по почте заказным письмом с уведомление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ри получении документов от Заявителя специалист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устанавливает предмет обращения, устанавливает личность Заявителя, наличие всех необходимых документов, сличает представленные экземпляры оригиналов и копий документов друг с другом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2) в случае наличия оснований для отказа в приеме документов, предусмотренных пунктом 29 настоящего Административного регламента, специалист уполномоченного органа или образовательной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документов, а также формирует решение об отказе в приеме документов, необходимых для предоставления услуги, по форме, приведенной</w:t>
      </w:r>
      <w:proofErr w:type="gramEnd"/>
      <w:r w:rsidRPr="006E4B73">
        <w:rPr>
          <w:rFonts w:ascii="Arial" w:hAnsi="Arial" w:cs="Arial"/>
        </w:rPr>
        <w:t xml:space="preserve"> в приложении 2 к настоящему Административному регламенту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не должен превышать 30 минут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наличие оснований для отказа в приеме документов, указанные в пункте 29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ами выполнения административной процедуры являются прием документов о предоставлении государственной услуги либо принятие решения об отказе в приеме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расписке-уведомлении с указанием даты приема заявления, фамилии, имени, отчества специалиста, принявшего документы, или в решении об отказе в приеме документов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</w:t>
      </w:r>
      <w:r w:rsidR="00B4402E" w:rsidRPr="006E4B73">
        <w:rPr>
          <w:rFonts w:ascii="Arial" w:hAnsi="Arial" w:cs="Arial"/>
        </w:rPr>
        <w:t>8. Проверка документов и регистрация заявлени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прием документов, предусмотренных пунктом 24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ри приеме документов от Заявителя специалист фиксирует прием документов путем внесения регистрационной записи в журнал учета заявлений о назначении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с указанием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1) регистрационного номера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даты приема документов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сведений о Заявителе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) сведений о ребенк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пециали</w:t>
      </w:r>
      <w:proofErr w:type="gramStart"/>
      <w:r w:rsidRPr="006E4B73">
        <w:rPr>
          <w:rFonts w:ascii="Arial" w:hAnsi="Arial" w:cs="Arial"/>
        </w:rPr>
        <w:t>ст скр</w:t>
      </w:r>
      <w:proofErr w:type="gramEnd"/>
      <w:r w:rsidRPr="006E4B73">
        <w:rPr>
          <w:rFonts w:ascii="Arial" w:hAnsi="Arial" w:cs="Arial"/>
        </w:rPr>
        <w:t>епляет представленные документы, формирует дело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не должен превышать один рабочий день, следующий за днем приема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ями принятия решения является соответствие документов требованиям, установленным настоящим Административным регламенто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регистрация заявления о предоставлении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путем внесения регистрационной записи в журнал учета заявлений о назначении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</w:t>
      </w:r>
      <w:r w:rsidR="00B4402E" w:rsidRPr="006E4B73">
        <w:rPr>
          <w:rFonts w:ascii="Arial" w:hAnsi="Arial" w:cs="Arial"/>
        </w:rPr>
        <w:t>9. Получение сведений посредством СМЭ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регистрация заявления и документов, поступивших для предоставления государственной услуги в уполномоченный орган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формирование и направление межведомственных запросов в органы и организации, указанные в пункте 19 настоящего Административного регламента, а также получение ответов на межведомственные запросы и формирование полного комплекта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- до 5 рабочих дней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ями принятия решения является соответствие документов (сведений), полученных посредством СМЭВ, требованиям, установленным настоящим Административным регламенто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посредством СМЭ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сформированном деле Заявителя.</w:t>
      </w:r>
    </w:p>
    <w:p w:rsidR="00B4402E" w:rsidRPr="006E4B73" w:rsidRDefault="004D344F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1</w:t>
      </w:r>
      <w:r w:rsidR="00B4402E" w:rsidRPr="006E4B73">
        <w:rPr>
          <w:rFonts w:ascii="Arial" w:hAnsi="Arial" w:cs="Arial"/>
        </w:rPr>
        <w:t>0. Рассмотрение документов и сведений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регистрация заявления и документов, поступивших для предоставления государственной услуги в уполномоченный орган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проведение проверки соответствия документов и сведений требованиям настоящего Административного регламента специалистом уполномоченного орган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- до 1 рабочего дн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наличие либо отсутствие оснований, указанных в пункте 31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Результатом выполнения административной процедуры является подготовка проекта решения о предоставлении государственной услуги или об отказе в предоставлении государственной услуги, </w:t>
      </w:r>
      <w:proofErr w:type="gramStart"/>
      <w:r w:rsidRPr="006E4B73">
        <w:rPr>
          <w:rFonts w:ascii="Arial" w:hAnsi="Arial" w:cs="Arial"/>
        </w:rPr>
        <w:t>сформированный</w:t>
      </w:r>
      <w:proofErr w:type="gramEnd"/>
      <w:r w:rsidRPr="006E4B73">
        <w:rPr>
          <w:rFonts w:ascii="Arial" w:hAnsi="Arial" w:cs="Arial"/>
        </w:rPr>
        <w:t xml:space="preserve"> по формам согласно приложениям 4 и 5 к настоящему Административному регламенту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проекте решения о предоставлении государственной услуги или об отказе в предоставлении государственной услуги, сформированный по формам согласно приложениям 4 и 5 к настоящему Административному регламенту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3.1</w:t>
      </w:r>
      <w:r w:rsidR="00B4402E" w:rsidRPr="006E4B73">
        <w:rPr>
          <w:rFonts w:ascii="Arial" w:hAnsi="Arial" w:cs="Arial"/>
        </w:rPr>
        <w:t>1. Принятие решения о предоставлении или об отказе в предоставлении государственной услуги и оформление результата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сформированный проект решения о предоставлении государственной услуги или об отказе в предоставлении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принятие специалистом решения о предоставлении государственной услуги или об отказе в предоставлении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не превышает 5 (пять) рабочих дней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наличие или отсутствие оснований, указанных в пункте 31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ами выполнения административной процедуры являются утверждение и подписание должностным лицом уполномоченного органа решения о предоставлении государственной услуги или решения об отказе в ее предоставлени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виде решения о предоставлении государственной услуги или об отказе в ее предоставлении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1</w:t>
      </w:r>
      <w:r w:rsidR="00B4402E" w:rsidRPr="006E4B73">
        <w:rPr>
          <w:rFonts w:ascii="Arial" w:hAnsi="Arial" w:cs="Arial"/>
        </w:rPr>
        <w:t>2. Оформление результата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принятие решения о предоставлении государственной услуги или решения об отказе в предоставлении услуги специалистом уполномоченного орган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регистрацию результата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- до 1 час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решение о предоставлении государственной услуги или решение об отказе в предоставлении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подписание решения о предоставлении государственной услуги или решения об отказе в предоставлении государственной услуги должностным лицом уполномоченного орган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виде подписанного должностным лицом уполномоченного органа решения о предоставлении государственной услуги или об отказе в ее предоставлении и прикладывается к делу Заявителя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3.13. </w:t>
      </w:r>
      <w:r w:rsidR="00B4402E" w:rsidRPr="006E4B73">
        <w:rPr>
          <w:rFonts w:ascii="Arial" w:hAnsi="Arial" w:cs="Arial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14</w:t>
      </w:r>
      <w:r w:rsidR="00B4402E" w:rsidRPr="006E4B73">
        <w:rPr>
          <w:rFonts w:ascii="Arial" w:hAnsi="Arial" w:cs="Arial"/>
        </w:rPr>
        <w:t>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</w:t>
      </w:r>
      <w:r w:rsidR="003912D4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Единый портал государственных и муниципальных услуг (функций)</w:t>
      </w:r>
      <w:r w:rsidR="003912D4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 в соответствии с положениями статьи 10 Федерального закона </w:t>
      </w:r>
      <w:r w:rsidR="003912D4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3912D4" w:rsidRPr="006E4B73">
        <w:rPr>
          <w:rFonts w:ascii="Arial" w:hAnsi="Arial" w:cs="Arial"/>
        </w:rPr>
        <w:t>»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1</w:t>
      </w:r>
      <w:r w:rsidR="00B4402E" w:rsidRPr="006E4B73">
        <w:rPr>
          <w:rFonts w:ascii="Arial" w:hAnsi="Arial" w:cs="Arial"/>
        </w:rPr>
        <w:t>5. Прием или отказ в приеме заявления и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Основанием для начала административной процедуры является поступление заявления и документов для предоставления государственной услуги в уполномоченный орган через Единый портал или Региональный портал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прием и проверку комплектности документов на наличие (отсутствие) оснований для отказа в приеме документов, предусмотренных пунктом 29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В случае наличия оснований для отказа в приеме документов, предусмотренных пунктом 29 настоящего Административного регламента, специалист уполномоченного органа направляет Заявителю подписанное решение об отказе в приеме документов по форме, приведенной в приложении 2 к настоящему Административному регламенту, подписанное электронной подписью должностного лица уполномоченного органа, с указанием причин отказа не позднее первого рабочего дня, следующего за днем подачи запроса через Единый</w:t>
      </w:r>
      <w:proofErr w:type="gramEnd"/>
      <w:r w:rsidRPr="006E4B73">
        <w:rPr>
          <w:rFonts w:ascii="Arial" w:hAnsi="Arial" w:cs="Arial"/>
        </w:rPr>
        <w:t xml:space="preserve"> портал или Региональный портал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- до 1 рабочего дня, следующего за днем подачи запроса через Единый портал или Региональный портал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наличие или отсутствие оснований для отказа в приеме документов, указанных в пункте 29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прием документов о предоставлении государственной услуги либо принятие решения об отказе в приеме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1</w:t>
      </w:r>
      <w:r w:rsidR="00B4402E" w:rsidRPr="006E4B73">
        <w:rPr>
          <w:rFonts w:ascii="Arial" w:hAnsi="Arial" w:cs="Arial"/>
        </w:rPr>
        <w:t>6. Проверка документов и регистрация заявлени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поступление заявления и документов для предоставления государственной услуги в уполномоченный орган через Единый портал или Региональный портал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проведение проверки соответствия документов и сведений требованиям настоящего Административного регламента специалистом уполномоченного органа. При приеме документов от Заявителя специалист фиксирует прием документов путем регистрации заявления в электронной форме на Едином портале или Региональном портал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не должен превышать один рабочий день, следующий за днем приема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ями принятия решения является соответствие документов требованиям, установленным настоящим Административным регламенто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регистрация заявления и документов в электронной форме на Едином портале или Региональном портал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1</w:t>
      </w:r>
      <w:r w:rsidR="00B4402E" w:rsidRPr="006E4B73">
        <w:rPr>
          <w:rFonts w:ascii="Arial" w:hAnsi="Arial" w:cs="Arial"/>
        </w:rPr>
        <w:t>7. Получение сведений посредством СМЭ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регистрация заявления и документов, поступивших для предоставления государственной услуги в уполномоченный орган через Единый портал или Региональный портал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Административная процедура включает в себя автоматическое формирование и направление межведомственных запросов в органы и </w:t>
      </w:r>
      <w:r w:rsidRPr="006E4B73">
        <w:rPr>
          <w:rFonts w:ascii="Arial" w:hAnsi="Arial" w:cs="Arial"/>
        </w:rPr>
        <w:lastRenderedPageBreak/>
        <w:t>организации, указанные в пункте 19 настоящего Административного регламента, а также получение ответов на межведомственные запросы и формирование полного комплекта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- до 5 рабочих дней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соответствие документов (сведений), полученных посредством СМЭВ, требованиям, установленным к ним настоящим Административным регламенто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1</w:t>
      </w:r>
      <w:r w:rsidR="00B4402E" w:rsidRPr="006E4B73">
        <w:rPr>
          <w:rFonts w:ascii="Arial" w:hAnsi="Arial" w:cs="Arial"/>
        </w:rPr>
        <w:t>8. Рассмотрение документов и сведений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регистрация заявления и документов, поступивших для предоставления государственной услуги в уполномоченный орган через Единый портал или Региональный портал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проведение проверки соответствия документов и сведений требованиям настоящего Административного регламента специалистом уполномоченного орган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- до 1 рабочего дн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наличие или отсутствие оснований для отказа в приеме документов, указанных в пункте 31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подготовка проекта решения о предоставлении государственной услуги или об отказе в предоставлении государственной услуги, сформированного по формам согласно приложениям 4 и 5 к настоящему Административному регламенту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электронной форме на Едином портале или Региональном портале в личном кабинете специалистом уполномоченного органа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1</w:t>
      </w:r>
      <w:r w:rsidR="00B4402E" w:rsidRPr="006E4B73">
        <w:rPr>
          <w:rFonts w:ascii="Arial" w:hAnsi="Arial" w:cs="Arial"/>
        </w:rPr>
        <w:t>9. Принятие решения о предоставлении государственной услуги или об отказе в предоставлении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формирование проекта результата предоставления государственной услуги по формам согласно приложениям 4 и 5 к настоящему Административному регламенту на Едином портале или Региональном портал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принятие решения о предоставлении государственной услуги или об отказе в предоставлении государственной услуги, а также формирование решения о предоставлении государственной услуги или об отказе в предоставлении государственной услуги специалистом уполномоченного орган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- до 1 час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наличие или отсутствие оснований для отказа в приеме документов, указанных в пункте 31 настоящего Административного регламент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сформированное решение о предоставлении государственной услуги или об отказе в предоставлении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виде решения о предоставлении государственной услуги или об отказе в ее предоставлении на Едином портале или Региональном портале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3.2</w:t>
      </w:r>
      <w:r w:rsidR="00B4402E" w:rsidRPr="006E4B73">
        <w:rPr>
          <w:rFonts w:ascii="Arial" w:hAnsi="Arial" w:cs="Arial"/>
        </w:rPr>
        <w:t>0. Оформление результата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нованием для начала административной процедуры является формирование и регистрация результата государственной услуги специалистом уполномоченного органа на Едином портале или Региональном портал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министративная процедура включает в себя регистрацию результата предоставления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ок выполнения административной процедуры - до 1 час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ритерием принятия решения является наличие сформированного решения о предоставлении государственной услуги или об отказе в предоставлении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ом выполнения административной процедуры является подписание сформированного решения о предоставлении государственной услуги или об отказе в предоставлении государственной услуги усиленной квалифицированной подписью должностного лица уполномоченного органа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 выполнения административной процедуры фиксируется в виде подписанного усиленной квалифицированной подписью должностного лица уполномоченного органа решения о предоставлении государственной услуги или об отказе в ее предоставлении на Едином портале или Региональном портал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2</w:t>
      </w:r>
      <w:r w:rsidR="00B4402E" w:rsidRPr="006E4B73">
        <w:rPr>
          <w:rFonts w:ascii="Arial" w:hAnsi="Arial" w:cs="Arial"/>
        </w:rPr>
        <w:t>1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2</w:t>
      </w:r>
      <w:r w:rsidR="00B4402E" w:rsidRPr="006E4B73">
        <w:rPr>
          <w:rFonts w:ascii="Arial" w:hAnsi="Arial" w:cs="Arial"/>
        </w:rPr>
        <w:t>2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.2</w:t>
      </w:r>
      <w:r w:rsidR="00B4402E" w:rsidRPr="006E4B73">
        <w:rPr>
          <w:rFonts w:ascii="Arial" w:hAnsi="Arial" w:cs="Arial"/>
        </w:rPr>
        <w:t>3. Государственная услуга не предоставляется в многофункциональных центрах предоставления государственных и муниципальных услуг в Ставропольском крае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</w:p>
    <w:p w:rsidR="00B4402E" w:rsidRPr="008E5CBF" w:rsidRDefault="00B4402E" w:rsidP="008E5CBF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E5CBF">
        <w:rPr>
          <w:rFonts w:ascii="Arial" w:hAnsi="Arial" w:cs="Arial"/>
          <w:b/>
          <w:sz w:val="30"/>
          <w:szCs w:val="30"/>
        </w:rPr>
        <w:t xml:space="preserve">IV. Формы </w:t>
      </w:r>
      <w:proofErr w:type="gramStart"/>
      <w:r w:rsidRPr="008E5CBF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Pr="008E5CBF">
        <w:rPr>
          <w:rFonts w:ascii="Arial" w:hAnsi="Arial" w:cs="Arial"/>
          <w:b/>
          <w:sz w:val="30"/>
          <w:szCs w:val="30"/>
        </w:rPr>
        <w:t xml:space="preserve"> исполнением</w:t>
      </w:r>
      <w:r w:rsidR="00002426" w:rsidRPr="008E5CBF">
        <w:rPr>
          <w:rFonts w:ascii="Arial" w:hAnsi="Arial" w:cs="Arial"/>
          <w:b/>
          <w:sz w:val="30"/>
          <w:szCs w:val="30"/>
        </w:rPr>
        <w:t xml:space="preserve"> </w:t>
      </w:r>
      <w:r w:rsidRPr="008E5CBF">
        <w:rPr>
          <w:rFonts w:ascii="Arial" w:hAnsi="Arial" w:cs="Arial"/>
          <w:b/>
          <w:sz w:val="30"/>
          <w:szCs w:val="30"/>
        </w:rPr>
        <w:t>административного регламента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</w:p>
    <w:p w:rsidR="00EC211C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4.1. </w:t>
      </w:r>
      <w:r w:rsidR="00B4402E" w:rsidRPr="006E4B73">
        <w:rPr>
          <w:rFonts w:ascii="Arial" w:hAnsi="Arial" w:cs="Arial"/>
        </w:rPr>
        <w:t xml:space="preserve">Порядок осуществления текущего </w:t>
      </w:r>
      <w:proofErr w:type="gramStart"/>
      <w:r w:rsidR="00B4402E" w:rsidRPr="006E4B73">
        <w:rPr>
          <w:rFonts w:ascii="Arial" w:hAnsi="Arial" w:cs="Arial"/>
        </w:rPr>
        <w:t>контроля за</w:t>
      </w:r>
      <w:proofErr w:type="gramEnd"/>
      <w:r w:rsidR="00B4402E" w:rsidRPr="006E4B73">
        <w:rPr>
          <w:rFonts w:ascii="Arial" w:hAnsi="Arial" w:cs="Arial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, а также принятием ими решений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2</w:t>
      </w:r>
      <w:r w:rsidR="00B4402E" w:rsidRPr="006E4B73">
        <w:rPr>
          <w:rFonts w:ascii="Arial" w:hAnsi="Arial" w:cs="Arial"/>
        </w:rPr>
        <w:t xml:space="preserve">. </w:t>
      </w:r>
      <w:proofErr w:type="gramStart"/>
      <w:r w:rsidR="00B4402E" w:rsidRPr="006E4B73">
        <w:rPr>
          <w:rFonts w:ascii="Arial" w:hAnsi="Arial" w:cs="Arial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уполномоченного </w:t>
      </w:r>
      <w:r w:rsidR="00B4402E" w:rsidRPr="006E4B73">
        <w:rPr>
          <w:rFonts w:ascii="Arial" w:hAnsi="Arial" w:cs="Arial"/>
        </w:rPr>
        <w:lastRenderedPageBreak/>
        <w:t>орган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уполномоченного органа положений настоящего Административного регламента, иных нормативных правовых актов Российской Федерации, Ставропольского края и уполномоченного органа.</w:t>
      </w:r>
      <w:proofErr w:type="gramEnd"/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3</w:t>
      </w:r>
      <w:r w:rsidR="00B4402E" w:rsidRPr="006E4B73">
        <w:rPr>
          <w:rFonts w:ascii="Arial" w:hAnsi="Arial" w:cs="Arial"/>
        </w:rPr>
        <w:t xml:space="preserve">. </w:t>
      </w:r>
      <w:proofErr w:type="gramStart"/>
      <w:r w:rsidR="00B4402E" w:rsidRPr="006E4B73">
        <w:rPr>
          <w:rFonts w:ascii="Arial" w:hAnsi="Arial" w:cs="Arial"/>
        </w:rPr>
        <w:t>Контроль за</w:t>
      </w:r>
      <w:proofErr w:type="gramEnd"/>
      <w:r w:rsidR="00B4402E" w:rsidRPr="006E4B73">
        <w:rPr>
          <w:rFonts w:ascii="Arial" w:hAnsi="Arial" w:cs="Arial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или должностных лиц уполномоченного органа, ответственных за организацию работы по предоставлению государственной услуг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6E4B73">
        <w:rPr>
          <w:rFonts w:ascii="Arial" w:hAnsi="Arial" w:cs="Arial"/>
        </w:rPr>
        <w:t>контроля за</w:t>
      </w:r>
      <w:proofErr w:type="gramEnd"/>
      <w:r w:rsidRPr="006E4B73">
        <w:rPr>
          <w:rFonts w:ascii="Arial" w:hAnsi="Arial" w:cs="Arial"/>
        </w:rPr>
        <w:t xml:space="preserve"> полнотой и качеством предоставления государственной услуги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4</w:t>
      </w:r>
      <w:r w:rsidR="00B4402E" w:rsidRPr="006E4B73">
        <w:rPr>
          <w:rFonts w:ascii="Arial" w:hAnsi="Arial" w:cs="Arial"/>
        </w:rPr>
        <w:t>. Проверки могут быть плановыми и внеплановыми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лановые проверки полноты и качества предоставленной государственной услуги проводятся в соответствии с планами работы уполномоченного органа не реже одного раза в год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5</w:t>
      </w:r>
      <w:r w:rsidR="00B4402E" w:rsidRPr="006E4B73">
        <w:rPr>
          <w:rFonts w:ascii="Arial" w:hAnsi="Arial" w:cs="Arial"/>
        </w:rPr>
        <w:t>. 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6</w:t>
      </w:r>
      <w:r w:rsidR="00B4402E" w:rsidRPr="006E4B73">
        <w:rPr>
          <w:rFonts w:ascii="Arial" w:hAnsi="Arial" w:cs="Arial"/>
        </w:rPr>
        <w:t>. Для проведения проверки полноты и качества предоставления государственной услуги уполномоченного органа формируется комисси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Уполномоченный орган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тветственность органов местного самоуправления, его должностных лиц, муниципальных служащих, работников образовательных организаций за решения и действия (бездействие), принимаемые (осуществляемые) ими в ходе предоставления государственной услуги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7</w:t>
      </w:r>
      <w:r w:rsidR="00B4402E" w:rsidRPr="006E4B73">
        <w:rPr>
          <w:rFonts w:ascii="Arial" w:hAnsi="Arial" w:cs="Arial"/>
        </w:rPr>
        <w:t>. Уполномоченный органа, его должностные лица, муниципальные служащие, работники образовательных организаций несут ответственность в соответствии с законодательством Российской Федерации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за полноту и качество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за решения и действия (бездействие), принимаемые (осуществляемые) ими в ходе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3)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4.8</w:t>
      </w:r>
      <w:r w:rsidR="00B4402E" w:rsidRPr="006E4B73">
        <w:rPr>
          <w:rFonts w:ascii="Arial" w:hAnsi="Arial" w:cs="Arial"/>
        </w:rPr>
        <w:t xml:space="preserve">. Персональная ответственность должностных лиц уполномоченного органа, муниципальных служащих, работников образовательных организаций, ответственных за исполнение административных процедур, закрепляется в их должностных </w:t>
      </w:r>
      <w:r w:rsidRPr="006E4B73">
        <w:rPr>
          <w:rFonts w:ascii="Arial" w:hAnsi="Arial" w:cs="Arial"/>
        </w:rPr>
        <w:t xml:space="preserve">инструкциях </w:t>
      </w:r>
      <w:r w:rsidR="00B4402E" w:rsidRPr="006E4B73">
        <w:rPr>
          <w:rFonts w:ascii="Arial" w:hAnsi="Arial" w:cs="Arial"/>
        </w:rPr>
        <w:t>в соответствии с требованиями законодательства Российской Федерации и законодательства Ставропольского кра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Положения, характеризующие требования к порядку и формам </w:t>
      </w:r>
      <w:proofErr w:type="gramStart"/>
      <w:r w:rsidRPr="006E4B73">
        <w:rPr>
          <w:rFonts w:ascii="Arial" w:hAnsi="Arial" w:cs="Arial"/>
        </w:rPr>
        <w:t>контроля за</w:t>
      </w:r>
      <w:proofErr w:type="gramEnd"/>
      <w:r w:rsidRPr="006E4B73">
        <w:rPr>
          <w:rFonts w:ascii="Arial" w:hAnsi="Arial" w:cs="Arial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9</w:t>
      </w:r>
      <w:r w:rsidR="00B4402E" w:rsidRPr="006E4B73">
        <w:rPr>
          <w:rFonts w:ascii="Arial" w:hAnsi="Arial" w:cs="Arial"/>
        </w:rPr>
        <w:t xml:space="preserve">. Граждане, их объединения и организации имеют право осуществлять </w:t>
      </w:r>
      <w:proofErr w:type="gramStart"/>
      <w:r w:rsidR="00B4402E" w:rsidRPr="006E4B73">
        <w:rPr>
          <w:rFonts w:ascii="Arial" w:hAnsi="Arial" w:cs="Arial"/>
        </w:rPr>
        <w:t>контроль за</w:t>
      </w:r>
      <w:proofErr w:type="gramEnd"/>
      <w:r w:rsidR="00B4402E" w:rsidRPr="006E4B73">
        <w:rPr>
          <w:rFonts w:ascii="Arial" w:hAnsi="Arial" w:cs="Arial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10</w:t>
      </w:r>
      <w:r w:rsidR="00B4402E" w:rsidRPr="006E4B73">
        <w:rPr>
          <w:rFonts w:ascii="Arial" w:hAnsi="Arial" w:cs="Arial"/>
        </w:rPr>
        <w:t>. Граждане, их объединения и организации также имеют право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направлять замечания и предложения по улучшению доступности и качества предоставления государственной услуги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вносить предложения о мерах по устранению нарушений настоящего Административного регламента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11</w:t>
      </w:r>
      <w:r w:rsidR="00B4402E" w:rsidRPr="006E4B73">
        <w:rPr>
          <w:rFonts w:ascii="Arial" w:hAnsi="Arial" w:cs="Arial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4.12</w:t>
      </w:r>
      <w:r w:rsidR="00B4402E" w:rsidRPr="006E4B73">
        <w:rPr>
          <w:rFonts w:ascii="Arial" w:hAnsi="Arial" w:cs="Arial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</w:p>
    <w:p w:rsidR="00B4402E" w:rsidRPr="000C2695" w:rsidRDefault="00B4402E" w:rsidP="000C269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C2695">
        <w:rPr>
          <w:rFonts w:ascii="Arial" w:hAnsi="Arial" w:cs="Arial"/>
          <w:b/>
          <w:sz w:val="30"/>
          <w:szCs w:val="30"/>
        </w:rPr>
        <w:t>V. Досудебный (внесудебный) порядок обжалования решений</w:t>
      </w:r>
      <w:r w:rsidR="00002426" w:rsidRPr="000C2695">
        <w:rPr>
          <w:rFonts w:ascii="Arial" w:hAnsi="Arial" w:cs="Arial"/>
          <w:b/>
          <w:sz w:val="30"/>
          <w:szCs w:val="30"/>
        </w:rPr>
        <w:t xml:space="preserve"> </w:t>
      </w:r>
      <w:r w:rsidRPr="000C2695">
        <w:rPr>
          <w:rFonts w:ascii="Arial" w:hAnsi="Arial" w:cs="Arial"/>
          <w:b/>
          <w:sz w:val="30"/>
          <w:szCs w:val="30"/>
        </w:rPr>
        <w:t>и действий (бездействия) органа местного самоуправления,</w:t>
      </w:r>
      <w:r w:rsidR="00002426" w:rsidRPr="000C2695">
        <w:rPr>
          <w:rFonts w:ascii="Arial" w:hAnsi="Arial" w:cs="Arial"/>
          <w:b/>
          <w:sz w:val="30"/>
          <w:szCs w:val="30"/>
        </w:rPr>
        <w:t xml:space="preserve"> </w:t>
      </w:r>
      <w:r w:rsidRPr="000C2695">
        <w:rPr>
          <w:rFonts w:ascii="Arial" w:hAnsi="Arial" w:cs="Arial"/>
          <w:b/>
          <w:sz w:val="30"/>
          <w:szCs w:val="30"/>
        </w:rPr>
        <w:t>предоставляющего государственную услугу,</w:t>
      </w:r>
      <w:r w:rsidR="00002426" w:rsidRPr="000C2695">
        <w:rPr>
          <w:rFonts w:ascii="Arial" w:hAnsi="Arial" w:cs="Arial"/>
          <w:b/>
          <w:sz w:val="30"/>
          <w:szCs w:val="30"/>
        </w:rPr>
        <w:t xml:space="preserve"> </w:t>
      </w:r>
      <w:r w:rsidRPr="000C2695">
        <w:rPr>
          <w:rFonts w:ascii="Arial" w:hAnsi="Arial" w:cs="Arial"/>
          <w:b/>
          <w:sz w:val="30"/>
          <w:szCs w:val="30"/>
        </w:rPr>
        <w:t>многофункционального центра предоставления государственных</w:t>
      </w:r>
      <w:r w:rsidR="00002426" w:rsidRPr="000C2695">
        <w:rPr>
          <w:rFonts w:ascii="Arial" w:hAnsi="Arial" w:cs="Arial"/>
          <w:b/>
          <w:sz w:val="30"/>
          <w:szCs w:val="30"/>
        </w:rPr>
        <w:t xml:space="preserve"> </w:t>
      </w:r>
      <w:r w:rsidRPr="000C2695">
        <w:rPr>
          <w:rFonts w:ascii="Arial" w:hAnsi="Arial" w:cs="Arial"/>
          <w:b/>
          <w:sz w:val="30"/>
          <w:szCs w:val="30"/>
        </w:rPr>
        <w:t>и муниципальных услуг, организаций, указанных</w:t>
      </w:r>
      <w:r w:rsidR="00002426" w:rsidRPr="000C2695">
        <w:rPr>
          <w:rFonts w:ascii="Arial" w:hAnsi="Arial" w:cs="Arial"/>
          <w:b/>
          <w:sz w:val="30"/>
          <w:szCs w:val="30"/>
        </w:rPr>
        <w:t xml:space="preserve"> </w:t>
      </w:r>
      <w:r w:rsidRPr="000C2695">
        <w:rPr>
          <w:rFonts w:ascii="Arial" w:hAnsi="Arial" w:cs="Arial"/>
          <w:b/>
          <w:sz w:val="30"/>
          <w:szCs w:val="30"/>
        </w:rPr>
        <w:t xml:space="preserve">в части 1 статьи 16 Федерального закона </w:t>
      </w:r>
      <w:r w:rsidR="00002426" w:rsidRPr="000C2695">
        <w:rPr>
          <w:rFonts w:ascii="Arial" w:hAnsi="Arial" w:cs="Arial"/>
          <w:b/>
          <w:sz w:val="30"/>
          <w:szCs w:val="30"/>
        </w:rPr>
        <w:t>«</w:t>
      </w:r>
      <w:r w:rsidRPr="000C2695">
        <w:rPr>
          <w:rFonts w:ascii="Arial" w:hAnsi="Arial" w:cs="Arial"/>
          <w:b/>
          <w:sz w:val="30"/>
          <w:szCs w:val="30"/>
        </w:rPr>
        <w:t>Об организации</w:t>
      </w:r>
      <w:r w:rsidR="00002426" w:rsidRPr="000C2695">
        <w:rPr>
          <w:rFonts w:ascii="Arial" w:hAnsi="Arial" w:cs="Arial"/>
          <w:b/>
          <w:sz w:val="30"/>
          <w:szCs w:val="30"/>
        </w:rPr>
        <w:t xml:space="preserve"> </w:t>
      </w:r>
      <w:r w:rsidRPr="000C2695">
        <w:rPr>
          <w:rFonts w:ascii="Arial" w:hAnsi="Arial" w:cs="Arial"/>
          <w:b/>
          <w:sz w:val="30"/>
          <w:szCs w:val="30"/>
        </w:rPr>
        <w:t>предоставления государственных и муниципальных услуг</w:t>
      </w:r>
      <w:r w:rsidR="00002426" w:rsidRPr="000C2695">
        <w:rPr>
          <w:rFonts w:ascii="Arial" w:hAnsi="Arial" w:cs="Arial"/>
          <w:b/>
          <w:sz w:val="30"/>
          <w:szCs w:val="30"/>
        </w:rPr>
        <w:t>»</w:t>
      </w:r>
      <w:r w:rsidRPr="000C2695">
        <w:rPr>
          <w:rFonts w:ascii="Arial" w:hAnsi="Arial" w:cs="Arial"/>
          <w:b/>
          <w:sz w:val="30"/>
          <w:szCs w:val="30"/>
        </w:rPr>
        <w:t>,</w:t>
      </w:r>
      <w:r w:rsidR="00002426" w:rsidRPr="000C2695">
        <w:rPr>
          <w:rFonts w:ascii="Arial" w:hAnsi="Arial" w:cs="Arial"/>
          <w:b/>
          <w:sz w:val="30"/>
          <w:szCs w:val="30"/>
        </w:rPr>
        <w:t xml:space="preserve"> </w:t>
      </w:r>
      <w:r w:rsidRPr="000C2695">
        <w:rPr>
          <w:rFonts w:ascii="Arial" w:hAnsi="Arial" w:cs="Arial"/>
          <w:b/>
          <w:sz w:val="30"/>
          <w:szCs w:val="30"/>
        </w:rPr>
        <w:t>а также их должностных лиц, муниципальных</w:t>
      </w:r>
      <w:r w:rsidR="00002426" w:rsidRPr="000C2695">
        <w:rPr>
          <w:rFonts w:ascii="Arial" w:hAnsi="Arial" w:cs="Arial"/>
          <w:b/>
          <w:sz w:val="30"/>
          <w:szCs w:val="30"/>
        </w:rPr>
        <w:t xml:space="preserve"> </w:t>
      </w:r>
      <w:r w:rsidRPr="000C2695">
        <w:rPr>
          <w:rFonts w:ascii="Arial" w:hAnsi="Arial" w:cs="Arial"/>
          <w:b/>
          <w:sz w:val="30"/>
          <w:szCs w:val="30"/>
        </w:rPr>
        <w:t>служащих, работников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5.1. </w:t>
      </w:r>
      <w:proofErr w:type="gramStart"/>
      <w:r w:rsidR="00B4402E" w:rsidRPr="006E4B73">
        <w:rPr>
          <w:rFonts w:ascii="Arial" w:hAnsi="Arial" w:cs="Arial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.2</w:t>
      </w:r>
      <w:r w:rsidR="00B4402E" w:rsidRPr="006E4B73">
        <w:rPr>
          <w:rFonts w:ascii="Arial" w:hAnsi="Arial" w:cs="Arial"/>
        </w:rPr>
        <w:t xml:space="preserve">. </w:t>
      </w:r>
      <w:proofErr w:type="gramStart"/>
      <w:r w:rsidR="00B4402E" w:rsidRPr="006E4B73">
        <w:rPr>
          <w:rFonts w:ascii="Arial" w:hAnsi="Arial" w:cs="Arial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олномоченным органом, его должностными лицами, муниципальными служащими, работниками в ходе предоставления государственной услуги в порядке, предусмотренном главой 2.1 Федерального закона </w:t>
      </w:r>
      <w:r w:rsidR="00002426" w:rsidRPr="006E4B73">
        <w:rPr>
          <w:rFonts w:ascii="Arial" w:hAnsi="Arial" w:cs="Arial"/>
        </w:rPr>
        <w:t>«</w:t>
      </w:r>
      <w:r w:rsidR="00B4402E" w:rsidRPr="006E4B7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002426" w:rsidRPr="006E4B73">
        <w:rPr>
          <w:rFonts w:ascii="Arial" w:hAnsi="Arial" w:cs="Arial"/>
        </w:rPr>
        <w:t>»</w:t>
      </w:r>
      <w:r w:rsidR="00B4402E" w:rsidRPr="006E4B73">
        <w:rPr>
          <w:rFonts w:ascii="Arial" w:hAnsi="Arial" w:cs="Arial"/>
        </w:rPr>
        <w:t xml:space="preserve"> (далее - жалоба).</w:t>
      </w:r>
      <w:proofErr w:type="gramEnd"/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Органы местного самоуправления, многофункциональные центры предоставления государственных и муниципальных услуг, а также организации, указанные в части 1 статьи 16 Федерального закона </w:t>
      </w:r>
      <w:r w:rsidR="00002426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002426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,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5.3</w:t>
      </w:r>
      <w:r w:rsidR="00B4402E" w:rsidRPr="006E4B73">
        <w:rPr>
          <w:rFonts w:ascii="Arial" w:hAnsi="Arial" w:cs="Arial"/>
        </w:rPr>
        <w:t>. 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1) на имя главы </w:t>
      </w:r>
      <w:r w:rsidR="00002426" w:rsidRPr="006E4B73">
        <w:rPr>
          <w:rFonts w:ascii="Arial" w:hAnsi="Arial" w:cs="Arial"/>
        </w:rPr>
        <w:t xml:space="preserve">Советского </w:t>
      </w:r>
      <w:r w:rsidR="006474BF" w:rsidRPr="006E4B73">
        <w:rPr>
          <w:rFonts w:ascii="Arial" w:hAnsi="Arial" w:cs="Arial"/>
        </w:rPr>
        <w:t>муниципального</w:t>
      </w:r>
      <w:r w:rsidR="00002426" w:rsidRPr="006E4B73">
        <w:rPr>
          <w:rFonts w:ascii="Arial" w:hAnsi="Arial" w:cs="Arial"/>
        </w:rPr>
        <w:t xml:space="preserve"> округа </w:t>
      </w:r>
      <w:r w:rsidRPr="006E4B73">
        <w:rPr>
          <w:rFonts w:ascii="Arial" w:hAnsi="Arial" w:cs="Arial"/>
        </w:rPr>
        <w:t>Ставропольского края, в случае если обжалуются решения и действия (бездействие) руководителя уполномоченного органа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2) на имя руководителя уполномоченного органа, в случае если обжалуются решения и действия (бездействие) уполномоченного органа и его должностного лица, муниципального служащего уполномоченного органа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.4</w:t>
      </w:r>
      <w:r w:rsidR="00B4402E" w:rsidRPr="006E4B73">
        <w:rPr>
          <w:rFonts w:ascii="Arial" w:hAnsi="Arial" w:cs="Arial"/>
        </w:rPr>
        <w:t xml:space="preserve">. </w:t>
      </w:r>
      <w:proofErr w:type="gramStart"/>
      <w:r w:rsidR="00B4402E" w:rsidRPr="006E4B73">
        <w:rPr>
          <w:rFonts w:ascii="Arial" w:hAnsi="Arial" w:cs="Arial"/>
        </w:rPr>
        <w:t>Жалоба рассматривается в соответствии с постановлением Правительства Ставропольс</w:t>
      </w:r>
      <w:r w:rsidR="00041AED" w:rsidRPr="006E4B73">
        <w:rPr>
          <w:rFonts w:ascii="Arial" w:hAnsi="Arial" w:cs="Arial"/>
        </w:rPr>
        <w:t>кого края от 22 ноября 2013 г. №</w:t>
      </w:r>
      <w:r w:rsidR="00B4402E" w:rsidRPr="006E4B73">
        <w:rPr>
          <w:rFonts w:ascii="Arial" w:hAnsi="Arial" w:cs="Arial"/>
        </w:rPr>
        <w:t xml:space="preserve"> 428-п </w:t>
      </w:r>
      <w:r w:rsidR="00002426" w:rsidRPr="006E4B73">
        <w:rPr>
          <w:rFonts w:ascii="Arial" w:hAnsi="Arial" w:cs="Arial"/>
        </w:rPr>
        <w:t>«</w:t>
      </w:r>
      <w:r w:rsidR="00B4402E" w:rsidRPr="006E4B73">
        <w:rPr>
          <w:rFonts w:ascii="Arial" w:hAnsi="Arial" w:cs="Arial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002426" w:rsidRPr="006E4B73">
        <w:rPr>
          <w:rFonts w:ascii="Arial" w:hAnsi="Arial" w:cs="Arial"/>
        </w:rPr>
        <w:t>»</w:t>
      </w:r>
      <w:r w:rsidR="00041AED" w:rsidRPr="006E4B73">
        <w:rPr>
          <w:rFonts w:ascii="Arial" w:hAnsi="Arial" w:cs="Arial"/>
        </w:rPr>
        <w:t xml:space="preserve">, </w:t>
      </w:r>
      <w:r w:rsidR="00637DB6" w:rsidRPr="006E4B73">
        <w:rPr>
          <w:rFonts w:ascii="Arial" w:hAnsi="Arial" w:cs="Arial"/>
        </w:rPr>
        <w:t>постановлением администрации Советского городского округа Ставропольского края</w:t>
      </w:r>
      <w:r w:rsidR="006E4B73" w:rsidRPr="006E4B73">
        <w:rPr>
          <w:rFonts w:ascii="Arial" w:hAnsi="Arial" w:cs="Arial"/>
        </w:rPr>
        <w:t xml:space="preserve"> </w:t>
      </w:r>
      <w:r w:rsidR="00637DB6" w:rsidRPr="006E4B73">
        <w:rPr>
          <w:rFonts w:ascii="Arial" w:hAnsi="Arial" w:cs="Arial"/>
        </w:rPr>
        <w:t>от 28 марта 2019 года № 422 «Об</w:t>
      </w:r>
      <w:proofErr w:type="gramEnd"/>
      <w:r w:rsidR="00637DB6" w:rsidRPr="006E4B73">
        <w:rPr>
          <w:rFonts w:ascii="Arial" w:hAnsi="Arial" w:cs="Arial"/>
        </w:rPr>
        <w:t xml:space="preserve"> </w:t>
      </w:r>
      <w:proofErr w:type="gramStart"/>
      <w:r w:rsidR="00637DB6" w:rsidRPr="006E4B73">
        <w:rPr>
          <w:rFonts w:ascii="Arial" w:hAnsi="Arial" w:cs="Arial"/>
        </w:rPr>
        <w:t>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»</w:t>
      </w:r>
      <w:r w:rsidR="00B4402E" w:rsidRPr="006E4B73">
        <w:rPr>
          <w:rFonts w:ascii="Arial" w:hAnsi="Arial" w:cs="Arial"/>
        </w:rPr>
        <w:t>.</w:t>
      </w:r>
      <w:proofErr w:type="gramEnd"/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Способы информирования заявителей о порядке подачи и рассмотрения жалобы, в том числе с использованием федеральной государственной информационной системы </w:t>
      </w:r>
      <w:r w:rsidR="00002426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Единый портал государственных и муниципальных услуг (функций)</w:t>
      </w:r>
      <w:r w:rsidR="00002426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 и Регионального портала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.5</w:t>
      </w:r>
      <w:r w:rsidR="00B4402E" w:rsidRPr="006E4B73">
        <w:rPr>
          <w:rFonts w:ascii="Arial" w:hAnsi="Arial" w:cs="Arial"/>
        </w:rPr>
        <w:t xml:space="preserve">. </w:t>
      </w:r>
      <w:proofErr w:type="gramStart"/>
      <w:r w:rsidR="00B4402E" w:rsidRPr="006E4B73">
        <w:rPr>
          <w:rFonts w:ascii="Arial" w:hAnsi="Arial" w:cs="Arial"/>
        </w:rPr>
        <w:t>Информирование Заявителей о порядке подачи и рассмотрения жалобы осуществляется путем размещения информации на информационных стендах в местах предоставления государствен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  <w:proofErr w:type="gramEnd"/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многофункциональных центров предоставления государственных и муниципальных услуг, организаций, указанных в части 1 статьи 16 Федерального закона</w:t>
      </w:r>
      <w:r w:rsidR="00002426" w:rsidRPr="006E4B73">
        <w:rPr>
          <w:rFonts w:ascii="Arial" w:hAnsi="Arial" w:cs="Arial"/>
        </w:rPr>
        <w:t xml:space="preserve"> «</w:t>
      </w:r>
      <w:r w:rsidRPr="006E4B7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002426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, а также их должностных лиц, государственных гражданских служащих, работников</w:t>
      </w:r>
      <w:r w:rsidR="00002426" w:rsidRPr="006E4B73">
        <w:rPr>
          <w:rFonts w:ascii="Arial" w:hAnsi="Arial" w:cs="Arial"/>
        </w:rPr>
        <w:t>.</w:t>
      </w:r>
    </w:p>
    <w:p w:rsidR="00B4402E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.6</w:t>
      </w:r>
      <w:r w:rsidR="00B4402E" w:rsidRPr="006E4B73">
        <w:rPr>
          <w:rFonts w:ascii="Arial" w:hAnsi="Arial" w:cs="Arial"/>
        </w:rPr>
        <w:t>. Отношения, возникающие в связи с досудебным (внесудебным) обжалованием решений и действий (бездействия) уполномоченного органа, а также его должностных лиц, муниципальных служащих, регулируются: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1) Федеральным законом</w:t>
      </w:r>
      <w:r w:rsidR="00002426" w:rsidRPr="006E4B73">
        <w:rPr>
          <w:rFonts w:ascii="Arial" w:hAnsi="Arial" w:cs="Arial"/>
        </w:rPr>
        <w:t xml:space="preserve"> от 27 июля 2010 г. №</w:t>
      </w:r>
      <w:r w:rsidRPr="006E4B73">
        <w:rPr>
          <w:rFonts w:ascii="Arial" w:hAnsi="Arial" w:cs="Arial"/>
        </w:rPr>
        <w:t xml:space="preserve"> 210-ФЗ </w:t>
      </w:r>
      <w:r w:rsidR="00002426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002426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2) постановлением Правительства Российской </w:t>
      </w:r>
      <w:r w:rsidR="00002426" w:rsidRPr="006E4B73">
        <w:rPr>
          <w:rFonts w:ascii="Arial" w:hAnsi="Arial" w:cs="Arial"/>
        </w:rPr>
        <w:t>Федерации от 20 ноября 2012 г. №</w:t>
      </w:r>
      <w:r w:rsidRPr="006E4B73">
        <w:rPr>
          <w:rFonts w:ascii="Arial" w:hAnsi="Arial" w:cs="Arial"/>
        </w:rPr>
        <w:t xml:space="preserve"> 1198 </w:t>
      </w:r>
      <w:r w:rsidR="00002426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02426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;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3) постановлением Правительства Ставропольс</w:t>
      </w:r>
      <w:r w:rsidR="00002426" w:rsidRPr="006E4B73">
        <w:rPr>
          <w:rFonts w:ascii="Arial" w:hAnsi="Arial" w:cs="Arial"/>
        </w:rPr>
        <w:t>кого края от 22 ноября 2013 г. №</w:t>
      </w:r>
      <w:r w:rsidRPr="006E4B73">
        <w:rPr>
          <w:rFonts w:ascii="Arial" w:hAnsi="Arial" w:cs="Arial"/>
        </w:rPr>
        <w:t xml:space="preserve"> 428-п </w:t>
      </w:r>
      <w:r w:rsidR="00002426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002426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.</w:t>
      </w:r>
    </w:p>
    <w:p w:rsidR="00EC211C" w:rsidRPr="006E4B73" w:rsidRDefault="0065663F" w:rsidP="006E4B73">
      <w:pPr>
        <w:ind w:firstLine="709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4</w:t>
      </w:r>
      <w:r w:rsidR="00EC211C" w:rsidRPr="006E4B73">
        <w:rPr>
          <w:rFonts w:ascii="Arial" w:hAnsi="Arial" w:cs="Arial"/>
        </w:rPr>
        <w:t>)</w:t>
      </w:r>
      <w:r w:rsidRPr="006E4B73">
        <w:rPr>
          <w:rFonts w:ascii="Arial" w:hAnsi="Arial" w:cs="Arial"/>
        </w:rPr>
        <w:t xml:space="preserve"> постановлением администрации Советского городского округа Ставропольского края от 28 марта 2019 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я) многофункционального центра предоставления государственных и муниципальных</w:t>
      </w:r>
      <w:proofErr w:type="gramEnd"/>
      <w:r w:rsidRPr="006E4B73">
        <w:rPr>
          <w:rFonts w:ascii="Arial" w:hAnsi="Arial" w:cs="Arial"/>
        </w:rPr>
        <w:t xml:space="preserve"> услуг и его работников в части предоставления муниципальных или государственных услуг».</w:t>
      </w:r>
    </w:p>
    <w:p w:rsidR="00B4402E" w:rsidRPr="006E4B73" w:rsidRDefault="00B4402E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азмещение информации на Едином портале и Региональном портале</w:t>
      </w:r>
    </w:p>
    <w:p w:rsidR="00086914" w:rsidRPr="006E4B73" w:rsidRDefault="00EC211C" w:rsidP="006E4B73">
      <w:pPr>
        <w:ind w:firstLine="709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5.7</w:t>
      </w:r>
      <w:r w:rsidR="00B4402E" w:rsidRPr="006E4B73">
        <w:rPr>
          <w:rFonts w:ascii="Arial" w:hAnsi="Arial" w:cs="Arial"/>
        </w:rPr>
        <w:t>. Информация, указанная в данном разделе настоящего Административного регламента, подлежит обязательному размещению на Едином</w:t>
      </w:r>
      <w:r w:rsidR="00953EC4" w:rsidRPr="006E4B73">
        <w:rPr>
          <w:rFonts w:ascii="Arial" w:hAnsi="Arial" w:cs="Arial"/>
        </w:rPr>
        <w:t xml:space="preserve"> портале и Региональном портале.</w:t>
      </w:r>
    </w:p>
    <w:p w:rsidR="00953EC4" w:rsidRPr="006E4B73" w:rsidRDefault="00953EC4" w:rsidP="006E4B73">
      <w:pPr>
        <w:ind w:firstLine="709"/>
        <w:jc w:val="both"/>
        <w:rPr>
          <w:rFonts w:ascii="Arial" w:hAnsi="Arial" w:cs="Arial"/>
        </w:rPr>
      </w:pPr>
    </w:p>
    <w:p w:rsidR="003A79F4" w:rsidRPr="006E4B73" w:rsidRDefault="003A79F4" w:rsidP="006E4B73">
      <w:pPr>
        <w:jc w:val="both"/>
        <w:rPr>
          <w:rFonts w:ascii="Arial" w:hAnsi="Arial" w:cs="Arial"/>
        </w:rPr>
      </w:pPr>
    </w:p>
    <w:p w:rsidR="00086914" w:rsidRPr="000C2695" w:rsidRDefault="00086914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>Приложение №</w:t>
      </w:r>
      <w:r w:rsidR="00B4402E" w:rsidRPr="000C2695">
        <w:rPr>
          <w:rFonts w:ascii="Arial" w:hAnsi="Arial" w:cs="Arial"/>
          <w:b/>
          <w:sz w:val="32"/>
          <w:szCs w:val="32"/>
        </w:rPr>
        <w:t xml:space="preserve"> 1</w:t>
      </w:r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к </w:t>
      </w:r>
      <w:r w:rsidR="00B4402E" w:rsidRPr="000C2695">
        <w:rPr>
          <w:rFonts w:ascii="Arial" w:hAnsi="Arial" w:cs="Arial"/>
          <w:b/>
          <w:sz w:val="32"/>
          <w:szCs w:val="32"/>
        </w:rPr>
        <w:t>административному регламенту</w:t>
      </w:r>
      <w:r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B4402E" w:rsidRPr="000C2695">
        <w:rPr>
          <w:rFonts w:ascii="Arial" w:hAnsi="Arial" w:cs="Arial"/>
          <w:b/>
          <w:sz w:val="32"/>
          <w:szCs w:val="32"/>
        </w:rPr>
        <w:t>предоставления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 управлением образования</w:t>
      </w:r>
      <w:r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="00002426" w:rsidRPr="000C269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="00002426"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>муниципального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 округа</w:t>
      </w:r>
      <w:r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Ставропольского края государственной услуги </w:t>
      </w:r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02426" w:rsidRPr="000C2695">
        <w:rPr>
          <w:rFonts w:ascii="Arial" w:hAnsi="Arial" w:cs="Arial"/>
          <w:b/>
          <w:sz w:val="32"/>
          <w:szCs w:val="32"/>
        </w:rPr>
        <w:t>«Выплата компенсации части родительской платы</w:t>
      </w:r>
      <w:r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за присмотр и уход за детьми в </w:t>
      </w:r>
      <w:proofErr w:type="gramStart"/>
      <w:r w:rsidR="00002426" w:rsidRPr="000C2695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  <w:r w:rsidR="00002426"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образовательных организациях, находящихся </w:t>
      </w:r>
      <w:proofErr w:type="gramStart"/>
      <w:r w:rsidR="00002426" w:rsidRPr="000C2695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территории Советского </w:t>
      </w:r>
      <w:r w:rsidR="006474BF" w:rsidRPr="000C2695">
        <w:rPr>
          <w:rFonts w:ascii="Arial" w:hAnsi="Arial" w:cs="Arial"/>
          <w:b/>
          <w:sz w:val="32"/>
          <w:szCs w:val="32"/>
        </w:rPr>
        <w:t>муниципального</w:t>
      </w:r>
      <w:r w:rsidR="00002426" w:rsidRPr="000C2695">
        <w:rPr>
          <w:rFonts w:ascii="Arial" w:hAnsi="Arial" w:cs="Arial"/>
          <w:b/>
          <w:sz w:val="32"/>
          <w:szCs w:val="32"/>
        </w:rPr>
        <w:t xml:space="preserve"> округа </w:t>
      </w:r>
    </w:p>
    <w:p w:rsidR="00B4402E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02426" w:rsidRPr="000C2695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086914" w:rsidRPr="006E4B73" w:rsidRDefault="00086914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 _________________________________________</w:t>
      </w:r>
      <w:r w:rsidR="000C2695">
        <w:rPr>
          <w:rFonts w:ascii="Arial" w:hAnsi="Arial" w:cs="Arial"/>
        </w:rPr>
        <w:t>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(наименование уполномоченного органа, предоставляющего услугу)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т ___________________</w:t>
      </w:r>
      <w:r w:rsidR="00566777" w:rsidRPr="006E4B73">
        <w:rPr>
          <w:rFonts w:ascii="Arial" w:hAnsi="Arial" w:cs="Arial"/>
        </w:rPr>
        <w:t>_______________________________________</w:t>
      </w:r>
      <w:r w:rsidR="000C2695">
        <w:rPr>
          <w:rFonts w:ascii="Arial" w:hAnsi="Arial" w:cs="Arial"/>
        </w:rPr>
        <w:t>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0C2695">
      <w:pPr>
        <w:jc w:val="center"/>
        <w:rPr>
          <w:rFonts w:ascii="Arial" w:hAnsi="Arial" w:cs="Arial"/>
        </w:rPr>
      </w:pPr>
      <w:bookmarkStart w:id="14" w:name="P539"/>
      <w:bookmarkEnd w:id="14"/>
      <w:r w:rsidRPr="006E4B73">
        <w:rPr>
          <w:rFonts w:ascii="Arial" w:hAnsi="Arial" w:cs="Arial"/>
        </w:rPr>
        <w:t>Заявление</w:t>
      </w:r>
    </w:p>
    <w:p w:rsidR="00B4402E" w:rsidRPr="006E4B73" w:rsidRDefault="00B4402E" w:rsidP="000C2695">
      <w:pPr>
        <w:jc w:val="center"/>
        <w:rPr>
          <w:rFonts w:ascii="Arial" w:hAnsi="Arial" w:cs="Arial"/>
        </w:rPr>
      </w:pPr>
      <w:r w:rsidRPr="006E4B73">
        <w:rPr>
          <w:rFonts w:ascii="Arial" w:hAnsi="Arial" w:cs="Arial"/>
        </w:rPr>
        <w:t>о предоставлении государственной услуги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Компенсация платы, взимаемой с родителей, за присмотр и уход за детьми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___________________</w:t>
      </w:r>
      <w:r w:rsidR="000C2695">
        <w:rPr>
          <w:rFonts w:ascii="Arial" w:hAnsi="Arial" w:cs="Arial"/>
        </w:rPr>
        <w:t>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(фамилия, имя, отчество (при наличии) Заявителя)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ата рождения ____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НИЛС ____________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тел.: ____________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адрес электронной почты: 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348"/>
      </w:tblGrid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аименование документа, удостоверяющего личность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 выдачи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Серия и номер документа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Код подразделения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 xml:space="preserve">Кем </w:t>
            </w:r>
            <w:proofErr w:type="gramStart"/>
            <w:r w:rsidRPr="006E4B73">
              <w:rPr>
                <w:rFonts w:ascii="Arial" w:hAnsi="Arial" w:cs="Arial"/>
              </w:rPr>
              <w:t>выдан</w:t>
            </w:r>
            <w:proofErr w:type="gramEnd"/>
          </w:p>
        </w:tc>
        <w:tc>
          <w:tcPr>
            <w:tcW w:w="7207" w:type="dxa"/>
            <w:gridSpan w:val="3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Гражданство</w:t>
            </w:r>
          </w:p>
        </w:tc>
        <w:tc>
          <w:tcPr>
            <w:tcW w:w="7207" w:type="dxa"/>
            <w:gridSpan w:val="3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086914" w:rsidRPr="006E4B73" w:rsidRDefault="00086914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рес регистрации/Адрес временной регистрации: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348"/>
      </w:tblGrid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аименование документа, удостоверяющего личность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 выдачи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Серия и номер документа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Код подразделения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 xml:space="preserve">Кем </w:t>
            </w:r>
            <w:proofErr w:type="gramStart"/>
            <w:r w:rsidRPr="006E4B73">
              <w:rPr>
                <w:rFonts w:ascii="Arial" w:hAnsi="Arial" w:cs="Arial"/>
              </w:rPr>
              <w:t>выдан</w:t>
            </w:r>
            <w:proofErr w:type="gramEnd"/>
          </w:p>
        </w:tc>
        <w:tc>
          <w:tcPr>
            <w:tcW w:w="7207" w:type="dxa"/>
            <w:gridSpan w:val="3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Гражданство</w:t>
            </w:r>
          </w:p>
        </w:tc>
        <w:tc>
          <w:tcPr>
            <w:tcW w:w="7207" w:type="dxa"/>
            <w:gridSpan w:val="3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086914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Адрес регистрации/Адрес временной регистрации:</w:t>
      </w:r>
      <w:r w:rsidR="00086914" w:rsidRPr="006E4B73">
        <w:rPr>
          <w:rFonts w:ascii="Arial" w:hAnsi="Arial" w:cs="Arial"/>
        </w:rPr>
        <w:t xml:space="preserve"> 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_____________________________________________________________________________</w:t>
      </w:r>
      <w:r w:rsidR="000C2695">
        <w:rPr>
          <w:rFonts w:ascii="Arial" w:hAnsi="Arial" w:cs="Arial"/>
        </w:rPr>
        <w:t>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Прошу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редоставить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компенсацию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латы,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взимаемой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с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родителей (законных</w:t>
      </w:r>
      <w:proofErr w:type="gramEnd"/>
    </w:p>
    <w:p w:rsidR="00086914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представителей) за присмотр и уход </w:t>
      </w:r>
      <w:proofErr w:type="gramStart"/>
      <w:r w:rsidRPr="006E4B73">
        <w:rPr>
          <w:rFonts w:ascii="Arial" w:hAnsi="Arial" w:cs="Arial"/>
        </w:rPr>
        <w:t>за</w:t>
      </w:r>
      <w:proofErr w:type="gramEnd"/>
      <w:r w:rsidRPr="006E4B73">
        <w:rPr>
          <w:rFonts w:ascii="Arial" w:hAnsi="Arial" w:cs="Arial"/>
        </w:rPr>
        <w:t>:</w:t>
      </w:r>
      <w:r w:rsidR="00086914" w:rsidRPr="006E4B73">
        <w:rPr>
          <w:rFonts w:ascii="Arial" w:hAnsi="Arial" w:cs="Arial"/>
        </w:rPr>
        <w:t xml:space="preserve"> 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____________________________________________________________________________</w:t>
      </w:r>
      <w:r w:rsidR="000C2695">
        <w:rPr>
          <w:rFonts w:ascii="Arial" w:hAnsi="Arial" w:cs="Arial"/>
        </w:rPr>
        <w:t>______________________</w:t>
      </w:r>
      <w:r w:rsidRPr="006E4B73">
        <w:rPr>
          <w:rFonts w:ascii="Arial" w:hAnsi="Arial" w:cs="Arial"/>
        </w:rPr>
        <w:t>,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proofErr w:type="gramStart"/>
      <w:r w:rsidR="00B4402E" w:rsidRPr="006E4B73">
        <w:rPr>
          <w:rFonts w:ascii="Arial" w:hAnsi="Arial" w:cs="Arial"/>
        </w:rPr>
        <w:t>(фамилия, имя, отчество (при наличии)</w:t>
      </w:r>
      <w:proofErr w:type="gramEnd"/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сваивающи</w:t>
      </w:r>
      <w:proofErr w:type="gramStart"/>
      <w:r w:rsidRPr="006E4B73">
        <w:rPr>
          <w:rFonts w:ascii="Arial" w:hAnsi="Arial" w:cs="Arial"/>
        </w:rPr>
        <w:t>м(</w:t>
      </w:r>
      <w:proofErr w:type="gramEnd"/>
      <w:r w:rsidRPr="006E4B73">
        <w:rPr>
          <w:rFonts w:ascii="Arial" w:hAnsi="Arial" w:cs="Arial"/>
        </w:rPr>
        <w:t>ей) образовательную программу дошкольного образования</w:t>
      </w:r>
      <w:r w:rsidR="00086914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в ____________________________________________________________________________________________________________________</w:t>
      </w:r>
      <w:r w:rsidR="000C2695">
        <w:rPr>
          <w:rFonts w:ascii="Arial" w:hAnsi="Arial" w:cs="Arial"/>
        </w:rPr>
        <w:t>_______________________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(наименование образовательной организации, реализующей программу</w:t>
      </w:r>
      <w:r w:rsidR="00086914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ошкольного образования).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ля получения компенсации сообщаю следующую информацию о ребенке (детях):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348"/>
      </w:tblGrid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Фамилия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Имя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Пол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Отчество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СНИЛС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9418" w:type="dxa"/>
            <w:gridSpan w:val="4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lastRenderedPageBreak/>
              <w:t>Реквизиты актовой записи о рождении ребенка</w:t>
            </w: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омер актовой записи о рождении ребенка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Место государственной регистрации</w:t>
            </w:r>
          </w:p>
        </w:tc>
        <w:tc>
          <w:tcPr>
            <w:tcW w:w="7207" w:type="dxa"/>
            <w:gridSpan w:val="3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9418" w:type="dxa"/>
            <w:gridSpan w:val="4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омер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66777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Орган, выдавший документ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По какой причине у ребенка и родителя разные фамилии: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┌─┐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│ │ В отношении ребенка установлено отцовство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└─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348"/>
      </w:tblGrid>
      <w:tr w:rsidR="00B4402E" w:rsidRPr="006E4B73" w:rsidTr="00596E60">
        <w:tc>
          <w:tcPr>
            <w:tcW w:w="9418" w:type="dxa"/>
            <w:gridSpan w:val="4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Реквизиты актовой записи об установлении отцовства</w:t>
            </w:r>
          </w:p>
        </w:tc>
      </w:tr>
      <w:tr w:rsidR="00B4402E" w:rsidRPr="006E4B73" w:rsidTr="00596E60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омер актовой записи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96E60">
        <w:tc>
          <w:tcPr>
            <w:tcW w:w="4819" w:type="dxa"/>
            <w:gridSpan w:val="2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Место государственной регистрации</w:t>
            </w:r>
          </w:p>
        </w:tc>
        <w:tc>
          <w:tcPr>
            <w:tcW w:w="4599" w:type="dxa"/>
            <w:gridSpan w:val="2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┌─┐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│ │ Заключение родителем брака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└─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348"/>
      </w:tblGrid>
      <w:tr w:rsidR="00B4402E" w:rsidRPr="006E4B73" w:rsidTr="00596E60">
        <w:tc>
          <w:tcPr>
            <w:tcW w:w="9418" w:type="dxa"/>
            <w:gridSpan w:val="4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Реквизиты актовой записи о заключении брака</w:t>
            </w:r>
          </w:p>
        </w:tc>
      </w:tr>
      <w:tr w:rsidR="00B4402E" w:rsidRPr="006E4B73" w:rsidTr="00596E60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омер актовой записи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96E60">
        <w:tc>
          <w:tcPr>
            <w:tcW w:w="4819" w:type="dxa"/>
            <w:gridSpan w:val="2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Место государственной регистрации</w:t>
            </w:r>
          </w:p>
        </w:tc>
        <w:tc>
          <w:tcPr>
            <w:tcW w:w="4599" w:type="dxa"/>
            <w:gridSpan w:val="2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┌─┐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│ │ Расторжение родителем брака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└─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348"/>
      </w:tblGrid>
      <w:tr w:rsidR="00B4402E" w:rsidRPr="006E4B73" w:rsidTr="00596E60">
        <w:tc>
          <w:tcPr>
            <w:tcW w:w="9418" w:type="dxa"/>
            <w:gridSpan w:val="4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Реквизиты актовой записи о расторжении брака</w:t>
            </w:r>
          </w:p>
        </w:tc>
      </w:tr>
      <w:tr w:rsidR="00B4402E" w:rsidRPr="006E4B73" w:rsidTr="00596E60"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омер актовой записи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</w:t>
            </w:r>
          </w:p>
        </w:tc>
        <w:tc>
          <w:tcPr>
            <w:tcW w:w="234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96E60">
        <w:tc>
          <w:tcPr>
            <w:tcW w:w="4819" w:type="dxa"/>
            <w:gridSpan w:val="2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Место государственной регистрации</w:t>
            </w:r>
          </w:p>
        </w:tc>
        <w:tc>
          <w:tcPr>
            <w:tcW w:w="4599" w:type="dxa"/>
            <w:gridSpan w:val="2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┌─┐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│ │ Изменение Ф.И.О.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└─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431"/>
        <w:gridCol w:w="397"/>
        <w:gridCol w:w="1386"/>
        <w:gridCol w:w="202"/>
        <w:gridCol w:w="350"/>
        <w:gridCol w:w="1833"/>
      </w:tblGrid>
      <w:tr w:rsidR="00B4402E" w:rsidRPr="006E4B73" w:rsidTr="00596E60">
        <w:tc>
          <w:tcPr>
            <w:tcW w:w="5250" w:type="dxa"/>
            <w:gridSpan w:val="3"/>
            <w:tcBorders>
              <w:left w:val="single" w:sz="4" w:space="0" w:color="auto"/>
              <w:bottom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68" w:type="dxa"/>
            <w:gridSpan w:val="5"/>
            <w:tcBorders>
              <w:bottom w:val="nil"/>
              <w:right w:val="single" w:sz="4" w:space="0" w:color="auto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96E60">
        <w:tblPrEx>
          <w:tblBorders>
            <w:insideV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bottom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 xml:space="preserve">Реквизиты актовой записи </w:t>
            </w:r>
            <w:proofErr w:type="gramStart"/>
            <w:r w:rsidRPr="006E4B73">
              <w:rPr>
                <w:rFonts w:ascii="Arial" w:hAnsi="Arial" w:cs="Arial"/>
              </w:rPr>
              <w:t>о перемени</w:t>
            </w:r>
            <w:proofErr w:type="gramEnd"/>
            <w:r w:rsidRPr="006E4B73">
              <w:rPr>
                <w:rFonts w:ascii="Arial" w:hAnsi="Arial" w:cs="Arial"/>
              </w:rPr>
              <w:t xml:space="preserve"> имени</w:t>
            </w:r>
          </w:p>
        </w:tc>
        <w:tc>
          <w:tcPr>
            <w:tcW w:w="397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У родителя</w:t>
            </w:r>
          </w:p>
        </w:tc>
        <w:tc>
          <w:tcPr>
            <w:tcW w:w="350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nil"/>
              <w:bottom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У ребенка</w:t>
            </w:r>
          </w:p>
        </w:tc>
      </w:tr>
      <w:tr w:rsidR="00B4402E" w:rsidRPr="006E4B73" w:rsidTr="00596E60">
        <w:tc>
          <w:tcPr>
            <w:tcW w:w="5250" w:type="dxa"/>
            <w:gridSpan w:val="3"/>
            <w:tcBorders>
              <w:top w:val="nil"/>
              <w:left w:val="single" w:sz="4" w:space="0" w:color="auto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68" w:type="dxa"/>
            <w:gridSpan w:val="5"/>
            <w:tcBorders>
              <w:top w:val="nil"/>
              <w:right w:val="single" w:sz="4" w:space="0" w:color="auto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96E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1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омер актовой записи</w:t>
            </w:r>
          </w:p>
        </w:tc>
        <w:tc>
          <w:tcPr>
            <w:tcW w:w="2608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3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Дата</w:t>
            </w:r>
          </w:p>
        </w:tc>
        <w:tc>
          <w:tcPr>
            <w:tcW w:w="2385" w:type="dxa"/>
            <w:gridSpan w:val="3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96E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gridSpan w:val="2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Место государственной регистрации</w:t>
            </w:r>
          </w:p>
        </w:tc>
        <w:tc>
          <w:tcPr>
            <w:tcW w:w="4599" w:type="dxa"/>
            <w:gridSpan w:val="6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Средства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887"/>
      </w:tblGrid>
      <w:tr w:rsidR="00B4402E" w:rsidRPr="006E4B73" w:rsidTr="00596E60">
        <w:tc>
          <w:tcPr>
            <w:tcW w:w="153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Реквизиты</w:t>
            </w:r>
          </w:p>
        </w:tc>
      </w:tr>
      <w:tr w:rsidR="00B4402E" w:rsidRPr="006E4B73" w:rsidTr="00596E60">
        <w:tc>
          <w:tcPr>
            <w:tcW w:w="1531" w:type="dxa"/>
            <w:vMerge w:val="restart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Почта</w:t>
            </w:r>
          </w:p>
        </w:tc>
        <w:tc>
          <w:tcPr>
            <w:tcW w:w="7887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Адрес</w:t>
            </w:r>
          </w:p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получателя ____________________________________________</w:t>
            </w:r>
          </w:p>
        </w:tc>
      </w:tr>
      <w:tr w:rsidR="00B4402E" w:rsidRPr="006E4B73" w:rsidTr="00596E60">
        <w:tc>
          <w:tcPr>
            <w:tcW w:w="1531" w:type="dxa"/>
            <w:vMerge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омер почтового отделения (индекс) _______________________</w:t>
            </w:r>
          </w:p>
        </w:tc>
      </w:tr>
      <w:tr w:rsidR="00B4402E" w:rsidRPr="006E4B73" w:rsidTr="00596E60">
        <w:tc>
          <w:tcPr>
            <w:tcW w:w="153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Банк</w:t>
            </w:r>
          </w:p>
        </w:tc>
        <w:tc>
          <w:tcPr>
            <w:tcW w:w="7887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БИК или наименование банка</w:t>
            </w:r>
          </w:p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______________________________________________________</w:t>
            </w:r>
          </w:p>
        </w:tc>
      </w:tr>
      <w:tr w:rsidR="00B4402E" w:rsidRPr="006E4B73" w:rsidTr="00596E60">
        <w:tc>
          <w:tcPr>
            <w:tcW w:w="1531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Корреспондентский счет _________________________________</w:t>
            </w:r>
          </w:p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омер счета заявителя ___________________________________</w:t>
            </w:r>
          </w:p>
        </w:tc>
      </w:tr>
    </w:tbl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 заявлению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94"/>
      </w:tblGrid>
      <w:tr w:rsidR="00B4402E" w:rsidRPr="006E4B73" w:rsidTr="00596E60">
        <w:tc>
          <w:tcPr>
            <w:tcW w:w="624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N</w:t>
            </w:r>
          </w:p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proofErr w:type="gramStart"/>
            <w:r w:rsidRPr="006E4B73">
              <w:rPr>
                <w:rFonts w:ascii="Arial" w:hAnsi="Arial" w:cs="Arial"/>
              </w:rPr>
              <w:t>п</w:t>
            </w:r>
            <w:proofErr w:type="gramEnd"/>
            <w:r w:rsidRPr="006E4B73">
              <w:rPr>
                <w:rFonts w:ascii="Arial" w:hAnsi="Arial" w:cs="Arial"/>
              </w:rPr>
              <w:t>/п</w:t>
            </w:r>
          </w:p>
        </w:tc>
        <w:tc>
          <w:tcPr>
            <w:tcW w:w="8794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Наименование документов</w:t>
            </w:r>
          </w:p>
        </w:tc>
      </w:tr>
      <w:tr w:rsidR="00B4402E" w:rsidRPr="006E4B73" w:rsidTr="00596E60">
        <w:tc>
          <w:tcPr>
            <w:tcW w:w="624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1</w:t>
            </w:r>
          </w:p>
        </w:tc>
        <w:tc>
          <w:tcPr>
            <w:tcW w:w="8794" w:type="dxa"/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0C2695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б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тветственности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за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достоверность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редставленных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сведений</w:t>
      </w:r>
      <w:r w:rsidR="00086914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редупрежде</w:t>
      </w:r>
      <w:proofErr w:type="gramStart"/>
      <w:r w:rsidRPr="006E4B73">
        <w:rPr>
          <w:rFonts w:ascii="Arial" w:hAnsi="Arial" w:cs="Arial"/>
        </w:rPr>
        <w:t>н(</w:t>
      </w:r>
      <w:proofErr w:type="gramEnd"/>
      <w:r w:rsidRPr="006E4B73">
        <w:rPr>
          <w:rFonts w:ascii="Arial" w:hAnsi="Arial" w:cs="Arial"/>
        </w:rPr>
        <w:t>на).</w:t>
      </w:r>
      <w:r w:rsidR="00086914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Даю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согласие на получение, обработку и передачу моих персональных данных в</w:t>
      </w:r>
      <w:r w:rsidR="00086914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 xml:space="preserve">соответствии с федеральными законами от 27.07.2006 </w:t>
      </w:r>
      <w:r w:rsidR="00086914" w:rsidRPr="006E4B73">
        <w:rPr>
          <w:rFonts w:ascii="Arial" w:hAnsi="Arial" w:cs="Arial"/>
        </w:rPr>
        <w:t>№</w:t>
      </w:r>
      <w:r w:rsidRPr="006E4B73">
        <w:rPr>
          <w:rFonts w:ascii="Arial" w:hAnsi="Arial" w:cs="Arial"/>
        </w:rPr>
        <w:t xml:space="preserve"> 149-ФЗ </w:t>
      </w:r>
      <w:r w:rsidR="00086914" w:rsidRPr="006E4B73">
        <w:rPr>
          <w:rFonts w:ascii="Arial" w:hAnsi="Arial" w:cs="Arial"/>
        </w:rPr>
        <w:t>«</w:t>
      </w:r>
      <w:r w:rsidRPr="006E4B73">
        <w:rPr>
          <w:rFonts w:ascii="Arial" w:hAnsi="Arial" w:cs="Arial"/>
        </w:rPr>
        <w:t>Об информации,</w:t>
      </w:r>
      <w:r w:rsidR="00086914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информационных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технологиях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и о защите информации</w:t>
      </w:r>
      <w:r w:rsidR="00086914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 xml:space="preserve">, от 27.07.2006 </w:t>
      </w:r>
      <w:r w:rsidR="00086914" w:rsidRPr="006E4B73">
        <w:rPr>
          <w:rFonts w:ascii="Arial" w:hAnsi="Arial" w:cs="Arial"/>
        </w:rPr>
        <w:t>№</w:t>
      </w:r>
      <w:r w:rsidRPr="006E4B73">
        <w:rPr>
          <w:rFonts w:ascii="Arial" w:hAnsi="Arial" w:cs="Arial"/>
        </w:rPr>
        <w:t xml:space="preserve"> 152-ФЗ</w:t>
      </w:r>
      <w:r w:rsidR="00086914" w:rsidRPr="006E4B73">
        <w:rPr>
          <w:rFonts w:ascii="Arial" w:hAnsi="Arial" w:cs="Arial"/>
        </w:rPr>
        <w:t xml:space="preserve"> «</w:t>
      </w:r>
      <w:r w:rsidRPr="006E4B73">
        <w:rPr>
          <w:rFonts w:ascii="Arial" w:hAnsi="Arial" w:cs="Arial"/>
        </w:rPr>
        <w:t>О персональных данных</w:t>
      </w:r>
      <w:r w:rsidR="00086914" w:rsidRPr="006E4B73">
        <w:rPr>
          <w:rFonts w:ascii="Arial" w:hAnsi="Arial" w:cs="Arial"/>
        </w:rPr>
        <w:t>»</w:t>
      </w:r>
      <w:r w:rsidRPr="006E4B73">
        <w:rPr>
          <w:rFonts w:ascii="Arial" w:hAnsi="Arial" w:cs="Arial"/>
        </w:rPr>
        <w:t>.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ата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одпись заявителя 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086914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086914" w:rsidRPr="000C2695">
        <w:rPr>
          <w:rFonts w:ascii="Arial" w:hAnsi="Arial" w:cs="Arial"/>
          <w:b/>
          <w:sz w:val="32"/>
          <w:szCs w:val="32"/>
        </w:rPr>
        <w:t>Приложение № 2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>предоставления управлением образования</w:t>
      </w:r>
      <w:r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="006474BF" w:rsidRPr="000C269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="006474BF"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>муниципального округа</w:t>
      </w:r>
      <w:r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 xml:space="preserve">Ставропольского края государственной услуги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>«Выплата компенсации части родительской платы</w:t>
      </w:r>
      <w:r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 xml:space="preserve">за присмотр и уход за детьми в </w:t>
      </w:r>
      <w:proofErr w:type="gramStart"/>
      <w:r w:rsidR="006474BF" w:rsidRPr="000C2695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  <w:r w:rsidR="006474BF" w:rsidRPr="000C2695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 xml:space="preserve">образовательных организациях, находящихся </w:t>
      </w:r>
      <w:proofErr w:type="gramStart"/>
      <w:r w:rsidR="006474BF" w:rsidRPr="000C2695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 xml:space="preserve">территории Советского муниципального округа </w:t>
      </w:r>
    </w:p>
    <w:p w:rsidR="006474BF" w:rsidRPr="000C2695" w:rsidRDefault="006E4B73" w:rsidP="000C2695">
      <w:pPr>
        <w:jc w:val="right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 xml:space="preserve"> </w:t>
      </w:r>
      <w:r w:rsidR="006474BF" w:rsidRPr="000C2695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B4402E" w:rsidRDefault="00B4402E" w:rsidP="006E4B73">
      <w:pPr>
        <w:jc w:val="both"/>
        <w:rPr>
          <w:rFonts w:ascii="Arial" w:hAnsi="Arial" w:cs="Arial"/>
        </w:rPr>
      </w:pPr>
    </w:p>
    <w:p w:rsidR="000C2695" w:rsidRPr="006E4B73" w:rsidRDefault="000C2695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</w:t>
      </w:r>
      <w:r w:rsidR="000C2695">
        <w:rPr>
          <w:rFonts w:ascii="Arial" w:hAnsi="Arial" w:cs="Arial"/>
        </w:rPr>
        <w:t>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(наименование уполномоченного органа, предоставляющего услугу)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ому: ________________________________________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0C2695" w:rsidRDefault="000C2695" w:rsidP="000C2695">
      <w:pPr>
        <w:jc w:val="center"/>
        <w:rPr>
          <w:rFonts w:ascii="Arial" w:hAnsi="Arial" w:cs="Arial"/>
          <w:b/>
          <w:sz w:val="32"/>
          <w:szCs w:val="32"/>
        </w:rPr>
      </w:pPr>
      <w:bookmarkStart w:id="15" w:name="P738"/>
      <w:bookmarkEnd w:id="15"/>
      <w:r w:rsidRPr="000C2695">
        <w:rPr>
          <w:rFonts w:ascii="Arial" w:hAnsi="Arial" w:cs="Arial"/>
          <w:b/>
          <w:sz w:val="32"/>
          <w:szCs w:val="32"/>
        </w:rPr>
        <w:t>РЕШЕНИЕ</w:t>
      </w:r>
    </w:p>
    <w:p w:rsidR="00B4402E" w:rsidRPr="000C2695" w:rsidRDefault="000C2695" w:rsidP="000C2695">
      <w:pPr>
        <w:jc w:val="center"/>
        <w:rPr>
          <w:rFonts w:ascii="Arial" w:hAnsi="Arial" w:cs="Arial"/>
          <w:b/>
          <w:sz w:val="32"/>
          <w:szCs w:val="32"/>
        </w:rPr>
      </w:pPr>
      <w:r w:rsidRPr="000C2695">
        <w:rPr>
          <w:rFonts w:ascii="Arial" w:hAnsi="Arial" w:cs="Arial"/>
          <w:b/>
          <w:sz w:val="32"/>
          <w:szCs w:val="32"/>
        </w:rPr>
        <w:t>ОБ ОТКАЗЕ В ПРИЕМЕ ДОКУМЕНТОВ, НЕОБХОДИМЫХ ДЛЯ ПРЕДОСТАВЛЕНИЯ УСЛУГИ</w:t>
      </w:r>
    </w:p>
    <w:p w:rsidR="000C2695" w:rsidRDefault="000C2695" w:rsidP="006E4B73">
      <w:pPr>
        <w:jc w:val="both"/>
        <w:rPr>
          <w:rFonts w:ascii="Arial" w:hAnsi="Arial" w:cs="Arial"/>
        </w:rPr>
      </w:pPr>
    </w:p>
    <w:p w:rsidR="000C2695" w:rsidRDefault="000C2695" w:rsidP="006E4B73">
      <w:pPr>
        <w:jc w:val="both"/>
        <w:rPr>
          <w:rFonts w:ascii="Arial" w:hAnsi="Arial" w:cs="Arial"/>
        </w:rPr>
      </w:pPr>
    </w:p>
    <w:p w:rsidR="00B4402E" w:rsidRPr="006E4B73" w:rsidRDefault="00E47E09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№</w:t>
      </w:r>
      <w:r w:rsidR="00B4402E" w:rsidRPr="006E4B73">
        <w:rPr>
          <w:rFonts w:ascii="Arial" w:hAnsi="Arial" w:cs="Arial"/>
        </w:rPr>
        <w:t>_______</w:t>
      </w:r>
      <w:r w:rsidR="006E4B73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от 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ассмотрев Ваше заявление от __________________ N ____ и прилагаемые к нему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документы, принято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решение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б отказе в приеме документов, необходимых для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редоставления услуги, по следующим основаниям:</w:t>
      </w:r>
    </w:p>
    <w:p w:rsidR="00B4402E" w:rsidRPr="006E4B73" w:rsidRDefault="006E4B73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1) подача запроса о предоставлении услуги и документов, необходимых для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едоставления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услуги,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в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электронной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форм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арушением установленных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требований;</w:t>
      </w:r>
    </w:p>
    <w:p w:rsidR="00B4402E" w:rsidRPr="006E4B73" w:rsidRDefault="006E4B73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2) представленные заявителем документы содержат подчистки и исправления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текста, не заверенные в порядке, установленном законодательством Российской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Федерации;</w:t>
      </w:r>
    </w:p>
    <w:p w:rsidR="00B4402E" w:rsidRPr="006E4B73" w:rsidRDefault="006E4B73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3)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окументы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одержат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овреждения,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аличи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которых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е позволяет в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олном объеме использовать информацию и сведения, содержащиеся в документах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ля предоставления услуги;</w:t>
      </w:r>
    </w:p>
    <w:p w:rsidR="00B4402E" w:rsidRPr="006E4B73" w:rsidRDefault="006E4B73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4)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екорректно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заполнени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обязательных полей в форме запроса, в том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числ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в интерактивной форме запроса на ЕПГУ (недостоверное, неполно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либо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еправильное заполнение);</w:t>
      </w:r>
    </w:p>
    <w:p w:rsidR="00B4402E" w:rsidRPr="006E4B73" w:rsidRDefault="006E4B73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5)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едставленны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окументы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или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ведения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утратили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илу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а момент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обращения за услугой;</w:t>
      </w:r>
    </w:p>
    <w:p w:rsidR="00B4402E" w:rsidRPr="006E4B73" w:rsidRDefault="006E4B73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6)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едставлени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еполного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комплекта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окументов,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еобходимых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ля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едоставления услуги;</w:t>
      </w:r>
    </w:p>
    <w:p w:rsidR="00B4402E" w:rsidRPr="006E4B73" w:rsidRDefault="006E4B73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7)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заявлени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о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едоставлении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услуги подано в орган государственной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власти, орган местного самоуправления или организацию, в полномочия которых</w:t>
      </w:r>
      <w:r w:rsidR="00E47E09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е входит предоставление услуги.</w:t>
      </w: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ополнительная информация: _______________________________________________.</w:t>
      </w: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ы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вправе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овторно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братиться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в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уполномоченный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рган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с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заявлением о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редоставлении услуги после устранения указанных нарушений.</w:t>
      </w: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анный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тказ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может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быть обжалован в досудебном порядке путем направления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жалобы в уполномоченный орган, а также в судебном порядке.</w:t>
      </w: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┌──────────────────────────┐</w:t>
      </w: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олжность и Ф.И.О. сотрудника,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 xml:space="preserve">│Сведения об </w:t>
      </w:r>
      <w:proofErr w:type="gramStart"/>
      <w:r w:rsidRPr="006E4B73">
        <w:rPr>
          <w:rFonts w:ascii="Arial" w:hAnsi="Arial" w:cs="Arial"/>
        </w:rPr>
        <w:t>электронной</w:t>
      </w:r>
      <w:proofErr w:type="gramEnd"/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</w:t>
      </w:r>
    </w:p>
    <w:p w:rsidR="00B4402E" w:rsidRPr="006E4B73" w:rsidRDefault="00B4402E" w:rsidP="004457B9">
      <w:pPr>
        <w:ind w:firstLine="567"/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принявшего</w:t>
      </w:r>
      <w:proofErr w:type="gramEnd"/>
      <w:r w:rsidRPr="006E4B73">
        <w:rPr>
          <w:rFonts w:ascii="Arial" w:hAnsi="Arial" w:cs="Arial"/>
        </w:rPr>
        <w:t xml:space="preserve"> решение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подписи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</w:t>
      </w:r>
    </w:p>
    <w:p w:rsidR="00B4402E" w:rsidRPr="006E4B73" w:rsidRDefault="006E4B73" w:rsidP="004457B9">
      <w:pPr>
        <w:ind w:firstLine="567"/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└──────────────────────────┘</w:t>
      </w:r>
    </w:p>
    <w:p w:rsidR="00596E60" w:rsidRPr="006E4B73" w:rsidRDefault="00596E60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6E4B73">
        <w:rPr>
          <w:rFonts w:ascii="Arial" w:hAnsi="Arial" w:cs="Arial"/>
        </w:rPr>
        <w:t xml:space="preserve"> </w:t>
      </w:r>
      <w:r w:rsidR="00E47E09" w:rsidRPr="004457B9">
        <w:rPr>
          <w:rFonts w:ascii="Arial" w:hAnsi="Arial" w:cs="Arial"/>
          <w:b/>
          <w:sz w:val="32"/>
          <w:szCs w:val="32"/>
        </w:rPr>
        <w:t>Приложение № 3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предоставления управлением образования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="006474BF"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муниципального округа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Ставропольского края государственной услуги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«Выплата компенсации части родительской платы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за присмотр и уход за детьми в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  <w:r w:rsidR="006474BF"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образовательных организациях, находящихся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территории Советского муниципального округа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E47E09" w:rsidRDefault="00E47E09" w:rsidP="006E4B73">
      <w:pPr>
        <w:jc w:val="both"/>
        <w:rPr>
          <w:rFonts w:ascii="Arial" w:hAnsi="Arial" w:cs="Arial"/>
        </w:rPr>
      </w:pPr>
    </w:p>
    <w:p w:rsidR="004457B9" w:rsidRPr="006E4B73" w:rsidRDefault="004457B9" w:rsidP="006E4B73">
      <w:pPr>
        <w:jc w:val="both"/>
        <w:rPr>
          <w:rFonts w:ascii="Arial" w:hAnsi="Arial" w:cs="Arial"/>
        </w:rPr>
      </w:pPr>
    </w:p>
    <w:p w:rsidR="00B4402E" w:rsidRPr="004457B9" w:rsidRDefault="00B4402E" w:rsidP="004457B9">
      <w:pPr>
        <w:jc w:val="center"/>
        <w:rPr>
          <w:rFonts w:ascii="Arial" w:hAnsi="Arial" w:cs="Arial"/>
          <w:b/>
          <w:sz w:val="32"/>
          <w:szCs w:val="32"/>
        </w:rPr>
      </w:pPr>
      <w:bookmarkStart w:id="16" w:name="P793"/>
      <w:bookmarkEnd w:id="16"/>
      <w:r w:rsidRPr="004457B9">
        <w:rPr>
          <w:rFonts w:ascii="Arial" w:hAnsi="Arial" w:cs="Arial"/>
          <w:b/>
          <w:sz w:val="32"/>
          <w:szCs w:val="32"/>
        </w:rPr>
        <w:t>БЛОК-СХЕМА</w:t>
      </w:r>
    </w:p>
    <w:p w:rsidR="00E47E09" w:rsidRPr="004457B9" w:rsidRDefault="00B4402E" w:rsidP="004457B9">
      <w:pPr>
        <w:jc w:val="center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ПРЕДОСТАВЛЕНИЯ </w:t>
      </w:r>
      <w:r w:rsidR="00E47E09" w:rsidRPr="004457B9">
        <w:rPr>
          <w:rFonts w:ascii="Arial" w:hAnsi="Arial" w:cs="Arial"/>
          <w:b/>
          <w:sz w:val="32"/>
          <w:szCs w:val="32"/>
        </w:rPr>
        <w:t>УПРАВЛЕНИЕМ ОБРАЗОВАНИЯ</w:t>
      </w:r>
    </w:p>
    <w:p w:rsidR="00B4402E" w:rsidRPr="004457B9" w:rsidRDefault="00E47E09" w:rsidP="004457B9">
      <w:pPr>
        <w:jc w:val="center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>ГОСУДАРСТВЕННОЙ УСЛУГИ «</w:t>
      </w:r>
      <w:r w:rsidR="00B4402E" w:rsidRPr="004457B9">
        <w:rPr>
          <w:rFonts w:ascii="Arial" w:hAnsi="Arial" w:cs="Arial"/>
          <w:b/>
          <w:sz w:val="32"/>
          <w:szCs w:val="32"/>
        </w:rPr>
        <w:t>ВЫПЛАТА</w:t>
      </w:r>
    </w:p>
    <w:p w:rsidR="00B4402E" w:rsidRPr="004457B9" w:rsidRDefault="00B4402E" w:rsidP="004457B9">
      <w:pPr>
        <w:jc w:val="center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>КОМПЕНСАЦИИ ЧАСТИ РОДИТЕЛЬСКОЙ ПЛАТЫ ЗА ПРИСМОТР И УХОД</w:t>
      </w:r>
    </w:p>
    <w:p w:rsidR="00B4402E" w:rsidRPr="004457B9" w:rsidRDefault="00B4402E" w:rsidP="004457B9">
      <w:pPr>
        <w:jc w:val="center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ЗА ДЕТЬМИ В </w:t>
      </w:r>
      <w:proofErr w:type="gramStart"/>
      <w:r w:rsidRPr="004457B9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  <w:r w:rsidRPr="004457B9">
        <w:rPr>
          <w:rFonts w:ascii="Arial" w:hAnsi="Arial" w:cs="Arial"/>
          <w:b/>
          <w:sz w:val="32"/>
          <w:szCs w:val="32"/>
        </w:rPr>
        <w:t xml:space="preserve"> ОБРАЗОВАТЕЛЬНЫХ</w:t>
      </w:r>
    </w:p>
    <w:p w:rsidR="00B4402E" w:rsidRDefault="00B4402E" w:rsidP="004457B9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457B9">
        <w:rPr>
          <w:rFonts w:ascii="Arial" w:hAnsi="Arial" w:cs="Arial"/>
          <w:b/>
          <w:sz w:val="32"/>
          <w:szCs w:val="32"/>
        </w:rPr>
        <w:t>ОРГАНИЗАЦИЯХ</w:t>
      </w:r>
      <w:proofErr w:type="gramEnd"/>
      <w:r w:rsidRPr="004457B9">
        <w:rPr>
          <w:rFonts w:ascii="Arial" w:hAnsi="Arial" w:cs="Arial"/>
          <w:b/>
          <w:sz w:val="32"/>
          <w:szCs w:val="32"/>
        </w:rPr>
        <w:t>, НАХОДЯЩИХСЯ НА ТЕРРИТОРИИ</w:t>
      </w:r>
      <w:r w:rsidR="00E47E09" w:rsidRPr="004457B9">
        <w:rPr>
          <w:rFonts w:ascii="Arial" w:hAnsi="Arial" w:cs="Arial"/>
          <w:b/>
          <w:sz w:val="32"/>
          <w:szCs w:val="32"/>
        </w:rPr>
        <w:t xml:space="preserve"> СОВЕТСКОГО </w:t>
      </w:r>
      <w:r w:rsidR="006474BF" w:rsidRPr="004457B9">
        <w:rPr>
          <w:rFonts w:ascii="Arial" w:hAnsi="Arial" w:cs="Arial"/>
          <w:b/>
          <w:sz w:val="32"/>
          <w:szCs w:val="32"/>
        </w:rPr>
        <w:t>МУНИЦИПАЛЬНОГО</w:t>
      </w:r>
      <w:r w:rsidR="00E47E09" w:rsidRPr="004457B9">
        <w:rPr>
          <w:rFonts w:ascii="Arial" w:hAnsi="Arial" w:cs="Arial"/>
          <w:b/>
          <w:sz w:val="32"/>
          <w:szCs w:val="32"/>
        </w:rPr>
        <w:t xml:space="preserve"> ОКРУГА </w:t>
      </w:r>
      <w:r w:rsidRPr="004457B9">
        <w:rPr>
          <w:rFonts w:ascii="Arial" w:hAnsi="Arial" w:cs="Arial"/>
          <w:b/>
          <w:sz w:val="32"/>
          <w:szCs w:val="32"/>
        </w:rPr>
        <w:t>СТАВРОПОЛЬСКОГО КРАЯ</w:t>
      </w:r>
      <w:r w:rsidR="00E47E09" w:rsidRPr="004457B9">
        <w:rPr>
          <w:rFonts w:ascii="Arial" w:hAnsi="Arial" w:cs="Arial"/>
          <w:b/>
          <w:sz w:val="32"/>
          <w:szCs w:val="32"/>
        </w:rPr>
        <w:t>»</w:t>
      </w:r>
    </w:p>
    <w:p w:rsidR="004457B9" w:rsidRPr="004457B9" w:rsidRDefault="004457B9" w:rsidP="004457B9">
      <w:pPr>
        <w:jc w:val="center"/>
        <w:rPr>
          <w:rFonts w:ascii="Arial" w:hAnsi="Arial" w:cs="Arial"/>
          <w:b/>
        </w:rPr>
      </w:pPr>
    </w:p>
    <w:p w:rsidR="004457B9" w:rsidRPr="004457B9" w:rsidRDefault="004457B9" w:rsidP="004457B9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567"/>
        <w:gridCol w:w="3628"/>
      </w:tblGrid>
      <w:tr w:rsidR="00B4402E" w:rsidRPr="006E4B73" w:rsidTr="00953EC4">
        <w:trPr>
          <w:trHeight w:val="996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Информирование и консультирование о порядке и сроках предоставления государственной услуги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  <w:noProof/>
              </w:rPr>
              <w:drawing>
                <wp:inline distT="0" distB="0" distL="0" distR="0" wp14:anchorId="2A9C59CC" wp14:editId="4B2DC226">
                  <wp:extent cx="157480" cy="22034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 w:rsidTr="00596E60">
        <w:trPr>
          <w:trHeight w:val="1096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Прием заявления и документов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  <w:noProof/>
              </w:rPr>
              <w:drawing>
                <wp:inline distT="0" distB="0" distL="0" distR="0" wp14:anchorId="357DF9E2" wp14:editId="3CE810EB">
                  <wp:extent cx="209550" cy="15748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Отказ в приеме заявления и документов, в том числе в электронной форме с использованием Единого портала или Регионального портала</w:t>
            </w: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  <w:noProof/>
              </w:rPr>
              <w:drawing>
                <wp:inline distT="0" distB="0" distL="0" distR="0" wp14:anchorId="4AFEC225" wp14:editId="2A6AD850">
                  <wp:extent cx="157480" cy="22034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Проверка документов и регистрация заявления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  <w:noProof/>
              </w:rPr>
              <w:drawing>
                <wp:inline distT="0" distB="0" distL="0" distR="0" wp14:anchorId="6EF83878" wp14:editId="439B5273">
                  <wp:extent cx="157480" cy="22034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lastRenderedPageBreak/>
              <w:t>Получение сведений посредством СМЭВ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Рассмотрение документов и сведений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  <w:noProof/>
              </w:rPr>
              <w:drawing>
                <wp:inline distT="0" distB="0" distL="0" distR="0" wp14:anchorId="38B6CD2F" wp14:editId="57EA61E2">
                  <wp:extent cx="157480" cy="22034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Принятие решения о предоставлении государственной услуг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  <w:noProof/>
              </w:rPr>
              <w:drawing>
                <wp:inline distT="0" distB="0" distL="0" distR="0" wp14:anchorId="55BA04D3" wp14:editId="5C57F7CE">
                  <wp:extent cx="209550" cy="15748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Принятие решения об отказе в предоставлении государственной услуги, в том числе в электронной форме с использованием Единого портала или Регионального портала</w:t>
            </w: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  <w:noProof/>
              </w:rPr>
              <w:drawing>
                <wp:inline distT="0" distB="0" distL="0" distR="0" wp14:anchorId="35CA7BEB" wp14:editId="3400B74B">
                  <wp:extent cx="157480" cy="22034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Оформление результата предоставления государственной услуги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  <w:noProof/>
              </w:rPr>
              <w:drawing>
                <wp:inline distT="0" distB="0" distL="0" distR="0" wp14:anchorId="1A8498AE" wp14:editId="6BE21C48">
                  <wp:extent cx="157480" cy="22034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  <w:tr w:rsidR="00B4402E" w:rsidRPr="006E4B7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  <w:r w:rsidRPr="006E4B73">
              <w:rPr>
                <w:rFonts w:ascii="Arial" w:hAnsi="Arial" w:cs="Arial"/>
              </w:rPr>
              <w:t>Порядок исправления допущенных опечаток и ошибок в выданных в результате предоставления государственной услуги документ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4402E" w:rsidRPr="006E4B73" w:rsidRDefault="00B4402E" w:rsidP="006E4B73">
            <w:pPr>
              <w:jc w:val="both"/>
              <w:rPr>
                <w:rFonts w:ascii="Arial" w:hAnsi="Arial" w:cs="Arial"/>
              </w:rPr>
            </w:pPr>
          </w:p>
        </w:tc>
      </w:tr>
    </w:tbl>
    <w:p w:rsidR="00E47E09" w:rsidRPr="006E4B73" w:rsidRDefault="00E47E09" w:rsidP="006E4B73">
      <w:pPr>
        <w:jc w:val="both"/>
        <w:rPr>
          <w:rFonts w:ascii="Arial" w:hAnsi="Arial" w:cs="Arial"/>
        </w:rPr>
      </w:pPr>
    </w:p>
    <w:p w:rsidR="00E47E09" w:rsidRPr="006E4B73" w:rsidRDefault="00E47E09" w:rsidP="006E4B73">
      <w:pPr>
        <w:jc w:val="both"/>
        <w:rPr>
          <w:rFonts w:ascii="Arial" w:hAnsi="Arial" w:cs="Arial"/>
        </w:rPr>
      </w:pPr>
    </w:p>
    <w:p w:rsidR="00E47E09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6E4B73">
        <w:rPr>
          <w:rFonts w:ascii="Arial" w:hAnsi="Arial" w:cs="Arial"/>
        </w:rPr>
        <w:t xml:space="preserve"> </w:t>
      </w:r>
      <w:r w:rsidR="00E47E09" w:rsidRPr="004457B9">
        <w:rPr>
          <w:rFonts w:ascii="Arial" w:hAnsi="Arial" w:cs="Arial"/>
          <w:b/>
          <w:sz w:val="32"/>
          <w:szCs w:val="32"/>
        </w:rPr>
        <w:t>Приложение № 4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предоставления управлением образования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="006474BF"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муниципального округа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Ставропольского края государственной услуги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«Выплата компенсации части родительской платы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за присмотр и уход за детьми в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  <w:r w:rsidR="006474BF"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образовательных организациях, находящихся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территории Советского муниципального округа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B4402E" w:rsidRDefault="00B4402E" w:rsidP="006E4B73">
      <w:pPr>
        <w:jc w:val="both"/>
        <w:rPr>
          <w:rFonts w:ascii="Arial" w:hAnsi="Arial" w:cs="Arial"/>
        </w:rPr>
      </w:pPr>
    </w:p>
    <w:p w:rsidR="004457B9" w:rsidRDefault="004457B9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</w:t>
      </w:r>
      <w:r w:rsidR="004457B9">
        <w:rPr>
          <w:rFonts w:ascii="Arial" w:hAnsi="Arial" w:cs="Arial"/>
        </w:rPr>
        <w:t>_________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(наименование уполномоченного органа, предоставляющего услугу)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Кому: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____________________________________________________________</w:t>
      </w:r>
      <w:r w:rsidR="004457B9">
        <w:rPr>
          <w:rFonts w:ascii="Arial" w:hAnsi="Arial" w:cs="Arial"/>
        </w:rPr>
        <w:t>________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proofErr w:type="gramStart"/>
      <w:r w:rsidR="00B4402E" w:rsidRPr="006E4B73">
        <w:rPr>
          <w:rFonts w:ascii="Arial" w:hAnsi="Arial" w:cs="Arial"/>
        </w:rPr>
        <w:t>(Ф.И.О. заявителя (представителя)</w:t>
      </w:r>
      <w:proofErr w:type="gramEnd"/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4457B9" w:rsidRDefault="004457B9" w:rsidP="004457B9">
      <w:pPr>
        <w:jc w:val="center"/>
        <w:rPr>
          <w:rFonts w:ascii="Arial" w:hAnsi="Arial" w:cs="Arial"/>
          <w:b/>
          <w:sz w:val="32"/>
          <w:szCs w:val="32"/>
        </w:rPr>
      </w:pPr>
      <w:bookmarkStart w:id="17" w:name="P872"/>
      <w:bookmarkEnd w:id="17"/>
      <w:r w:rsidRPr="004457B9">
        <w:rPr>
          <w:rFonts w:ascii="Arial" w:hAnsi="Arial" w:cs="Arial"/>
          <w:b/>
          <w:sz w:val="32"/>
          <w:szCs w:val="32"/>
        </w:rPr>
        <w:t>РЕШЕНИЕ</w:t>
      </w:r>
    </w:p>
    <w:p w:rsidR="00B4402E" w:rsidRPr="004457B9" w:rsidRDefault="004457B9" w:rsidP="004457B9">
      <w:pPr>
        <w:jc w:val="center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>О ПРЕДОСТАВЛЕНИИ УСЛУГИ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__________________________________________________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(номер и дата решения о предоставлении услуги)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ассмотрев Ваше заявле</w:t>
      </w:r>
      <w:r w:rsidR="00CA3ABB" w:rsidRPr="006E4B73">
        <w:rPr>
          <w:rFonts w:ascii="Arial" w:hAnsi="Arial" w:cs="Arial"/>
        </w:rPr>
        <w:t>ние от ______________ №</w:t>
      </w:r>
      <w:r w:rsidRPr="006E4B73">
        <w:rPr>
          <w:rFonts w:ascii="Arial" w:hAnsi="Arial" w:cs="Arial"/>
        </w:rPr>
        <w:t xml:space="preserve"> ________ и прилагаемые к нему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документы, принято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решение о предоставлении компенсации платы, взимаемой с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родителя (законного представителя) за присмотр и уход за ребенком (детьми),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осещающи</w:t>
      </w:r>
      <w:proofErr w:type="gramStart"/>
      <w:r w:rsidRPr="006E4B73">
        <w:rPr>
          <w:rFonts w:ascii="Arial" w:hAnsi="Arial" w:cs="Arial"/>
        </w:rPr>
        <w:t>м(</w:t>
      </w:r>
      <w:proofErr w:type="gramEnd"/>
      <w:r w:rsidRPr="006E4B73">
        <w:rPr>
          <w:rFonts w:ascii="Arial" w:hAnsi="Arial" w:cs="Arial"/>
        </w:rPr>
        <w:t>и) образовательную(</w:t>
      </w:r>
      <w:proofErr w:type="spellStart"/>
      <w:r w:rsidRPr="006E4B73">
        <w:rPr>
          <w:rFonts w:ascii="Arial" w:hAnsi="Arial" w:cs="Arial"/>
        </w:rPr>
        <w:t>ые</w:t>
      </w:r>
      <w:proofErr w:type="spellEnd"/>
      <w:r w:rsidRPr="006E4B73">
        <w:rPr>
          <w:rFonts w:ascii="Arial" w:hAnsi="Arial" w:cs="Arial"/>
        </w:rPr>
        <w:t>) организацию(и), реализующую(</w:t>
      </w:r>
      <w:proofErr w:type="spellStart"/>
      <w:r w:rsidRPr="006E4B73">
        <w:rPr>
          <w:rFonts w:ascii="Arial" w:hAnsi="Arial" w:cs="Arial"/>
        </w:rPr>
        <w:t>ие</w:t>
      </w:r>
      <w:proofErr w:type="spellEnd"/>
      <w:r w:rsidRPr="006E4B73">
        <w:rPr>
          <w:rFonts w:ascii="Arial" w:hAnsi="Arial" w:cs="Arial"/>
        </w:rPr>
        <w:t>) программу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дошкольного образования на ребенка (детей)</w:t>
      </w:r>
      <w:r w:rsidR="00E47E09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___________________________________________________________________________</w:t>
      </w:r>
      <w:r w:rsidR="00CA3ABB" w:rsidRPr="006E4B73">
        <w:rPr>
          <w:rFonts w:ascii="Arial" w:hAnsi="Arial" w:cs="Arial"/>
        </w:rPr>
        <w:t xml:space="preserve"> в размере</w:t>
      </w:r>
    </w:p>
    <w:p w:rsidR="00E47E09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proofErr w:type="gramStart"/>
      <w:r w:rsidR="00B4402E" w:rsidRPr="006E4B73">
        <w:rPr>
          <w:rFonts w:ascii="Arial" w:hAnsi="Arial" w:cs="Arial"/>
        </w:rPr>
        <w:t>(Ф.И.О. ребенка (детей)</w:t>
      </w:r>
      <w:r w:rsidR="00E47E09" w:rsidRPr="006E4B73">
        <w:rPr>
          <w:rFonts w:ascii="Arial" w:hAnsi="Arial" w:cs="Arial"/>
        </w:rPr>
        <w:t xml:space="preserve"> </w:t>
      </w:r>
      <w:proofErr w:type="gramEnd"/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%.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┌──────────────────────────┐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олжность и Ф.И.О. сотрудника,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 xml:space="preserve">│Сведения об </w:t>
      </w:r>
      <w:proofErr w:type="gramStart"/>
      <w:r w:rsidRPr="006E4B73">
        <w:rPr>
          <w:rFonts w:ascii="Arial" w:hAnsi="Arial" w:cs="Arial"/>
        </w:rPr>
        <w:t>электронной</w:t>
      </w:r>
      <w:proofErr w:type="gramEnd"/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принявшего</w:t>
      </w:r>
      <w:proofErr w:type="gramEnd"/>
      <w:r w:rsidRPr="006E4B73">
        <w:rPr>
          <w:rFonts w:ascii="Arial" w:hAnsi="Arial" w:cs="Arial"/>
        </w:rPr>
        <w:t xml:space="preserve"> решение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подписи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└──────────────────────────┘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CA3ABB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6E4B73">
        <w:rPr>
          <w:rFonts w:ascii="Arial" w:hAnsi="Arial" w:cs="Arial"/>
        </w:rPr>
        <w:t xml:space="preserve"> </w:t>
      </w:r>
      <w:r w:rsidR="00CA3ABB" w:rsidRPr="004457B9">
        <w:rPr>
          <w:rFonts w:ascii="Arial" w:hAnsi="Arial" w:cs="Arial"/>
          <w:b/>
          <w:sz w:val="32"/>
          <w:szCs w:val="32"/>
        </w:rPr>
        <w:t>Приложение № 5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предоставления управлением образования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="006474BF"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муниципального округа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Ставропольского края государственной услуги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«Выплата компенсации части родительской платы</w:t>
      </w:r>
      <w:r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за присмотр и уход за детьми в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  <w:r w:rsidR="006474BF" w:rsidRPr="004457B9">
        <w:rPr>
          <w:rFonts w:ascii="Arial" w:hAnsi="Arial" w:cs="Arial"/>
          <w:b/>
          <w:sz w:val="32"/>
          <w:szCs w:val="32"/>
        </w:rPr>
        <w:t xml:space="preserve"> </w:t>
      </w:r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образовательных организациях, находящихся </w:t>
      </w:r>
      <w:proofErr w:type="gramStart"/>
      <w:r w:rsidR="006474BF" w:rsidRPr="004457B9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6474BF" w:rsidRPr="004457B9" w:rsidRDefault="006E4B73" w:rsidP="004457B9">
      <w:pPr>
        <w:jc w:val="right"/>
        <w:rPr>
          <w:rFonts w:ascii="Arial" w:hAnsi="Arial" w:cs="Arial"/>
          <w:b/>
          <w:sz w:val="32"/>
          <w:szCs w:val="32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 xml:space="preserve">территории Советского муниципального округа </w:t>
      </w:r>
    </w:p>
    <w:p w:rsidR="006474BF" w:rsidRPr="006E4B73" w:rsidRDefault="006E4B73" w:rsidP="004457B9">
      <w:pPr>
        <w:jc w:val="right"/>
        <w:rPr>
          <w:rFonts w:ascii="Arial" w:hAnsi="Arial" w:cs="Arial"/>
        </w:rPr>
      </w:pPr>
      <w:r w:rsidRPr="004457B9">
        <w:rPr>
          <w:rFonts w:ascii="Arial" w:hAnsi="Arial" w:cs="Arial"/>
          <w:b/>
          <w:sz w:val="32"/>
          <w:szCs w:val="32"/>
        </w:rPr>
        <w:t xml:space="preserve"> </w:t>
      </w:r>
      <w:r w:rsidR="006474BF" w:rsidRPr="004457B9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B4402E" w:rsidRDefault="00B4402E" w:rsidP="006E4B73">
      <w:pPr>
        <w:jc w:val="both"/>
        <w:rPr>
          <w:rFonts w:ascii="Arial" w:hAnsi="Arial" w:cs="Arial"/>
        </w:rPr>
      </w:pPr>
    </w:p>
    <w:p w:rsidR="004457B9" w:rsidRPr="006E4B73" w:rsidRDefault="004457B9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______________________________________</w:t>
      </w:r>
      <w:r w:rsidR="004457B9">
        <w:rPr>
          <w:rFonts w:ascii="Arial" w:hAnsi="Arial" w:cs="Arial"/>
        </w:rPr>
        <w:t>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(наименование уполномоченного органа, предоставляющего услугу)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lastRenderedPageBreak/>
        <w:t>Кому: _____________________________________________________________________</w:t>
      </w:r>
      <w:r w:rsidR="00596E60" w:rsidRPr="006E4B73">
        <w:rPr>
          <w:rFonts w:ascii="Arial" w:hAnsi="Arial" w:cs="Arial"/>
        </w:rPr>
        <w:t>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bookmarkStart w:id="18" w:name="P916"/>
      <w:bookmarkEnd w:id="18"/>
      <w:r w:rsidRPr="006E4B73">
        <w:rPr>
          <w:rFonts w:ascii="Arial" w:hAnsi="Arial" w:cs="Arial"/>
        </w:rPr>
        <w:t>РЕШЕНИЕ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об отказе в предоставлении услуги</w:t>
      </w:r>
    </w:p>
    <w:p w:rsidR="00B4402E" w:rsidRPr="006E4B73" w:rsidRDefault="00CA3ABB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№</w:t>
      </w:r>
      <w:r w:rsidR="00B4402E" w:rsidRPr="006E4B73">
        <w:rPr>
          <w:rFonts w:ascii="Arial" w:hAnsi="Arial" w:cs="Arial"/>
        </w:rPr>
        <w:t>________</w:t>
      </w:r>
      <w:r w:rsidR="006E4B73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от ____________________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Рассмотрев Ваше</w:t>
      </w:r>
      <w:r w:rsidR="00CA3ABB" w:rsidRPr="006E4B73">
        <w:rPr>
          <w:rFonts w:ascii="Arial" w:hAnsi="Arial" w:cs="Arial"/>
        </w:rPr>
        <w:t xml:space="preserve"> заявление </w:t>
      </w:r>
      <w:proofErr w:type="gramStart"/>
      <w:r w:rsidR="00CA3ABB" w:rsidRPr="006E4B73">
        <w:rPr>
          <w:rFonts w:ascii="Arial" w:hAnsi="Arial" w:cs="Arial"/>
        </w:rPr>
        <w:t>от</w:t>
      </w:r>
      <w:proofErr w:type="gramEnd"/>
      <w:r w:rsidR="00CA3ABB" w:rsidRPr="006E4B73">
        <w:rPr>
          <w:rFonts w:ascii="Arial" w:hAnsi="Arial" w:cs="Arial"/>
        </w:rPr>
        <w:t xml:space="preserve"> ________________ №</w:t>
      </w:r>
      <w:r w:rsidRPr="006E4B73">
        <w:rPr>
          <w:rFonts w:ascii="Arial" w:hAnsi="Arial" w:cs="Arial"/>
        </w:rPr>
        <w:t xml:space="preserve"> ______ и </w:t>
      </w:r>
      <w:proofErr w:type="gramStart"/>
      <w:r w:rsidRPr="006E4B73">
        <w:rPr>
          <w:rFonts w:ascii="Arial" w:hAnsi="Arial" w:cs="Arial"/>
        </w:rPr>
        <w:t>прилагаемые</w:t>
      </w:r>
      <w:proofErr w:type="gramEnd"/>
      <w:r w:rsidRPr="006E4B73">
        <w:rPr>
          <w:rFonts w:ascii="Arial" w:hAnsi="Arial" w:cs="Arial"/>
        </w:rPr>
        <w:t xml:space="preserve"> к нему</w:t>
      </w:r>
      <w:r w:rsidR="00CA3ABB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документы, принято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решение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б отказе в предоставлении услуги по следующим</w:t>
      </w:r>
      <w:r w:rsidR="00CA3ABB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снованиям: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1)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Заявитель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оответствует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категории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лиц,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имеющих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аво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а</w:t>
      </w:r>
      <w:r w:rsidR="00CA3ABB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едоставление услуги.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2) Представленные Заявителем сведения в запросе о предоставлении услуги</w:t>
      </w:r>
      <w:r w:rsidR="00CA3ABB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оответствуют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ведениям,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олученным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в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орядк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межведомственного</w:t>
      </w:r>
      <w:r w:rsidR="00CA3ABB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взаимодействия.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3) Наличие сведений о лишении родительских прав.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4) Наличие сведений об ограничении в родительских правах.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5)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Наличи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ведений об отобрании ребенка (детей) при непосредственной</w:t>
      </w:r>
      <w:r w:rsidR="00CA3ABB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угрозе его жизни или здоровью;</w:t>
      </w:r>
    </w:p>
    <w:p w:rsidR="00B4402E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CA3ABB" w:rsidRPr="006E4B73">
        <w:rPr>
          <w:rFonts w:ascii="Arial" w:hAnsi="Arial" w:cs="Arial"/>
        </w:rPr>
        <w:t>6)</w:t>
      </w:r>
      <w:r w:rsidRPr="006E4B73">
        <w:rPr>
          <w:rFonts w:ascii="Arial" w:hAnsi="Arial" w:cs="Arial"/>
        </w:rPr>
        <w:t xml:space="preserve"> </w:t>
      </w:r>
      <w:r w:rsidR="00CA3ABB" w:rsidRPr="006E4B73">
        <w:rPr>
          <w:rFonts w:ascii="Arial" w:hAnsi="Arial" w:cs="Arial"/>
        </w:rPr>
        <w:t>О</w:t>
      </w:r>
      <w:r w:rsidR="00B4402E" w:rsidRPr="006E4B73">
        <w:rPr>
          <w:rFonts w:ascii="Arial" w:hAnsi="Arial" w:cs="Arial"/>
        </w:rPr>
        <w:t>тсутствия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счета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в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кредитной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организации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ля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еречисления</w:t>
      </w:r>
      <w:r w:rsidR="00CA3ABB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компенсации части платы, взимаемой с родителей (законных представителей) за</w:t>
      </w:r>
      <w:r w:rsidR="00CA3ABB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исмотр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и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уход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за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етьми,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осваивающими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образовательные</w:t>
      </w: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программы</w:t>
      </w:r>
      <w:r w:rsidR="00CA3ABB"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дошкольного образования в образовательных организациях.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ополнительная информация: _______________________________________________.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Вы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вправе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овторно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братиться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в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уполномоченный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рган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с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заявлением о</w:t>
      </w:r>
      <w:r w:rsidR="00CA3ABB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предоставлении услуги после устранения указанных нарушений.</w:t>
      </w:r>
      <w:r w:rsidR="00CA3ABB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Данный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отказ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может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быть обжалован в досудебном порядке путем направления</w:t>
      </w:r>
      <w:r w:rsidR="00CA3ABB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жалобы в уполномоченный орган, а также в судебном порядке.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______________________________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┌──────────────────────────┐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>Должность и Ф.И.О. сотрудника,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 xml:space="preserve">│Сведения об </w:t>
      </w:r>
      <w:proofErr w:type="gramStart"/>
      <w:r w:rsidRPr="006E4B73">
        <w:rPr>
          <w:rFonts w:ascii="Arial" w:hAnsi="Arial" w:cs="Arial"/>
        </w:rPr>
        <w:t>электронной</w:t>
      </w:r>
      <w:proofErr w:type="gramEnd"/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</w:t>
      </w:r>
    </w:p>
    <w:p w:rsidR="00B4402E" w:rsidRPr="006E4B73" w:rsidRDefault="00B4402E" w:rsidP="006E4B73">
      <w:pPr>
        <w:jc w:val="both"/>
        <w:rPr>
          <w:rFonts w:ascii="Arial" w:hAnsi="Arial" w:cs="Arial"/>
        </w:rPr>
      </w:pPr>
      <w:proofErr w:type="gramStart"/>
      <w:r w:rsidRPr="006E4B73">
        <w:rPr>
          <w:rFonts w:ascii="Arial" w:hAnsi="Arial" w:cs="Arial"/>
        </w:rPr>
        <w:t>принявшего</w:t>
      </w:r>
      <w:proofErr w:type="gramEnd"/>
      <w:r w:rsidRPr="006E4B73">
        <w:rPr>
          <w:rFonts w:ascii="Arial" w:hAnsi="Arial" w:cs="Arial"/>
        </w:rPr>
        <w:t xml:space="preserve"> решение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подписи</w:t>
      </w:r>
      <w:r w:rsidR="006E4B73" w:rsidRPr="006E4B73">
        <w:rPr>
          <w:rFonts w:ascii="Arial" w:hAnsi="Arial" w:cs="Arial"/>
        </w:rPr>
        <w:t xml:space="preserve"> </w:t>
      </w:r>
      <w:r w:rsidRPr="006E4B73">
        <w:rPr>
          <w:rFonts w:ascii="Arial" w:hAnsi="Arial" w:cs="Arial"/>
        </w:rPr>
        <w:t>│</w:t>
      </w:r>
    </w:p>
    <w:p w:rsidR="00B63717" w:rsidRPr="006E4B73" w:rsidRDefault="006E4B73" w:rsidP="006E4B73">
      <w:pPr>
        <w:jc w:val="both"/>
        <w:rPr>
          <w:rFonts w:ascii="Arial" w:hAnsi="Arial" w:cs="Arial"/>
        </w:rPr>
      </w:pPr>
      <w:r w:rsidRPr="006E4B73">
        <w:rPr>
          <w:rFonts w:ascii="Arial" w:hAnsi="Arial" w:cs="Arial"/>
        </w:rPr>
        <w:t xml:space="preserve"> </w:t>
      </w:r>
      <w:r w:rsidR="00B4402E" w:rsidRPr="006E4B73">
        <w:rPr>
          <w:rFonts w:ascii="Arial" w:hAnsi="Arial" w:cs="Arial"/>
        </w:rPr>
        <w:t>└──────────────────────────┘</w:t>
      </w:r>
    </w:p>
    <w:sectPr w:rsidR="00B63717" w:rsidRPr="006E4B73" w:rsidSect="006E4B7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02E"/>
    <w:rsid w:val="00002426"/>
    <w:rsid w:val="00015FE3"/>
    <w:rsid w:val="00031D8B"/>
    <w:rsid w:val="00041AED"/>
    <w:rsid w:val="00070741"/>
    <w:rsid w:val="00086914"/>
    <w:rsid w:val="000C2695"/>
    <w:rsid w:val="00121C3D"/>
    <w:rsid w:val="00121CD2"/>
    <w:rsid w:val="0013247D"/>
    <w:rsid w:val="001E7AD2"/>
    <w:rsid w:val="00214F17"/>
    <w:rsid w:val="00220255"/>
    <w:rsid w:val="00242C5C"/>
    <w:rsid w:val="0024709B"/>
    <w:rsid w:val="00264A46"/>
    <w:rsid w:val="00276596"/>
    <w:rsid w:val="003769C3"/>
    <w:rsid w:val="003912D4"/>
    <w:rsid w:val="00391BC1"/>
    <w:rsid w:val="003A79F4"/>
    <w:rsid w:val="003F2158"/>
    <w:rsid w:val="0043217D"/>
    <w:rsid w:val="004325DC"/>
    <w:rsid w:val="004457B9"/>
    <w:rsid w:val="004B1E6E"/>
    <w:rsid w:val="004D344F"/>
    <w:rsid w:val="004E0EB7"/>
    <w:rsid w:val="00501EEA"/>
    <w:rsid w:val="00527032"/>
    <w:rsid w:val="00566777"/>
    <w:rsid w:val="00596E60"/>
    <w:rsid w:val="0060222C"/>
    <w:rsid w:val="00637DB6"/>
    <w:rsid w:val="00644651"/>
    <w:rsid w:val="006474BF"/>
    <w:rsid w:val="0065663F"/>
    <w:rsid w:val="006E4B73"/>
    <w:rsid w:val="00817249"/>
    <w:rsid w:val="008E5CBF"/>
    <w:rsid w:val="00932903"/>
    <w:rsid w:val="00947BAC"/>
    <w:rsid w:val="00953EC4"/>
    <w:rsid w:val="009C7F92"/>
    <w:rsid w:val="009F6C89"/>
    <w:rsid w:val="00B4402E"/>
    <w:rsid w:val="00B63717"/>
    <w:rsid w:val="00B92FAD"/>
    <w:rsid w:val="00B95579"/>
    <w:rsid w:val="00BF655C"/>
    <w:rsid w:val="00C37849"/>
    <w:rsid w:val="00CA3ABB"/>
    <w:rsid w:val="00CD2C10"/>
    <w:rsid w:val="00CE7077"/>
    <w:rsid w:val="00D35AEE"/>
    <w:rsid w:val="00D72255"/>
    <w:rsid w:val="00D759A4"/>
    <w:rsid w:val="00DD4ABD"/>
    <w:rsid w:val="00E47E09"/>
    <w:rsid w:val="00E6081D"/>
    <w:rsid w:val="00EC211C"/>
    <w:rsid w:val="00EC3964"/>
    <w:rsid w:val="00F4404C"/>
    <w:rsid w:val="00F74B4A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C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440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440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440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440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440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4402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4402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440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CD2C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bullet2gifbullet3gif">
    <w:name w:val="msonormalbullet2gifbullet3.gif"/>
    <w:basedOn w:val="a"/>
    <w:rsid w:val="00CD2C1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42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C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391BC1"/>
    <w:rPr>
      <w:b/>
      <w:bCs/>
      <w:color w:val="008000"/>
    </w:rPr>
  </w:style>
  <w:style w:type="paragraph" w:styleId="a6">
    <w:name w:val="Normal (Web)"/>
    <w:basedOn w:val="a"/>
    <w:uiPriority w:val="99"/>
    <w:rsid w:val="00E47E09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F74B4A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4073-F9B6-40B7-9A5F-F87F33CA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105</Words>
  <Characters>6900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5</cp:revision>
  <cp:lastPrinted>2023-12-25T13:27:00Z</cp:lastPrinted>
  <dcterms:created xsi:type="dcterms:W3CDTF">2023-06-19T06:44:00Z</dcterms:created>
  <dcterms:modified xsi:type="dcterms:W3CDTF">2023-12-27T08:00:00Z</dcterms:modified>
</cp:coreProperties>
</file>